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109A0" w14:textId="77777777" w:rsidR="006D6AB9" w:rsidRDefault="006D6AB9" w:rsidP="00425DCA">
      <w:pPr>
        <w:spacing w:line="0" w:lineRule="atLeast"/>
        <w:ind w:firstLine="113"/>
        <w:jc w:val="right"/>
      </w:pPr>
    </w:p>
    <w:p w14:paraId="59A15971" w14:textId="77777777" w:rsidR="00DC3392" w:rsidRDefault="00DC3392" w:rsidP="00425DCA">
      <w:pPr>
        <w:spacing w:line="0" w:lineRule="atLeast"/>
        <w:ind w:firstLine="113"/>
        <w:jc w:val="right"/>
        <w:rPr>
          <w:rFonts w:hint="eastAsia"/>
        </w:rPr>
      </w:pPr>
    </w:p>
    <w:p w14:paraId="7DB55CF3" w14:textId="6CD8C817" w:rsidR="003D52C9" w:rsidRDefault="003D52C9" w:rsidP="00425DCA">
      <w:pPr>
        <w:spacing w:line="0" w:lineRule="atLeast"/>
        <w:ind w:firstLine="113"/>
        <w:jc w:val="right"/>
      </w:pPr>
      <w:r>
        <w:rPr>
          <w:rFonts w:hint="eastAsia"/>
        </w:rPr>
        <w:t>様式</w:t>
      </w:r>
      <w:r w:rsidR="009E2D28" w:rsidRPr="00DC59C1">
        <w:rPr>
          <w:rFonts w:hint="eastAsia"/>
          <w:sz w:val="24"/>
          <w:szCs w:val="24"/>
        </w:rPr>
        <w:t xml:space="preserve"> A</w:t>
      </w:r>
      <w:r w:rsidR="009E2D28" w:rsidRPr="00DC59C1">
        <w:rPr>
          <w:rFonts w:hint="eastAsia"/>
          <w:sz w:val="24"/>
          <w:szCs w:val="24"/>
        </w:rPr>
        <w:t>―</w:t>
      </w:r>
      <w:r w:rsidR="009E2D28" w:rsidRPr="00DC59C1">
        <w:rPr>
          <w:rFonts w:hint="eastAsia"/>
          <w:sz w:val="24"/>
          <w:szCs w:val="24"/>
        </w:rPr>
        <w:t>1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6"/>
        <w:gridCol w:w="2517"/>
      </w:tblGrid>
      <w:tr w:rsidR="00B51095" w14:paraId="7DB55CF7" w14:textId="77777777" w:rsidTr="00E104F4">
        <w:trPr>
          <w:trHeight w:val="569"/>
        </w:trPr>
        <w:tc>
          <w:tcPr>
            <w:tcW w:w="7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55CF4" w14:textId="77777777" w:rsidR="00B51095" w:rsidRDefault="00B51095" w:rsidP="00FC2930">
            <w:pPr>
              <w:spacing w:line="0" w:lineRule="atLeast"/>
              <w:ind w:firstLine="113"/>
              <w:jc w:val="center"/>
            </w:pPr>
            <w:r>
              <w:rPr>
                <w:rFonts w:hint="eastAsia"/>
              </w:rPr>
              <w:t xml:space="preserve">　　　　　　　　　</w:t>
            </w:r>
            <w:r w:rsidR="00E52F4C">
              <w:rPr>
                <w:rFonts w:hint="eastAsia"/>
              </w:rPr>
              <w:t>公益</w:t>
            </w:r>
            <w:r>
              <w:rPr>
                <w:rFonts w:hint="eastAsia"/>
              </w:rPr>
              <w:t>財団法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本食品化学研究振興財団　　　　　</w:t>
            </w:r>
          </w:p>
          <w:p w14:paraId="7DB55CF5" w14:textId="5E731CF7" w:rsidR="00B51095" w:rsidRPr="00FC2930" w:rsidRDefault="00B51095" w:rsidP="00126561">
            <w:pPr>
              <w:spacing w:line="0" w:lineRule="atLeast"/>
              <w:jc w:val="center"/>
              <w:rPr>
                <w:sz w:val="32"/>
                <w:u w:val="single"/>
              </w:rPr>
            </w:pPr>
            <w:r w:rsidRPr="00FC2930">
              <w:rPr>
                <w:rFonts w:hint="eastAsia"/>
                <w:sz w:val="32"/>
              </w:rPr>
              <w:t xml:space="preserve">　　　　　　</w:t>
            </w:r>
            <w:r w:rsidR="00113DA8" w:rsidRPr="00873554">
              <w:rPr>
                <w:rFonts w:hint="eastAsia"/>
                <w:sz w:val="32"/>
                <w:u w:val="single"/>
              </w:rPr>
              <w:t>令和</w:t>
            </w:r>
            <w:r w:rsidR="00AF6C57">
              <w:rPr>
                <w:rFonts w:hint="eastAsia"/>
                <w:sz w:val="32"/>
                <w:u w:val="single"/>
              </w:rPr>
              <w:t>8</w:t>
            </w:r>
            <w:r w:rsidRPr="00873554">
              <w:rPr>
                <w:rFonts w:hint="eastAsia"/>
                <w:sz w:val="32"/>
                <w:u w:val="single"/>
              </w:rPr>
              <w:t>年度</w:t>
            </w:r>
            <w:r w:rsidRPr="00FC2930">
              <w:rPr>
                <w:rFonts w:hint="eastAsia"/>
                <w:sz w:val="32"/>
                <w:u w:val="single"/>
              </w:rPr>
              <w:t xml:space="preserve"> </w:t>
            </w:r>
            <w:r w:rsidRPr="00FC2930">
              <w:rPr>
                <w:rFonts w:hint="eastAsia"/>
                <w:sz w:val="32"/>
                <w:u w:val="single"/>
              </w:rPr>
              <w:t>研究助成申請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5CF6" w14:textId="77777777" w:rsidR="00B51095" w:rsidRDefault="00B51095" w:rsidP="00FC2930">
            <w:pPr>
              <w:spacing w:line="0" w:lineRule="atLeast"/>
            </w:pPr>
          </w:p>
        </w:tc>
      </w:tr>
    </w:tbl>
    <w:p w14:paraId="7DB55CF8" w14:textId="77777777" w:rsidR="003D52C9" w:rsidRDefault="003D52C9">
      <w:pPr>
        <w:spacing w:line="0" w:lineRule="atLeast"/>
        <w:jc w:val="center"/>
        <w:rPr>
          <w:rFonts w:eastAsia="ＭＳ Ｐゴシック"/>
          <w:sz w:val="32"/>
        </w:rPr>
      </w:pPr>
    </w:p>
    <w:p w14:paraId="7DB55CF9" w14:textId="77777777" w:rsidR="003D52C9" w:rsidRDefault="003D52C9">
      <w:pPr>
        <w:spacing w:line="0" w:lineRule="atLeast"/>
        <w:rPr>
          <w:lang w:eastAsia="zh-CN"/>
        </w:rPr>
      </w:pPr>
      <w:r>
        <w:rPr>
          <w:rFonts w:hint="eastAsia"/>
          <w:sz w:val="28"/>
          <w:lang w:eastAsia="zh-CN"/>
        </w:rPr>
        <w:t xml:space="preserve">　</w:t>
      </w:r>
      <w:r w:rsidR="00E52F4C">
        <w:rPr>
          <w:rFonts w:hint="eastAsia"/>
          <w:lang w:eastAsia="zh-CN"/>
        </w:rPr>
        <w:t>公益財団</w:t>
      </w:r>
      <w:r>
        <w:rPr>
          <w:rFonts w:hint="eastAsia"/>
          <w:lang w:eastAsia="zh-CN"/>
        </w:rPr>
        <w:t>法人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本食品化学研究振興財団</w:t>
      </w:r>
    </w:p>
    <w:p w14:paraId="7DB55CFA" w14:textId="77777777" w:rsidR="003D52C9" w:rsidRPr="001C5993" w:rsidRDefault="003D52C9">
      <w:pPr>
        <w:spacing w:line="0" w:lineRule="atLeast"/>
        <w:rPr>
          <w:sz w:val="28"/>
          <w:lang w:eastAsia="zh-CN"/>
        </w:rPr>
      </w:pPr>
      <w:r>
        <w:rPr>
          <w:rFonts w:hint="eastAsia"/>
          <w:lang w:eastAsia="zh-CN"/>
        </w:rPr>
        <w:t xml:space="preserve">　　理事長　</w:t>
      </w:r>
      <w:r>
        <w:rPr>
          <w:rFonts w:hint="eastAsia"/>
          <w:sz w:val="28"/>
          <w:lang w:eastAsia="zh-CN"/>
        </w:rPr>
        <w:t>清</w:t>
      </w:r>
      <w:r>
        <w:rPr>
          <w:rFonts w:hint="eastAsia"/>
          <w:sz w:val="28"/>
          <w:lang w:eastAsia="zh-CN"/>
        </w:rPr>
        <w:t xml:space="preserve"> </w:t>
      </w:r>
      <w:r>
        <w:rPr>
          <w:rFonts w:hint="eastAsia"/>
          <w:sz w:val="28"/>
          <w:lang w:eastAsia="zh-CN"/>
        </w:rPr>
        <w:t>水</w:t>
      </w:r>
      <w:r>
        <w:rPr>
          <w:rFonts w:hint="eastAsia"/>
          <w:sz w:val="28"/>
          <w:lang w:eastAsia="zh-CN"/>
        </w:rPr>
        <w:t xml:space="preserve"> </w:t>
      </w:r>
      <w:r w:rsidR="00CB6863">
        <w:rPr>
          <w:rFonts w:hint="eastAsia"/>
          <w:sz w:val="28"/>
          <w:lang w:eastAsia="zh-CN"/>
        </w:rPr>
        <w:t>康</w:t>
      </w:r>
      <w:r w:rsidR="00CB6863">
        <w:rPr>
          <w:rFonts w:hint="eastAsia"/>
          <w:sz w:val="28"/>
          <w:lang w:eastAsia="zh-CN"/>
        </w:rPr>
        <w:t xml:space="preserve"> </w:t>
      </w:r>
      <w:r w:rsidR="00CB6863">
        <w:rPr>
          <w:rFonts w:hint="eastAsia"/>
          <w:sz w:val="28"/>
          <w:lang w:eastAsia="zh-CN"/>
        </w:rPr>
        <w:t>弘</w:t>
      </w:r>
      <w:r>
        <w:rPr>
          <w:rFonts w:hint="eastAsia"/>
          <w:sz w:val="28"/>
          <w:lang w:eastAsia="zh-CN"/>
        </w:rPr>
        <w:t xml:space="preserve">　</w:t>
      </w:r>
      <w:r>
        <w:rPr>
          <w:rFonts w:hint="eastAsia"/>
          <w:sz w:val="28"/>
          <w:lang w:eastAsia="zh-CN"/>
        </w:rPr>
        <w:t xml:space="preserve"> </w:t>
      </w:r>
      <w:r>
        <w:rPr>
          <w:rFonts w:hint="eastAsia"/>
          <w:sz w:val="28"/>
          <w:lang w:eastAsia="zh-CN"/>
        </w:rPr>
        <w:t>殿</w:t>
      </w:r>
    </w:p>
    <w:p w14:paraId="7DB55CFB" w14:textId="77777777" w:rsidR="003D52C9" w:rsidRDefault="003D52C9">
      <w:pPr>
        <w:rPr>
          <w:lang w:eastAsia="zh-CN"/>
        </w:rPr>
      </w:pPr>
      <w:r>
        <w:rPr>
          <w:rFonts w:eastAsia="ＭＳ ゴシック" w:hint="eastAsia"/>
          <w:sz w:val="24"/>
          <w:lang w:eastAsia="zh-CN"/>
        </w:rPr>
        <w:t xml:space="preserve">　　　　　　　　　　　　　　　　　　　　　　　　　　</w:t>
      </w:r>
      <w:r>
        <w:rPr>
          <w:rFonts w:hint="eastAsia"/>
          <w:sz w:val="24"/>
          <w:lang w:eastAsia="zh-CN"/>
        </w:rPr>
        <w:t xml:space="preserve">　</w:t>
      </w:r>
      <w:r w:rsidR="00113DA8" w:rsidRPr="006648E9">
        <w:rPr>
          <w:rFonts w:hint="eastAsia"/>
          <w:lang w:eastAsia="zh-CN"/>
        </w:rPr>
        <w:t>令和</w:t>
      </w:r>
      <w:r>
        <w:rPr>
          <w:rFonts w:hint="eastAsia"/>
          <w:lang w:eastAsia="zh-CN"/>
        </w:rPr>
        <w:t xml:space="preserve">　　　年　　　月　　　日</w:t>
      </w:r>
    </w:p>
    <w:p w14:paraId="3103628A" w14:textId="77777777" w:rsidR="00A940B5" w:rsidRPr="00A940B5" w:rsidRDefault="00A940B5" w:rsidP="00A940B5">
      <w:pPr>
        <w:snapToGrid w:val="0"/>
        <w:contextualSpacing/>
        <w:rPr>
          <w:rFonts w:eastAsia="ＭＳ ゴシック"/>
          <w:b/>
          <w:szCs w:val="21"/>
        </w:rPr>
      </w:pPr>
      <w:r w:rsidRPr="00A940B5">
        <w:rPr>
          <w:rFonts w:eastAsia="ＭＳ ゴシック" w:hint="eastAsia"/>
          <w:b/>
          <w:sz w:val="24"/>
          <w:szCs w:val="24"/>
          <w:bdr w:val="single" w:sz="4" w:space="0" w:color="auto"/>
        </w:rPr>
        <w:t>提出部数</w:t>
      </w:r>
      <w:r w:rsidRPr="00A940B5">
        <w:rPr>
          <w:rFonts w:eastAsia="ＭＳ ゴシック" w:hint="eastAsia"/>
          <w:b/>
          <w:sz w:val="24"/>
          <w:szCs w:val="24"/>
        </w:rPr>
        <w:t xml:space="preserve">　</w:t>
      </w:r>
      <w:r w:rsidRPr="00A940B5">
        <w:rPr>
          <w:rFonts w:eastAsia="ＭＳ ゴシック" w:hint="eastAsia"/>
          <w:b/>
          <w:szCs w:val="21"/>
        </w:rPr>
        <w:t>・正１部（左上をゼムクリップ止め）　・副（コピー）１４部（左上をホッチキス止め）</w:t>
      </w:r>
    </w:p>
    <w:p w14:paraId="1B985397" w14:textId="347DE338" w:rsidR="005537AB" w:rsidRDefault="00A940B5" w:rsidP="00A940B5">
      <w:pPr>
        <w:rPr>
          <w:rFonts w:eastAsia="ＭＳ ゴシック"/>
          <w:b/>
          <w:szCs w:val="21"/>
        </w:rPr>
      </w:pPr>
      <w:r w:rsidRPr="00A940B5">
        <w:rPr>
          <w:rFonts w:eastAsia="ＭＳ ゴシック"/>
          <w:b/>
          <w:szCs w:val="21"/>
        </w:rPr>
        <w:t xml:space="preserve">　　　　　　</w:t>
      </w:r>
      <w:r w:rsidRPr="00A940B5">
        <w:rPr>
          <w:rFonts w:eastAsia="ＭＳ ゴシック" w:hint="eastAsia"/>
          <w:b/>
          <w:szCs w:val="21"/>
        </w:rPr>
        <w:t>・メール（ワード）１部送信</w:t>
      </w:r>
    </w:p>
    <w:p w14:paraId="7DB55CFD" w14:textId="09251CBF" w:rsidR="00CA5449" w:rsidRPr="00A21D7E" w:rsidRDefault="00CA5449" w:rsidP="005537AB">
      <w:pPr>
        <w:spacing w:line="120" w:lineRule="auto"/>
        <w:rPr>
          <w:rFonts w:eastAsia="ＭＳ ゴシック"/>
          <w:b/>
          <w:szCs w:val="21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365"/>
        <w:gridCol w:w="3781"/>
        <w:gridCol w:w="299"/>
        <w:gridCol w:w="330"/>
        <w:gridCol w:w="735"/>
        <w:gridCol w:w="1479"/>
        <w:gridCol w:w="1328"/>
      </w:tblGrid>
      <w:tr w:rsidR="003D52C9" w14:paraId="7DB55D08" w14:textId="77777777" w:rsidTr="006D4171">
        <w:trPr>
          <w:cantSplit/>
          <w:trHeight w:val="665"/>
        </w:trPr>
        <w:tc>
          <w:tcPr>
            <w:tcW w:w="519" w:type="dxa"/>
            <w:vMerge w:val="restart"/>
            <w:vAlign w:val="center"/>
          </w:tcPr>
          <w:p w14:paraId="7DB55CFE" w14:textId="77777777" w:rsidR="003D52C9" w:rsidRDefault="003D52C9">
            <w:pPr>
              <w:jc w:val="center"/>
            </w:pPr>
            <w:r>
              <w:rPr>
                <w:rFonts w:hint="eastAsia"/>
              </w:rPr>
              <w:t>申　請　者</w:t>
            </w:r>
          </w:p>
        </w:tc>
        <w:tc>
          <w:tcPr>
            <w:tcW w:w="1365" w:type="dxa"/>
            <w:vAlign w:val="center"/>
          </w:tcPr>
          <w:p w14:paraId="7DB55CFF" w14:textId="77777777" w:rsidR="003D52C9" w:rsidRDefault="003D52C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ふり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がな</w:t>
            </w:r>
            <w:r>
              <w:rPr>
                <w:rFonts w:hint="eastAsia"/>
                <w:sz w:val="16"/>
              </w:rPr>
              <w:t>)</w:t>
            </w:r>
          </w:p>
          <w:p w14:paraId="7DB55D00" w14:textId="77777777" w:rsidR="003D52C9" w:rsidRDefault="003D52C9">
            <w:pPr>
              <w:jc w:val="center"/>
            </w:pPr>
            <w:r>
              <w:rPr>
                <w:rFonts w:hint="eastAsia"/>
              </w:rPr>
              <w:t xml:space="preserve">氏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名</w:t>
            </w:r>
          </w:p>
        </w:tc>
        <w:tc>
          <w:tcPr>
            <w:tcW w:w="4080" w:type="dxa"/>
            <w:gridSpan w:val="2"/>
            <w:vAlign w:val="center"/>
          </w:tcPr>
          <w:p w14:paraId="7DB55D01" w14:textId="2B80E0F3" w:rsidR="003D52C9" w:rsidRPr="00030EB6" w:rsidRDefault="003D52C9">
            <w:pPr>
              <w:rPr>
                <w:strike/>
              </w:rPr>
            </w:pP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544" w:type="dxa"/>
            <w:gridSpan w:val="3"/>
          </w:tcPr>
          <w:p w14:paraId="7DB55D02" w14:textId="77777777" w:rsidR="003D52C9" w:rsidRDefault="003D52C9">
            <w:pPr>
              <w:widowControl/>
              <w:jc w:val="left"/>
            </w:pPr>
            <w:r>
              <w:rPr>
                <w:rFonts w:hint="eastAsia"/>
              </w:rPr>
              <w:t xml:space="preserve">生年月日　　</w:t>
            </w:r>
          </w:p>
          <w:p w14:paraId="7DB55D03" w14:textId="77777777" w:rsidR="003D52C9" w:rsidRDefault="003D52C9">
            <w:pPr>
              <w:ind w:left="93"/>
            </w:pPr>
          </w:p>
          <w:p w14:paraId="7DB55D04" w14:textId="77777777" w:rsidR="003D52C9" w:rsidRDefault="003D52C9">
            <w:pPr>
              <w:ind w:left="93"/>
              <w:rPr>
                <w:u w:val="single"/>
              </w:rPr>
            </w:pPr>
          </w:p>
        </w:tc>
        <w:tc>
          <w:tcPr>
            <w:tcW w:w="1328" w:type="dxa"/>
            <w:vAlign w:val="center"/>
          </w:tcPr>
          <w:p w14:paraId="7DB55D05" w14:textId="77777777" w:rsidR="003D52C9" w:rsidRDefault="003D52C9">
            <w:pPr>
              <w:widowControl/>
              <w:jc w:val="left"/>
            </w:pPr>
            <w:r>
              <w:rPr>
                <w:rFonts w:hint="eastAsia"/>
              </w:rPr>
              <w:t>年齢</w:t>
            </w:r>
          </w:p>
          <w:p w14:paraId="7DB55D06" w14:textId="77777777" w:rsidR="003D52C9" w:rsidRDefault="003D52C9">
            <w:pPr>
              <w:widowControl/>
              <w:jc w:val="left"/>
              <w:rPr>
                <w:u w:val="single"/>
              </w:rPr>
            </w:pPr>
          </w:p>
          <w:p w14:paraId="7DB55D07" w14:textId="77777777" w:rsidR="003D52C9" w:rsidRDefault="003D52C9">
            <w:r>
              <w:rPr>
                <w:rFonts w:hint="eastAsia"/>
              </w:rPr>
              <w:t xml:space="preserve">　　　　</w:t>
            </w:r>
            <w:r w:rsidR="00FF377E">
              <w:rPr>
                <w:rFonts w:hint="eastAsia"/>
              </w:rPr>
              <w:t>歳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3D52C9" w14:paraId="7DB55D0E" w14:textId="77777777" w:rsidTr="006D4171">
        <w:trPr>
          <w:cantSplit/>
          <w:trHeight w:val="680"/>
        </w:trPr>
        <w:tc>
          <w:tcPr>
            <w:tcW w:w="519" w:type="dxa"/>
            <w:vMerge/>
            <w:vAlign w:val="center"/>
          </w:tcPr>
          <w:p w14:paraId="7DB55D09" w14:textId="77777777" w:rsidR="003D52C9" w:rsidRDefault="003D52C9">
            <w:pPr>
              <w:jc w:val="center"/>
            </w:pPr>
          </w:p>
        </w:tc>
        <w:tc>
          <w:tcPr>
            <w:tcW w:w="1365" w:type="dxa"/>
            <w:vAlign w:val="center"/>
          </w:tcPr>
          <w:p w14:paraId="7DB55D0A" w14:textId="77777777" w:rsidR="003D52C9" w:rsidRDefault="003D52C9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現住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52" w:type="dxa"/>
            <w:gridSpan w:val="6"/>
          </w:tcPr>
          <w:p w14:paraId="7DB55D0B" w14:textId="77777777" w:rsidR="003D52C9" w:rsidRDefault="003D52C9">
            <w:r>
              <w:rPr>
                <w:rFonts w:hint="eastAsia"/>
              </w:rPr>
              <w:t>〒</w:t>
            </w:r>
          </w:p>
          <w:p w14:paraId="7DB55D0C" w14:textId="77777777" w:rsidR="003D52C9" w:rsidRDefault="003D52C9"/>
          <w:p w14:paraId="7DB55D0D" w14:textId="77777777" w:rsidR="003D52C9" w:rsidRDefault="003D52C9">
            <w:r>
              <w:rPr>
                <w:rFonts w:hint="eastAsia"/>
              </w:rPr>
              <w:t xml:space="preserve">　　　　　　　　　　　　　　　　　電　話：　</w:t>
            </w:r>
          </w:p>
        </w:tc>
      </w:tr>
      <w:tr w:rsidR="003D52C9" w14:paraId="7DB55D16" w14:textId="77777777" w:rsidTr="006D4171">
        <w:trPr>
          <w:cantSplit/>
        </w:trPr>
        <w:tc>
          <w:tcPr>
            <w:tcW w:w="519" w:type="dxa"/>
            <w:vMerge w:val="restart"/>
            <w:vAlign w:val="center"/>
          </w:tcPr>
          <w:p w14:paraId="7DB55D0F" w14:textId="77777777" w:rsidR="003D52C9" w:rsidRDefault="003D52C9">
            <w:pPr>
              <w:spacing w:line="0" w:lineRule="atLeast"/>
              <w:jc w:val="center"/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1365" w:type="dxa"/>
            <w:vAlign w:val="center"/>
          </w:tcPr>
          <w:p w14:paraId="7DB55D10" w14:textId="77777777" w:rsidR="003D52C9" w:rsidRDefault="003D52C9">
            <w:pPr>
              <w:spacing w:line="0" w:lineRule="atLeast"/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4410" w:type="dxa"/>
            <w:gridSpan w:val="3"/>
            <w:vAlign w:val="bottom"/>
          </w:tcPr>
          <w:p w14:paraId="7DB55D11" w14:textId="77777777" w:rsidR="003D52C9" w:rsidRPr="00E432A4" w:rsidRDefault="003D52C9" w:rsidP="00E432A4">
            <w:pPr>
              <w:widowControl/>
              <w:jc w:val="right"/>
              <w:rPr>
                <w:sz w:val="14"/>
                <w:szCs w:val="14"/>
              </w:rPr>
            </w:pPr>
            <w:r w:rsidRPr="00E432A4">
              <w:rPr>
                <w:rFonts w:hint="eastAsia"/>
                <w:sz w:val="14"/>
                <w:szCs w:val="14"/>
              </w:rPr>
              <w:t xml:space="preserve">　　　　</w:t>
            </w:r>
          </w:p>
          <w:p w14:paraId="7DB55D12" w14:textId="77777777" w:rsidR="003D52C9" w:rsidRPr="00E432A4" w:rsidRDefault="003D52C9" w:rsidP="00E432A4">
            <w:pPr>
              <w:wordWrap w:val="0"/>
              <w:jc w:val="right"/>
              <w:rPr>
                <w:sz w:val="16"/>
                <w:szCs w:val="16"/>
              </w:rPr>
            </w:pPr>
            <w:r w:rsidRPr="00E432A4">
              <w:rPr>
                <w:rFonts w:hint="eastAsia"/>
                <w:sz w:val="16"/>
                <w:szCs w:val="16"/>
              </w:rPr>
              <w:t>＊教室名</w:t>
            </w:r>
            <w:r w:rsidR="006D4171" w:rsidRPr="00873554">
              <w:rPr>
                <w:rFonts w:hint="eastAsia"/>
                <w:sz w:val="16"/>
                <w:szCs w:val="16"/>
              </w:rPr>
              <w:t>、科室名</w:t>
            </w:r>
            <w:r w:rsidR="00E432A4" w:rsidRPr="00873554">
              <w:rPr>
                <w:rFonts w:hint="eastAsia"/>
                <w:sz w:val="16"/>
                <w:szCs w:val="16"/>
              </w:rPr>
              <w:t>まで</w:t>
            </w:r>
            <w:r w:rsidRPr="00E432A4">
              <w:rPr>
                <w:rFonts w:hint="eastAsia"/>
                <w:sz w:val="16"/>
                <w:szCs w:val="16"/>
              </w:rPr>
              <w:t>記載すること</w:t>
            </w:r>
            <w:r w:rsidR="00E432A4" w:rsidRPr="00E432A4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14:paraId="7DB55D13" w14:textId="77777777" w:rsidR="003D52C9" w:rsidRDefault="003D52C9"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807" w:type="dxa"/>
            <w:gridSpan w:val="2"/>
          </w:tcPr>
          <w:p w14:paraId="7DB55D14" w14:textId="77777777" w:rsidR="003D52C9" w:rsidRDefault="003D52C9">
            <w:pPr>
              <w:widowControl/>
              <w:jc w:val="left"/>
            </w:pPr>
          </w:p>
          <w:p w14:paraId="7DB55D15" w14:textId="77777777" w:rsidR="003D52C9" w:rsidRDefault="003D52C9">
            <w:pPr>
              <w:ind w:left="2973"/>
            </w:pPr>
          </w:p>
        </w:tc>
      </w:tr>
      <w:tr w:rsidR="003D52C9" w14:paraId="7DB55D1C" w14:textId="77777777" w:rsidTr="006D4171">
        <w:trPr>
          <w:cantSplit/>
          <w:trHeight w:val="487"/>
        </w:trPr>
        <w:tc>
          <w:tcPr>
            <w:tcW w:w="519" w:type="dxa"/>
            <w:vMerge/>
          </w:tcPr>
          <w:p w14:paraId="7DB55D17" w14:textId="77777777" w:rsidR="003D52C9" w:rsidRDefault="003D52C9">
            <w:pPr>
              <w:spacing w:line="0" w:lineRule="atLeast"/>
            </w:pPr>
          </w:p>
        </w:tc>
        <w:tc>
          <w:tcPr>
            <w:tcW w:w="1365" w:type="dxa"/>
            <w:vAlign w:val="center"/>
          </w:tcPr>
          <w:p w14:paraId="7DB55D18" w14:textId="77777777" w:rsidR="003D52C9" w:rsidRDefault="003D52C9">
            <w:pPr>
              <w:spacing w:line="0" w:lineRule="atLeas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952" w:type="dxa"/>
            <w:gridSpan w:val="6"/>
          </w:tcPr>
          <w:p w14:paraId="7DB55D19" w14:textId="77777777" w:rsidR="003D52C9" w:rsidRDefault="003D52C9">
            <w:pPr>
              <w:widowControl/>
              <w:jc w:val="left"/>
            </w:pPr>
            <w:r>
              <w:rPr>
                <w:rFonts w:hint="eastAsia"/>
              </w:rPr>
              <w:t xml:space="preserve">〒　　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</w:t>
            </w:r>
          </w:p>
          <w:p w14:paraId="7DB55D1A" w14:textId="77777777" w:rsidR="003D52C9" w:rsidRDefault="003D52C9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　　　　　</w:t>
            </w:r>
          </w:p>
          <w:p w14:paraId="7DB55D1B" w14:textId="77777777" w:rsidR="003D52C9" w:rsidRDefault="003D52C9">
            <w:pPr>
              <w:widowControl/>
              <w:jc w:val="left"/>
            </w:pPr>
            <w:r>
              <w:rPr>
                <w:rFonts w:hint="eastAsia"/>
              </w:rPr>
              <w:t>電　話：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：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</w:p>
        </w:tc>
      </w:tr>
      <w:tr w:rsidR="003D52C9" w14:paraId="7DB55D1F" w14:textId="77777777" w:rsidTr="006D4171">
        <w:trPr>
          <w:cantSplit/>
        </w:trPr>
        <w:tc>
          <w:tcPr>
            <w:tcW w:w="9836" w:type="dxa"/>
            <w:gridSpan w:val="8"/>
            <w:tcBorders>
              <w:left w:val="nil"/>
              <w:right w:val="nil"/>
            </w:tcBorders>
          </w:tcPr>
          <w:p w14:paraId="7DB55D1D" w14:textId="77777777" w:rsidR="003D52C9" w:rsidRDefault="003D52C9">
            <w:pPr>
              <w:spacing w:line="0" w:lineRule="atLeast"/>
            </w:pPr>
          </w:p>
          <w:p w14:paraId="7DB55D1E" w14:textId="4E5C4718" w:rsidR="003D52C9" w:rsidRDefault="003D52C9">
            <w:pPr>
              <w:spacing w:line="0" w:lineRule="atLeast"/>
            </w:pPr>
            <w:r>
              <w:rPr>
                <w:rFonts w:hint="eastAsia"/>
              </w:rPr>
              <w:t xml:space="preserve">連絡先（郵便物送付先を含む）は　</w:t>
            </w:r>
            <w:r w:rsidR="00105512">
              <w:rPr>
                <w:rFonts w:hint="eastAsia"/>
              </w:rPr>
              <w:t xml:space="preserve">　１．</w:t>
            </w:r>
            <w:r>
              <w:rPr>
                <w:rFonts w:hint="eastAsia"/>
              </w:rPr>
              <w:t>所属機関</w:t>
            </w:r>
            <w:r w:rsidR="00105512">
              <w:rPr>
                <w:rFonts w:hint="eastAsia"/>
              </w:rPr>
              <w:t xml:space="preserve">　　　２．</w:t>
            </w:r>
            <w:r>
              <w:rPr>
                <w:rFonts w:hint="eastAsia"/>
              </w:rPr>
              <w:t xml:space="preserve">自宅　</w:t>
            </w:r>
            <w:r w:rsidR="0010551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を希望</w:t>
            </w:r>
          </w:p>
        </w:tc>
      </w:tr>
      <w:tr w:rsidR="003D52C9" w14:paraId="7DB55D24" w14:textId="77777777" w:rsidTr="006D4171">
        <w:trPr>
          <w:cantSplit/>
          <w:trHeight w:val="368"/>
        </w:trPr>
        <w:tc>
          <w:tcPr>
            <w:tcW w:w="1884" w:type="dxa"/>
            <w:gridSpan w:val="2"/>
            <w:vMerge w:val="restart"/>
            <w:vAlign w:val="center"/>
          </w:tcPr>
          <w:p w14:paraId="7DB55D20" w14:textId="77777777" w:rsidR="003D52C9" w:rsidRDefault="003D52C9">
            <w:pPr>
              <w:spacing w:line="0" w:lineRule="atLeast"/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14:paraId="7DB55D21" w14:textId="77777777" w:rsidR="003D52C9" w:rsidRDefault="003D52C9">
            <w:pPr>
              <w:spacing w:line="0" w:lineRule="atLeast"/>
              <w:jc w:val="center"/>
            </w:pPr>
            <w:r>
              <w:rPr>
                <w:rFonts w:hint="eastAsia"/>
              </w:rPr>
              <w:t>（所属・氏名）</w:t>
            </w:r>
          </w:p>
        </w:tc>
        <w:tc>
          <w:tcPr>
            <w:tcW w:w="3781" w:type="dxa"/>
            <w:vMerge w:val="restart"/>
          </w:tcPr>
          <w:p w14:paraId="7DB55D22" w14:textId="77777777" w:rsidR="003D52C9" w:rsidRDefault="003D52C9"/>
        </w:tc>
        <w:tc>
          <w:tcPr>
            <w:tcW w:w="4171" w:type="dxa"/>
            <w:gridSpan w:val="5"/>
            <w:vAlign w:val="center"/>
          </w:tcPr>
          <w:p w14:paraId="7DB55D23" w14:textId="77777777" w:rsidR="003D52C9" w:rsidRDefault="003D52C9">
            <w:pPr>
              <w:spacing w:line="0" w:lineRule="atLeast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話：　</w:t>
            </w:r>
          </w:p>
        </w:tc>
      </w:tr>
      <w:tr w:rsidR="003D52C9" w14:paraId="7DB55D28" w14:textId="77777777" w:rsidTr="006D4171">
        <w:trPr>
          <w:cantSplit/>
          <w:trHeight w:val="400"/>
        </w:trPr>
        <w:tc>
          <w:tcPr>
            <w:tcW w:w="1884" w:type="dxa"/>
            <w:gridSpan w:val="2"/>
            <w:vMerge/>
            <w:vAlign w:val="center"/>
          </w:tcPr>
          <w:p w14:paraId="7DB55D25" w14:textId="77777777" w:rsidR="003D52C9" w:rsidRDefault="003D52C9">
            <w:pPr>
              <w:spacing w:line="0" w:lineRule="atLeast"/>
              <w:jc w:val="center"/>
            </w:pPr>
          </w:p>
        </w:tc>
        <w:tc>
          <w:tcPr>
            <w:tcW w:w="3781" w:type="dxa"/>
            <w:vMerge/>
          </w:tcPr>
          <w:p w14:paraId="7DB55D26" w14:textId="77777777" w:rsidR="003D52C9" w:rsidRDefault="003D52C9"/>
        </w:tc>
        <w:tc>
          <w:tcPr>
            <w:tcW w:w="4171" w:type="dxa"/>
            <w:gridSpan w:val="5"/>
            <w:vAlign w:val="center"/>
          </w:tcPr>
          <w:p w14:paraId="7DB55D27" w14:textId="77777777" w:rsidR="003D52C9" w:rsidRDefault="003D52C9">
            <w:pPr>
              <w:spacing w:line="360" w:lineRule="atLeast"/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F A X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</w:tr>
      <w:tr w:rsidR="003D52C9" w14:paraId="7DB55D2C" w14:textId="77777777" w:rsidTr="006D4171">
        <w:trPr>
          <w:cantSplit/>
          <w:trHeight w:val="384"/>
        </w:trPr>
        <w:tc>
          <w:tcPr>
            <w:tcW w:w="1884" w:type="dxa"/>
            <w:gridSpan w:val="2"/>
            <w:vMerge/>
            <w:vAlign w:val="center"/>
          </w:tcPr>
          <w:p w14:paraId="7DB55D29" w14:textId="77777777" w:rsidR="003D52C9" w:rsidRDefault="003D52C9">
            <w:pPr>
              <w:spacing w:line="0" w:lineRule="atLeast"/>
              <w:jc w:val="center"/>
            </w:pPr>
          </w:p>
        </w:tc>
        <w:tc>
          <w:tcPr>
            <w:tcW w:w="3781" w:type="dxa"/>
            <w:vMerge/>
          </w:tcPr>
          <w:p w14:paraId="7DB55D2A" w14:textId="77777777" w:rsidR="003D52C9" w:rsidRDefault="003D52C9"/>
        </w:tc>
        <w:tc>
          <w:tcPr>
            <w:tcW w:w="4171" w:type="dxa"/>
            <w:gridSpan w:val="5"/>
            <w:tcBorders>
              <w:bottom w:val="single" w:sz="4" w:space="0" w:color="auto"/>
            </w:tcBorders>
            <w:vAlign w:val="center"/>
          </w:tcPr>
          <w:p w14:paraId="7DB55D2B" w14:textId="77777777" w:rsidR="003D52C9" w:rsidRDefault="003D52C9">
            <w:pPr>
              <w:spacing w:line="360" w:lineRule="atLeast"/>
              <w:rPr>
                <w:snapToGrid w:val="0"/>
              </w:rPr>
            </w:pPr>
            <w:r>
              <w:rPr>
                <w:rFonts w:hint="eastAsia"/>
              </w:rPr>
              <w:t>E</w:t>
            </w:r>
            <w:r w:rsidR="00E962D7"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</w:tc>
      </w:tr>
    </w:tbl>
    <w:p w14:paraId="7DB55D2D" w14:textId="77777777" w:rsidR="003D52C9" w:rsidRDefault="003D52C9">
      <w:pPr>
        <w:spacing w:line="0" w:lineRule="atLeast"/>
      </w:pPr>
    </w:p>
    <w:p w14:paraId="7DB55D2E" w14:textId="77777777" w:rsidR="003D52C9" w:rsidRPr="00571AA2" w:rsidRDefault="003D52C9">
      <w:pPr>
        <w:spacing w:line="0" w:lineRule="atLeast"/>
      </w:pPr>
      <w:r w:rsidRPr="00571AA2">
        <w:rPr>
          <w:rFonts w:hint="eastAsia"/>
        </w:rPr>
        <w:t>１．研究課題</w:t>
      </w:r>
      <w:r w:rsidR="00EB0831" w:rsidRPr="00571AA2">
        <w:rPr>
          <w:rFonts w:hint="eastAsia"/>
        </w:rPr>
        <w:t xml:space="preserve">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940"/>
        <w:gridCol w:w="1260"/>
        <w:gridCol w:w="1250"/>
        <w:gridCol w:w="1251"/>
        <w:gridCol w:w="1251"/>
      </w:tblGrid>
      <w:tr w:rsidR="00EB0831" w:rsidRPr="00571AA2" w14:paraId="7DB55D35" w14:textId="77777777" w:rsidTr="00344440">
        <w:trPr>
          <w:cantSplit/>
          <w:trHeight w:val="278"/>
        </w:trPr>
        <w:tc>
          <w:tcPr>
            <w:tcW w:w="1884" w:type="dxa"/>
            <w:vMerge w:val="restart"/>
            <w:tcBorders>
              <w:right w:val="single" w:sz="4" w:space="0" w:color="auto"/>
            </w:tcBorders>
            <w:vAlign w:val="center"/>
          </w:tcPr>
          <w:p w14:paraId="7DB55D2F" w14:textId="77777777" w:rsidR="00EB0831" w:rsidRPr="00571AA2" w:rsidRDefault="00EB0831">
            <w:pPr>
              <w:spacing w:line="0" w:lineRule="atLeast"/>
              <w:jc w:val="center"/>
            </w:pPr>
            <w:r w:rsidRPr="00F0748B">
              <w:rPr>
                <w:rFonts w:hint="eastAsia"/>
                <w:spacing w:val="60"/>
                <w:kern w:val="0"/>
                <w:fitText w:val="1260" w:id="2074274304"/>
              </w:rPr>
              <w:t>研究分</w:t>
            </w:r>
            <w:r w:rsidRPr="00F0748B">
              <w:rPr>
                <w:rFonts w:hint="eastAsia"/>
                <w:spacing w:val="30"/>
                <w:kern w:val="0"/>
                <w:fitText w:val="1260" w:id="2074274304"/>
              </w:rPr>
              <w:t>野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55D30" w14:textId="77777777" w:rsidR="00EB0831" w:rsidRPr="00344440" w:rsidRDefault="00EB0831">
            <w:pPr>
              <w:spacing w:line="0" w:lineRule="atLeast"/>
              <w:rPr>
                <w:highlight w:val="yellow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ashed" w:sz="4" w:space="0" w:color="auto"/>
            </w:tcBorders>
          </w:tcPr>
          <w:p w14:paraId="7DB55D31" w14:textId="77777777" w:rsidR="00EB0831" w:rsidRPr="00873554" w:rsidRDefault="00EB0831">
            <w:pPr>
              <w:spacing w:line="0" w:lineRule="atLeast"/>
            </w:pPr>
            <w:r w:rsidRPr="00873554">
              <w:rPr>
                <w:rFonts w:hint="eastAsia"/>
              </w:rPr>
              <w:t>化学</w:t>
            </w:r>
            <w:r w:rsidR="00571AA2" w:rsidRPr="00873554">
              <w:rPr>
                <w:rFonts w:hint="eastAsia"/>
              </w:rPr>
              <w:t>系</w:t>
            </w:r>
          </w:p>
        </w:tc>
        <w:tc>
          <w:tcPr>
            <w:tcW w:w="1250" w:type="dxa"/>
            <w:tcBorders>
              <w:bottom w:val="dashed" w:sz="4" w:space="0" w:color="auto"/>
            </w:tcBorders>
          </w:tcPr>
          <w:p w14:paraId="7DB55D32" w14:textId="77777777" w:rsidR="00EB0831" w:rsidRPr="00873554" w:rsidRDefault="00EB0831">
            <w:pPr>
              <w:spacing w:line="0" w:lineRule="atLeast"/>
            </w:pPr>
            <w:r w:rsidRPr="00873554">
              <w:rPr>
                <w:rFonts w:hint="eastAsia"/>
              </w:rPr>
              <w:t>一般研究</w:t>
            </w:r>
          </w:p>
        </w:tc>
        <w:tc>
          <w:tcPr>
            <w:tcW w:w="1251" w:type="dxa"/>
            <w:tcBorders>
              <w:bottom w:val="dashed" w:sz="4" w:space="0" w:color="auto"/>
            </w:tcBorders>
            <w:vAlign w:val="center"/>
          </w:tcPr>
          <w:p w14:paraId="7DB55D33" w14:textId="77777777" w:rsidR="00EB0831" w:rsidRPr="00873554" w:rsidRDefault="00EB0831" w:rsidP="00DD5697">
            <w:pPr>
              <w:pBdr>
                <w:bar w:val="single" w:sz="4" w:color="auto"/>
              </w:pBdr>
              <w:spacing w:line="0" w:lineRule="atLeast"/>
              <w:jc w:val="center"/>
            </w:pPr>
            <w:r w:rsidRPr="00873554">
              <w:rPr>
                <w:rFonts w:hint="eastAsia"/>
              </w:rPr>
              <w:t xml:space="preserve">個人研究　　　　</w:t>
            </w:r>
          </w:p>
        </w:tc>
        <w:tc>
          <w:tcPr>
            <w:tcW w:w="1251" w:type="dxa"/>
            <w:tcBorders>
              <w:bottom w:val="dashed" w:sz="4" w:space="0" w:color="auto"/>
            </w:tcBorders>
            <w:vAlign w:val="center"/>
          </w:tcPr>
          <w:p w14:paraId="7DB55D34" w14:textId="77777777" w:rsidR="00EB0831" w:rsidRPr="00873554" w:rsidRDefault="00EB0831" w:rsidP="00DD5697">
            <w:pPr>
              <w:pBdr>
                <w:bar w:val="single" w:sz="4" w:color="auto"/>
              </w:pBdr>
              <w:spacing w:line="0" w:lineRule="atLeast"/>
              <w:jc w:val="center"/>
            </w:pPr>
            <w:r w:rsidRPr="00873554">
              <w:rPr>
                <w:rFonts w:hint="eastAsia"/>
              </w:rPr>
              <w:t xml:space="preserve">新　　規　　　　</w:t>
            </w:r>
          </w:p>
        </w:tc>
      </w:tr>
      <w:tr w:rsidR="00EB0831" w:rsidRPr="00571AA2" w14:paraId="7DB55D3C" w14:textId="77777777" w:rsidTr="00344440">
        <w:trPr>
          <w:cantSplit/>
          <w:trHeight w:val="277"/>
        </w:trPr>
        <w:tc>
          <w:tcPr>
            <w:tcW w:w="1884" w:type="dxa"/>
            <w:vMerge/>
            <w:tcBorders>
              <w:right w:val="single" w:sz="4" w:space="0" w:color="auto"/>
            </w:tcBorders>
            <w:vAlign w:val="center"/>
          </w:tcPr>
          <w:p w14:paraId="7DB55D36" w14:textId="77777777" w:rsidR="00EB0831" w:rsidRPr="00571AA2" w:rsidRDefault="00EB0831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5D37" w14:textId="77777777" w:rsidR="00EB0831" w:rsidRPr="00344440" w:rsidRDefault="00EB0831">
            <w:pPr>
              <w:spacing w:line="0" w:lineRule="atLeast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</w:tcBorders>
          </w:tcPr>
          <w:p w14:paraId="7DB55D38" w14:textId="77777777" w:rsidR="00EB0831" w:rsidRPr="00873554" w:rsidRDefault="00EB0831">
            <w:pPr>
              <w:spacing w:line="0" w:lineRule="atLeast"/>
            </w:pPr>
            <w:r w:rsidRPr="00873554">
              <w:rPr>
                <w:rFonts w:hint="eastAsia"/>
              </w:rPr>
              <w:t>生物</w:t>
            </w:r>
            <w:r w:rsidR="00571AA2" w:rsidRPr="00873554">
              <w:rPr>
                <w:rFonts w:hint="eastAsia"/>
              </w:rPr>
              <w:t>科学系</w:t>
            </w:r>
          </w:p>
        </w:tc>
        <w:tc>
          <w:tcPr>
            <w:tcW w:w="1250" w:type="dxa"/>
            <w:tcBorders>
              <w:top w:val="dashed" w:sz="4" w:space="0" w:color="auto"/>
            </w:tcBorders>
          </w:tcPr>
          <w:p w14:paraId="7DB55D39" w14:textId="77777777" w:rsidR="00EB0831" w:rsidRPr="00873554" w:rsidRDefault="00EB0831">
            <w:pPr>
              <w:spacing w:line="0" w:lineRule="atLeast"/>
            </w:pPr>
            <w:r w:rsidRPr="00873554">
              <w:rPr>
                <w:rFonts w:hint="eastAsia"/>
              </w:rPr>
              <w:t>課題研究</w:t>
            </w:r>
          </w:p>
        </w:tc>
        <w:tc>
          <w:tcPr>
            <w:tcW w:w="1251" w:type="dxa"/>
            <w:tcBorders>
              <w:top w:val="dashed" w:sz="4" w:space="0" w:color="auto"/>
            </w:tcBorders>
            <w:vAlign w:val="center"/>
          </w:tcPr>
          <w:p w14:paraId="7DB55D3A" w14:textId="77777777" w:rsidR="00EB0831" w:rsidRPr="00873554" w:rsidRDefault="00EB0831">
            <w:pPr>
              <w:spacing w:line="0" w:lineRule="atLeast"/>
              <w:jc w:val="center"/>
            </w:pPr>
            <w:r w:rsidRPr="00873554">
              <w:rPr>
                <w:rFonts w:hint="eastAsia"/>
              </w:rPr>
              <w:t>共同研究</w:t>
            </w:r>
          </w:p>
        </w:tc>
        <w:tc>
          <w:tcPr>
            <w:tcW w:w="1251" w:type="dxa"/>
            <w:tcBorders>
              <w:top w:val="dashed" w:sz="4" w:space="0" w:color="auto"/>
            </w:tcBorders>
            <w:vAlign w:val="center"/>
          </w:tcPr>
          <w:p w14:paraId="7DB55D3B" w14:textId="77777777" w:rsidR="00EB0831" w:rsidRPr="00873554" w:rsidRDefault="00EB0831">
            <w:pPr>
              <w:spacing w:line="0" w:lineRule="atLeast"/>
              <w:jc w:val="center"/>
            </w:pPr>
            <w:r w:rsidRPr="00873554">
              <w:rPr>
                <w:rFonts w:hint="eastAsia"/>
                <w:spacing w:val="210"/>
                <w:kern w:val="0"/>
                <w:fitText w:val="840" w:id="1520705281"/>
              </w:rPr>
              <w:t>継</w:t>
            </w:r>
            <w:r w:rsidRPr="00873554">
              <w:rPr>
                <w:rFonts w:hint="eastAsia"/>
                <w:kern w:val="0"/>
                <w:fitText w:val="840" w:id="1520705281"/>
              </w:rPr>
              <w:t>続</w:t>
            </w:r>
          </w:p>
        </w:tc>
      </w:tr>
      <w:tr w:rsidR="006C55CA" w:rsidRPr="00727607" w14:paraId="7DB55D40" w14:textId="77777777" w:rsidTr="006C55CA">
        <w:trPr>
          <w:trHeight w:val="959"/>
        </w:trPr>
        <w:tc>
          <w:tcPr>
            <w:tcW w:w="1884" w:type="dxa"/>
            <w:vAlign w:val="center"/>
          </w:tcPr>
          <w:p w14:paraId="7DB55D3D" w14:textId="77777777" w:rsidR="006C55CA" w:rsidRPr="00727607" w:rsidRDefault="006C55CA">
            <w:pPr>
              <w:spacing w:line="0" w:lineRule="atLeast"/>
              <w:jc w:val="center"/>
            </w:pPr>
            <w:r w:rsidRPr="00F0748B">
              <w:rPr>
                <w:rFonts w:hint="eastAsia"/>
                <w:spacing w:val="60"/>
                <w:kern w:val="0"/>
                <w:fitText w:val="1260" w:id="2074274560"/>
              </w:rPr>
              <w:t>研究課</w:t>
            </w:r>
            <w:r w:rsidRPr="00F0748B">
              <w:rPr>
                <w:rFonts w:hint="eastAsia"/>
                <w:spacing w:val="30"/>
                <w:kern w:val="0"/>
                <w:fitText w:val="1260" w:id="2074274560"/>
              </w:rPr>
              <w:t>題</w:t>
            </w:r>
          </w:p>
        </w:tc>
        <w:tc>
          <w:tcPr>
            <w:tcW w:w="7952" w:type="dxa"/>
            <w:gridSpan w:val="5"/>
          </w:tcPr>
          <w:p w14:paraId="7DB55D3E" w14:textId="77777777" w:rsidR="006C55CA" w:rsidRDefault="006C55CA">
            <w:pPr>
              <w:spacing w:line="0" w:lineRule="atLeast"/>
            </w:pPr>
          </w:p>
          <w:p w14:paraId="7DB55D3F" w14:textId="77777777" w:rsidR="00344440" w:rsidRPr="00727607" w:rsidRDefault="00344440" w:rsidP="00873554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</w:t>
            </w:r>
            <w:r w:rsidRPr="00B0424B">
              <w:rPr>
                <w:rFonts w:hint="eastAsia"/>
                <w:color w:val="0070C0"/>
              </w:rPr>
              <w:t xml:space="preserve">　</w:t>
            </w:r>
          </w:p>
        </w:tc>
      </w:tr>
    </w:tbl>
    <w:p w14:paraId="7DB55D41" w14:textId="77777777" w:rsidR="003D52C9" w:rsidRPr="00344440" w:rsidRDefault="003D52C9">
      <w:pPr>
        <w:spacing w:line="0" w:lineRule="atLeast"/>
      </w:pPr>
    </w:p>
    <w:p w14:paraId="7DB55D42" w14:textId="77777777" w:rsidR="00A21D7E" w:rsidRDefault="00A21D7E">
      <w:pPr>
        <w:spacing w:line="0" w:lineRule="atLeast"/>
      </w:pPr>
    </w:p>
    <w:p w14:paraId="7DB55D43" w14:textId="77777777" w:rsidR="003D52C9" w:rsidRDefault="003D52C9" w:rsidP="00995204">
      <w:pPr>
        <w:spacing w:line="0" w:lineRule="atLeast"/>
      </w:pPr>
      <w:r>
        <w:rPr>
          <w:rFonts w:hint="eastAsia"/>
        </w:rPr>
        <w:t xml:space="preserve">２．研究助成申請額　　　　　　</w:t>
      </w:r>
      <w:r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</w:rPr>
        <w:t>円</w:t>
      </w:r>
    </w:p>
    <w:p w14:paraId="7DB55D44" w14:textId="77777777" w:rsidR="00A21D7E" w:rsidRDefault="00A21D7E">
      <w:pPr>
        <w:spacing w:line="0" w:lineRule="atLeast"/>
        <w:ind w:left="420"/>
      </w:pPr>
    </w:p>
    <w:p w14:paraId="7DB55D45" w14:textId="77777777" w:rsidR="003D52C9" w:rsidRDefault="0087155A">
      <w:pPr>
        <w:spacing w:line="0" w:lineRule="atLeast"/>
      </w:pPr>
      <w:r>
        <w:rPr>
          <w:rFonts w:hint="eastAsia"/>
        </w:rPr>
        <w:t>３．本</w:t>
      </w:r>
      <w:r w:rsidR="003D52C9">
        <w:rPr>
          <w:rFonts w:hint="eastAsia"/>
        </w:rPr>
        <w:t>財団より研究助成</w:t>
      </w:r>
      <w:r w:rsidR="003D52C9" w:rsidRPr="00AE2155">
        <w:rPr>
          <w:rFonts w:hint="eastAsia"/>
        </w:rPr>
        <w:t>金</w:t>
      </w:r>
      <w:r w:rsidR="003D52C9">
        <w:rPr>
          <w:rFonts w:hint="eastAsia"/>
        </w:rPr>
        <w:t>を受けた過去の実績</w:t>
      </w:r>
    </w:p>
    <w:tbl>
      <w:tblPr>
        <w:tblW w:w="0" w:type="auto"/>
        <w:tblInd w:w="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3"/>
        <w:gridCol w:w="6405"/>
        <w:gridCol w:w="2004"/>
      </w:tblGrid>
      <w:tr w:rsidR="003D52C9" w14:paraId="7DB55D49" w14:textId="77777777">
        <w:trPr>
          <w:trHeight w:val="228"/>
        </w:trPr>
        <w:tc>
          <w:tcPr>
            <w:tcW w:w="1443" w:type="dxa"/>
            <w:tcBorders>
              <w:tl2br w:val="single" w:sz="4" w:space="0" w:color="auto"/>
            </w:tcBorders>
          </w:tcPr>
          <w:p w14:paraId="7DB55D46" w14:textId="77777777" w:rsidR="003D52C9" w:rsidRDefault="003D52C9">
            <w:pPr>
              <w:spacing w:line="360" w:lineRule="atLeast"/>
              <w:ind w:left="-23"/>
            </w:pPr>
            <w:r>
              <w:rPr>
                <w:rFonts w:hint="eastAsia"/>
                <w:sz w:val="18"/>
              </w:rPr>
              <w:t>年度</w:t>
            </w:r>
          </w:p>
        </w:tc>
        <w:tc>
          <w:tcPr>
            <w:tcW w:w="6405" w:type="dxa"/>
            <w:vAlign w:val="center"/>
          </w:tcPr>
          <w:p w14:paraId="7DB55D47" w14:textId="77777777" w:rsidR="003D52C9" w:rsidRDefault="003D52C9">
            <w:pPr>
              <w:spacing w:line="0" w:lineRule="atLeast"/>
              <w:jc w:val="center"/>
            </w:pPr>
            <w:r>
              <w:rPr>
                <w:rFonts w:hint="eastAsia"/>
              </w:rPr>
              <w:t>研　　究　　課　　題</w:t>
            </w:r>
          </w:p>
        </w:tc>
        <w:tc>
          <w:tcPr>
            <w:tcW w:w="2004" w:type="dxa"/>
            <w:vAlign w:val="center"/>
          </w:tcPr>
          <w:p w14:paraId="7DB55D48" w14:textId="77777777" w:rsidR="003D52C9" w:rsidRDefault="003D52C9">
            <w:pPr>
              <w:spacing w:line="0" w:lineRule="atLeast"/>
              <w:jc w:val="center"/>
            </w:pPr>
            <w:r>
              <w:rPr>
                <w:rFonts w:hint="eastAsia"/>
              </w:rPr>
              <w:t>助　成　額</w:t>
            </w:r>
          </w:p>
        </w:tc>
      </w:tr>
      <w:tr w:rsidR="003D52C9" w14:paraId="7DB55D4D" w14:textId="77777777" w:rsidTr="006D6AB9">
        <w:trPr>
          <w:trHeight w:val="490"/>
        </w:trPr>
        <w:tc>
          <w:tcPr>
            <w:tcW w:w="1443" w:type="dxa"/>
            <w:vAlign w:val="center"/>
          </w:tcPr>
          <w:p w14:paraId="7DB55D4A" w14:textId="77777777" w:rsidR="003D52C9" w:rsidRDefault="003D52C9">
            <w:pPr>
              <w:spacing w:line="0" w:lineRule="atLeast"/>
              <w:ind w:left="-21"/>
              <w:jc w:val="right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度</w:t>
            </w:r>
          </w:p>
        </w:tc>
        <w:tc>
          <w:tcPr>
            <w:tcW w:w="6405" w:type="dxa"/>
          </w:tcPr>
          <w:p w14:paraId="7DB55D4B" w14:textId="77777777" w:rsidR="003D52C9" w:rsidRDefault="003D52C9">
            <w:pPr>
              <w:spacing w:line="0" w:lineRule="atLeast"/>
              <w:rPr>
                <w:sz w:val="18"/>
              </w:rPr>
            </w:pPr>
          </w:p>
        </w:tc>
        <w:tc>
          <w:tcPr>
            <w:tcW w:w="2004" w:type="dxa"/>
          </w:tcPr>
          <w:p w14:paraId="7DB55D4C" w14:textId="77777777" w:rsidR="003D52C9" w:rsidRDefault="003D52C9">
            <w:pPr>
              <w:spacing w:line="0" w:lineRule="atLeast"/>
            </w:pPr>
          </w:p>
        </w:tc>
      </w:tr>
      <w:tr w:rsidR="003D52C9" w14:paraId="7DB55D51" w14:textId="77777777" w:rsidTr="006D6AB9">
        <w:trPr>
          <w:trHeight w:val="554"/>
        </w:trPr>
        <w:tc>
          <w:tcPr>
            <w:tcW w:w="1443" w:type="dxa"/>
            <w:tcBorders>
              <w:bottom w:val="single" w:sz="6" w:space="0" w:color="auto"/>
            </w:tcBorders>
            <w:vAlign w:val="center"/>
          </w:tcPr>
          <w:p w14:paraId="7DB55D4E" w14:textId="77777777" w:rsidR="003D52C9" w:rsidRDefault="003D52C9">
            <w:pPr>
              <w:spacing w:line="0" w:lineRule="atLeast"/>
              <w:ind w:left="-21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6405" w:type="dxa"/>
            <w:tcBorders>
              <w:bottom w:val="single" w:sz="6" w:space="0" w:color="auto"/>
            </w:tcBorders>
          </w:tcPr>
          <w:p w14:paraId="7DB55D4F" w14:textId="77777777" w:rsidR="003D52C9" w:rsidRDefault="003D52C9">
            <w:pPr>
              <w:spacing w:line="0" w:lineRule="atLeast"/>
              <w:ind w:left="-21"/>
            </w:pPr>
          </w:p>
        </w:tc>
        <w:tc>
          <w:tcPr>
            <w:tcW w:w="2004" w:type="dxa"/>
            <w:tcBorders>
              <w:bottom w:val="single" w:sz="6" w:space="0" w:color="auto"/>
            </w:tcBorders>
          </w:tcPr>
          <w:p w14:paraId="7DB55D50" w14:textId="77777777" w:rsidR="003D52C9" w:rsidRDefault="003D52C9">
            <w:pPr>
              <w:spacing w:line="0" w:lineRule="atLeast"/>
              <w:ind w:left="-21"/>
            </w:pPr>
          </w:p>
        </w:tc>
      </w:tr>
    </w:tbl>
    <w:p w14:paraId="7DB55D52" w14:textId="77777777" w:rsidR="003D52C9" w:rsidRDefault="003D52C9">
      <w:pPr>
        <w:spacing w:line="0" w:lineRule="atLeast"/>
      </w:pPr>
    </w:p>
    <w:p w14:paraId="7DB55D53" w14:textId="77777777" w:rsidR="003D52C9" w:rsidRDefault="003D52C9">
      <w:pPr>
        <w:spacing w:line="0" w:lineRule="atLeast"/>
      </w:pPr>
      <w:r>
        <w:rPr>
          <w:rFonts w:hint="eastAsia"/>
        </w:rPr>
        <w:t>４．申請者経歴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2730"/>
        <w:gridCol w:w="1470"/>
        <w:gridCol w:w="3570"/>
      </w:tblGrid>
      <w:tr w:rsidR="0045018C" w14:paraId="7DB55D59" w14:textId="77777777" w:rsidTr="002A6C73">
        <w:trPr>
          <w:trHeight w:val="375"/>
        </w:trPr>
        <w:tc>
          <w:tcPr>
            <w:tcW w:w="2094" w:type="dxa"/>
            <w:vMerge w:val="restart"/>
            <w:vAlign w:val="center"/>
          </w:tcPr>
          <w:p w14:paraId="7DB55D54" w14:textId="77777777" w:rsidR="0045018C" w:rsidRDefault="0045018C">
            <w:pPr>
              <w:spacing w:line="0" w:lineRule="atLeas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最終卒業学校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  <w:p w14:paraId="7DB55D55" w14:textId="77777777" w:rsidR="0045018C" w:rsidRDefault="0045018C">
            <w:pPr>
              <w:spacing w:line="0" w:lineRule="atLeas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及び卒業年次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730" w:type="dxa"/>
            <w:vMerge w:val="restart"/>
          </w:tcPr>
          <w:p w14:paraId="7DB55D56" w14:textId="77777777" w:rsidR="00D61543" w:rsidRDefault="00D61543">
            <w:pPr>
              <w:spacing w:line="0" w:lineRule="atLeast"/>
            </w:pPr>
          </w:p>
        </w:tc>
        <w:tc>
          <w:tcPr>
            <w:tcW w:w="1470" w:type="dxa"/>
            <w:vAlign w:val="center"/>
          </w:tcPr>
          <w:p w14:paraId="7DB55D57" w14:textId="77777777" w:rsidR="0045018C" w:rsidRDefault="0045018C" w:rsidP="009569D7">
            <w:pPr>
              <w:spacing w:line="0" w:lineRule="atLeast"/>
              <w:jc w:val="distribute"/>
            </w:pPr>
            <w:r>
              <w:rPr>
                <w:rFonts w:hint="eastAsia"/>
              </w:rPr>
              <w:t>専門分野</w:t>
            </w:r>
          </w:p>
        </w:tc>
        <w:tc>
          <w:tcPr>
            <w:tcW w:w="3570" w:type="dxa"/>
          </w:tcPr>
          <w:p w14:paraId="7DB55D58" w14:textId="77777777" w:rsidR="0045018C" w:rsidRDefault="0045018C">
            <w:pPr>
              <w:spacing w:line="0" w:lineRule="atLeast"/>
            </w:pPr>
          </w:p>
        </w:tc>
      </w:tr>
      <w:tr w:rsidR="0045018C" w14:paraId="7DB55D5E" w14:textId="77777777" w:rsidTr="002A6C73">
        <w:trPr>
          <w:trHeight w:val="375"/>
        </w:trPr>
        <w:tc>
          <w:tcPr>
            <w:tcW w:w="2094" w:type="dxa"/>
            <w:vMerge/>
            <w:vAlign w:val="center"/>
          </w:tcPr>
          <w:p w14:paraId="7DB55D5A" w14:textId="77777777" w:rsidR="0045018C" w:rsidRDefault="0045018C">
            <w:pPr>
              <w:spacing w:line="0" w:lineRule="atLeast"/>
              <w:jc w:val="center"/>
            </w:pPr>
          </w:p>
        </w:tc>
        <w:tc>
          <w:tcPr>
            <w:tcW w:w="2730" w:type="dxa"/>
            <w:vMerge/>
          </w:tcPr>
          <w:p w14:paraId="7DB55D5B" w14:textId="77777777" w:rsidR="0045018C" w:rsidRDefault="0045018C">
            <w:pPr>
              <w:spacing w:line="0" w:lineRule="atLeast"/>
            </w:pPr>
          </w:p>
        </w:tc>
        <w:tc>
          <w:tcPr>
            <w:tcW w:w="1470" w:type="dxa"/>
            <w:vAlign w:val="center"/>
          </w:tcPr>
          <w:p w14:paraId="7DB55D5C" w14:textId="77777777" w:rsidR="0045018C" w:rsidRPr="00BA3768" w:rsidRDefault="00D61543">
            <w:pPr>
              <w:spacing w:line="0" w:lineRule="atLeast"/>
            </w:pPr>
            <w:r w:rsidRPr="00BA3768">
              <w:rPr>
                <w:rFonts w:hint="eastAsia"/>
              </w:rPr>
              <w:t>主な</w:t>
            </w:r>
            <w:r w:rsidR="0045018C" w:rsidRPr="00BA3768">
              <w:rPr>
                <w:rFonts w:hint="eastAsia"/>
              </w:rPr>
              <w:t>所属学会</w:t>
            </w:r>
          </w:p>
        </w:tc>
        <w:tc>
          <w:tcPr>
            <w:tcW w:w="3570" w:type="dxa"/>
          </w:tcPr>
          <w:p w14:paraId="7DB55D5D" w14:textId="77777777" w:rsidR="0045018C" w:rsidRDefault="0045018C">
            <w:pPr>
              <w:spacing w:line="0" w:lineRule="atLeast"/>
            </w:pPr>
          </w:p>
        </w:tc>
      </w:tr>
      <w:tr w:rsidR="00840F0E" w14:paraId="7DB55D61" w14:textId="77777777" w:rsidTr="006D6AB9">
        <w:trPr>
          <w:cantSplit/>
          <w:trHeight w:val="687"/>
        </w:trPr>
        <w:tc>
          <w:tcPr>
            <w:tcW w:w="2094" w:type="dxa"/>
            <w:tcBorders>
              <w:top w:val="single" w:sz="6" w:space="0" w:color="auto"/>
            </w:tcBorders>
            <w:vAlign w:val="center"/>
          </w:tcPr>
          <w:p w14:paraId="7DB55D5F" w14:textId="77777777" w:rsidR="00840F0E" w:rsidRDefault="00840F0E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主な研究歴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770" w:type="dxa"/>
            <w:gridSpan w:val="3"/>
            <w:tcBorders>
              <w:top w:val="single" w:sz="6" w:space="0" w:color="auto"/>
            </w:tcBorders>
          </w:tcPr>
          <w:p w14:paraId="7DB55D60" w14:textId="77777777" w:rsidR="00840F0E" w:rsidRDefault="00840F0E"/>
        </w:tc>
      </w:tr>
    </w:tbl>
    <w:p w14:paraId="7DB55D62" w14:textId="77777777" w:rsidR="003D52C9" w:rsidRDefault="003D52C9">
      <w:pPr>
        <w:autoSpaceDE w:val="0"/>
        <w:autoSpaceDN w:val="0"/>
        <w:outlineLvl w:val="0"/>
        <w:rPr>
          <w:color w:val="000000"/>
          <w:kern w:val="0"/>
        </w:rPr>
      </w:pPr>
      <w:r>
        <w:rPr>
          <w:rFonts w:ascii="ＭＳ 明朝" w:hAnsi="Times New Roman" w:hint="eastAsia"/>
          <w:color w:val="000000"/>
          <w:kern w:val="0"/>
        </w:rPr>
        <w:lastRenderedPageBreak/>
        <w:t>５．研究計画</w:t>
      </w: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13"/>
        <w:gridCol w:w="6010"/>
      </w:tblGrid>
      <w:tr w:rsidR="003D52C9" w14:paraId="7DB55D76" w14:textId="77777777" w:rsidTr="00653D96">
        <w:trPr>
          <w:trHeight w:val="4032"/>
        </w:trPr>
        <w:tc>
          <w:tcPr>
            <w:tcW w:w="9923" w:type="dxa"/>
            <w:gridSpan w:val="2"/>
            <w:tcBorders>
              <w:top w:val="single" w:sz="6" w:space="0" w:color="auto"/>
            </w:tcBorders>
          </w:tcPr>
          <w:p w14:paraId="7DB55D63" w14:textId="77777777" w:rsidR="003D52C9" w:rsidRDefault="003D52C9">
            <w:pPr>
              <w:numPr>
                <w:ilvl w:val="0"/>
                <w:numId w:val="3"/>
              </w:numPr>
              <w:autoSpaceDE w:val="0"/>
              <w:autoSpaceDN w:val="0"/>
              <w:spacing w:line="376" w:lineRule="atLeast"/>
              <w:ind w:left="315" w:hanging="315"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 研究の目的　　　</w:t>
            </w:r>
          </w:p>
          <w:p w14:paraId="7DB55D64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14:paraId="7DB55D65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14:paraId="7DB55D66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14:paraId="7DB55D67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14:paraId="7DB55D68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14:paraId="7DB55D69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14:paraId="7DB55D6A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14:paraId="7DB55D6B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14:paraId="7DB55D6C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14:paraId="7DB55D6D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14:paraId="7DB55D6E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14:paraId="7DB55D6F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14:paraId="7DB55D70" w14:textId="77777777" w:rsidR="00BE28F6" w:rsidRDefault="00BE28F6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14:paraId="7DB55D71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14:paraId="7DB55D72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14:paraId="7DB55D73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14:paraId="7DB55D74" w14:textId="77777777" w:rsidR="00BE28F6" w:rsidRDefault="00BE28F6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  <w:p w14:paraId="7DB55D75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  <w:sz w:val="22"/>
              </w:rPr>
            </w:pPr>
          </w:p>
        </w:tc>
      </w:tr>
      <w:tr w:rsidR="003D52C9" w14:paraId="7DB55D8B" w14:textId="77777777" w:rsidTr="00653D96">
        <w:trPr>
          <w:trHeight w:val="6096"/>
        </w:trPr>
        <w:tc>
          <w:tcPr>
            <w:tcW w:w="9923" w:type="dxa"/>
            <w:gridSpan w:val="2"/>
            <w:tcBorders>
              <w:bottom w:val="single" w:sz="6" w:space="0" w:color="auto"/>
            </w:tcBorders>
          </w:tcPr>
          <w:p w14:paraId="7DB55D77" w14:textId="77777777" w:rsidR="000A37F7" w:rsidRPr="0049011F" w:rsidRDefault="000A37F7" w:rsidP="000A37F7">
            <w:pPr>
              <w:autoSpaceDE w:val="0"/>
              <w:autoSpaceDN w:val="0"/>
              <w:spacing w:line="376" w:lineRule="atLeast"/>
              <w:jc w:val="left"/>
              <w:rPr>
                <w:kern w:val="0"/>
                <w:sz w:val="22"/>
              </w:rPr>
            </w:pPr>
            <w:r w:rsidRPr="00A60713">
              <w:rPr>
                <w:rFonts w:asciiTheme="minorHAnsi" w:hAnsiTheme="minorHAnsi"/>
                <w:color w:val="000000"/>
                <w:kern w:val="0"/>
                <w:sz w:val="22"/>
              </w:rPr>
              <w:t>(</w:t>
            </w:r>
            <w:r>
              <w:rPr>
                <w:rFonts w:asciiTheme="minorHAnsi" w:hAnsiTheme="minorHAnsi" w:hint="eastAsia"/>
                <w:color w:val="000000"/>
                <w:kern w:val="0"/>
                <w:sz w:val="22"/>
              </w:rPr>
              <w:t>2</w:t>
            </w:r>
            <w:r w:rsidRPr="00A60713">
              <w:rPr>
                <w:rFonts w:asciiTheme="minorHAnsi" w:hAnsiTheme="minorHAnsi"/>
                <w:color w:val="000000"/>
                <w:kern w:val="0"/>
                <w:sz w:val="22"/>
              </w:rPr>
              <w:t>)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 現在までの研究実</w:t>
            </w:r>
            <w:r w:rsidRPr="001A336C">
              <w:rPr>
                <w:rFonts w:ascii="ＭＳ 明朝" w:hAnsi="Times New Roman" w:hint="eastAsia"/>
                <w:kern w:val="0"/>
                <w:sz w:val="22"/>
              </w:rPr>
              <w:t>績</w:t>
            </w:r>
            <w:r w:rsidR="00376017" w:rsidRPr="0049011F">
              <w:rPr>
                <w:rFonts w:ascii="ＭＳ 明朝" w:hAnsi="Times New Roman" w:hint="eastAsia"/>
                <w:kern w:val="0"/>
                <w:sz w:val="22"/>
              </w:rPr>
              <w:t>（類似研究がある場合、それとの違いも簡潔に記載のこと）</w:t>
            </w:r>
          </w:p>
          <w:p w14:paraId="7DB55D78" w14:textId="77777777" w:rsidR="000A37F7" w:rsidRDefault="000A37F7" w:rsidP="000A37F7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79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14:paraId="7DB55D7A" w14:textId="77777777"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14:paraId="7DB55D7B" w14:textId="77777777"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14:paraId="7DB55D7C" w14:textId="77777777"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14:paraId="7DB55D7D" w14:textId="77777777"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14:paraId="7DB55D7E" w14:textId="77777777"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14:paraId="7DB55D7F" w14:textId="77777777"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14:paraId="7DB55D80" w14:textId="77777777"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14:paraId="7DB55D81" w14:textId="77777777"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14:paraId="7DB55D82" w14:textId="77777777"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14:paraId="7DB55D83" w14:textId="77777777"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14:paraId="7DB55D84" w14:textId="77777777"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14:paraId="7DB55D85" w14:textId="77777777"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14:paraId="7DB55D86" w14:textId="77777777"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14:paraId="7DB55D87" w14:textId="77777777"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14:paraId="7DB55D88" w14:textId="77777777"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14:paraId="7DB55D89" w14:textId="77777777"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  <w:p w14:paraId="7DB55D8A" w14:textId="77777777" w:rsidR="000A37F7" w:rsidRDefault="000A37F7">
            <w:pPr>
              <w:autoSpaceDE w:val="0"/>
              <w:autoSpaceDN w:val="0"/>
              <w:spacing w:line="376" w:lineRule="atLeast"/>
              <w:jc w:val="left"/>
              <w:rPr>
                <w:color w:val="000000"/>
                <w:kern w:val="0"/>
              </w:rPr>
            </w:pPr>
          </w:p>
        </w:tc>
      </w:tr>
      <w:tr w:rsidR="003D52C9" w14:paraId="7DB55DB0" w14:textId="77777777" w:rsidTr="00653D96">
        <w:trPr>
          <w:trHeight w:val="13375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55D8C" w14:textId="77777777" w:rsidR="003D52C9" w:rsidRDefault="00A60713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A60713">
              <w:rPr>
                <w:rFonts w:asciiTheme="minorHAnsi" w:hAnsiTheme="minorHAnsi"/>
                <w:color w:val="000000"/>
                <w:kern w:val="0"/>
                <w:sz w:val="22"/>
              </w:rPr>
              <w:lastRenderedPageBreak/>
              <w:t>(3)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 </w:t>
            </w:r>
            <w:r w:rsidR="003D52C9">
              <w:rPr>
                <w:rFonts w:ascii="ＭＳ 明朝" w:hAnsi="Times New Roman" w:hint="eastAsia"/>
                <w:color w:val="000000"/>
                <w:kern w:val="0"/>
                <w:sz w:val="22"/>
              </w:rPr>
              <w:t>研究の全体計画</w:t>
            </w:r>
          </w:p>
          <w:p w14:paraId="7DB55D8D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8E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8F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90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91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92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93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94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95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96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97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98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99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9A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9B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9C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9D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9E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9F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A0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A1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A2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A3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A4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A5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A6" w14:textId="77777777" w:rsidR="003D52C9" w:rsidRDefault="003D52C9" w:rsidP="00AE4B98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A7" w14:textId="77777777" w:rsidR="003D52C9" w:rsidRDefault="003D52C9" w:rsidP="00AE4B98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7DB55DA8" w14:textId="77777777" w:rsidR="003D52C9" w:rsidRDefault="003D52C9">
            <w:pPr>
              <w:autoSpaceDE w:val="0"/>
              <w:autoSpaceDN w:val="0"/>
              <w:spacing w:line="37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22"/>
              </w:rPr>
            </w:pPr>
          </w:p>
          <w:p w14:paraId="7DB55DA9" w14:textId="77777777" w:rsidR="00092708" w:rsidRDefault="00092708">
            <w:pPr>
              <w:autoSpaceDE w:val="0"/>
              <w:autoSpaceDN w:val="0"/>
              <w:spacing w:line="37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22"/>
              </w:rPr>
            </w:pPr>
          </w:p>
          <w:p w14:paraId="7DB55DAA" w14:textId="77777777" w:rsidR="00092708" w:rsidRDefault="00092708">
            <w:pPr>
              <w:autoSpaceDE w:val="0"/>
              <w:autoSpaceDN w:val="0"/>
              <w:spacing w:line="37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22"/>
              </w:rPr>
            </w:pPr>
          </w:p>
          <w:p w14:paraId="7DB55DAB" w14:textId="77777777" w:rsidR="00092708" w:rsidRDefault="00092708">
            <w:pPr>
              <w:autoSpaceDE w:val="0"/>
              <w:autoSpaceDN w:val="0"/>
              <w:spacing w:line="37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22"/>
              </w:rPr>
            </w:pPr>
          </w:p>
          <w:p w14:paraId="7DB55DAC" w14:textId="77777777" w:rsidR="00092708" w:rsidRDefault="00092708">
            <w:pPr>
              <w:autoSpaceDE w:val="0"/>
              <w:autoSpaceDN w:val="0"/>
              <w:spacing w:line="37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22"/>
              </w:rPr>
            </w:pPr>
          </w:p>
          <w:p w14:paraId="7DB55DAD" w14:textId="77777777" w:rsidR="00092708" w:rsidRDefault="00092708">
            <w:pPr>
              <w:autoSpaceDE w:val="0"/>
              <w:autoSpaceDN w:val="0"/>
              <w:spacing w:line="37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22"/>
              </w:rPr>
            </w:pPr>
          </w:p>
          <w:p w14:paraId="7DB55DAE" w14:textId="77777777" w:rsidR="006B4483" w:rsidRDefault="006B4483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16"/>
              </w:rPr>
            </w:pPr>
          </w:p>
          <w:p w14:paraId="7DB55DAF" w14:textId="77777777" w:rsidR="003D52C9" w:rsidRDefault="003D52C9" w:rsidP="006B4483">
            <w:pPr>
              <w:autoSpaceDE w:val="0"/>
              <w:autoSpaceDN w:val="0"/>
              <w:spacing w:line="376" w:lineRule="atLeast"/>
              <w:jc w:val="left"/>
              <w:rPr>
                <w:rFonts w:ascii="ＭＳ ゴシック" w:eastAsia="ＭＳ ゴシック"/>
                <w:color w:val="000000"/>
                <w:kern w:val="0"/>
                <w:sz w:val="22"/>
              </w:rPr>
            </w:pPr>
          </w:p>
        </w:tc>
      </w:tr>
      <w:tr w:rsidR="001123DF" w14:paraId="7DB55DB3" w14:textId="77777777" w:rsidTr="00653D96">
        <w:trPr>
          <w:trHeight w:val="773"/>
        </w:trPr>
        <w:tc>
          <w:tcPr>
            <w:tcW w:w="3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B55DB1" w14:textId="77777777" w:rsidR="006B4483" w:rsidRDefault="006B4483" w:rsidP="006B4483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A60713">
              <w:rPr>
                <w:rFonts w:asciiTheme="minorHAnsi" w:hAnsiTheme="minorHAnsi"/>
                <w:color w:val="000000"/>
                <w:kern w:val="0"/>
                <w:sz w:val="22"/>
              </w:rPr>
              <w:t>(4)</w:t>
            </w:r>
            <w:r w:rsidR="00A60713">
              <w:rPr>
                <w:rFonts w:asciiTheme="minorHAnsi" w:hAnsiTheme="minorHAnsi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>助成金により行う研究予定期間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B55DB2" w14:textId="77777777" w:rsidR="006B4483" w:rsidRDefault="00113DA8" w:rsidP="00113DA8">
            <w:pPr>
              <w:autoSpaceDE w:val="0"/>
              <w:autoSpaceDN w:val="0"/>
              <w:spacing w:line="376" w:lineRule="atLeast"/>
              <w:ind w:left="272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6648E9">
              <w:rPr>
                <w:rFonts w:ascii="ＭＳ 明朝" w:hAnsi="Times New Roman" w:hint="eastAsia"/>
                <w:color w:val="000000"/>
                <w:kern w:val="0"/>
                <w:sz w:val="22"/>
              </w:rPr>
              <w:t>令和</w:t>
            </w:r>
            <w:r w:rsidR="006B4483" w:rsidRPr="006648E9"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　　年　　月　　日</w:t>
            </w:r>
            <w:r w:rsidR="004811CE" w:rsidRPr="006648E9">
              <w:rPr>
                <w:rFonts w:ascii="ＭＳ 明朝" w:hAnsi="Times New Roman" w:hint="eastAsia"/>
                <w:color w:val="000000"/>
                <w:kern w:val="0"/>
                <w:sz w:val="22"/>
              </w:rPr>
              <w:t>～</w:t>
            </w:r>
            <w:r w:rsidRPr="006648E9">
              <w:rPr>
                <w:rFonts w:ascii="ＭＳ 明朝" w:hAnsi="Times New Roman" w:hint="eastAsia"/>
                <w:color w:val="000000"/>
                <w:kern w:val="0"/>
                <w:sz w:val="22"/>
              </w:rPr>
              <w:t>令和</w:t>
            </w:r>
            <w:r w:rsidR="006B4483"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　　年　　月　　日まで</w:t>
            </w:r>
          </w:p>
        </w:tc>
      </w:tr>
      <w:tr w:rsidR="006B4483" w14:paraId="7DB55DB5" w14:textId="77777777" w:rsidTr="00653D96">
        <w:tblPrEx>
          <w:tblCellMar>
            <w:left w:w="99" w:type="dxa"/>
            <w:right w:w="99" w:type="dxa"/>
          </w:tblCellMar>
        </w:tblPrEx>
        <w:trPr>
          <w:trHeight w:val="10481"/>
        </w:trPr>
        <w:tc>
          <w:tcPr>
            <w:tcW w:w="9923" w:type="dxa"/>
            <w:gridSpan w:val="2"/>
            <w:tcBorders>
              <w:bottom w:val="single" w:sz="6" w:space="0" w:color="auto"/>
            </w:tcBorders>
          </w:tcPr>
          <w:p w14:paraId="7DB55DB4" w14:textId="77777777" w:rsidR="006B4483" w:rsidRPr="00A60713" w:rsidRDefault="00A60713">
            <w:pPr>
              <w:autoSpaceDE w:val="0"/>
              <w:autoSpaceDN w:val="0"/>
              <w:spacing w:line="376" w:lineRule="atLeast"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A60713">
              <w:rPr>
                <w:rFonts w:asciiTheme="minorHAnsi" w:hAnsiTheme="minorHAnsi"/>
                <w:color w:val="000000"/>
                <w:kern w:val="0"/>
                <w:sz w:val="22"/>
              </w:rPr>
              <w:lastRenderedPageBreak/>
              <w:t>(5)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 </w:t>
            </w:r>
            <w:r w:rsidR="006B4483">
              <w:rPr>
                <w:rFonts w:ascii="ＭＳ 明朝" w:hAnsi="Times New Roman" w:hint="eastAsia"/>
                <w:color w:val="000000"/>
                <w:kern w:val="0"/>
                <w:sz w:val="22"/>
              </w:rPr>
              <w:t xml:space="preserve">研究の分担等　</w:t>
            </w:r>
          </w:p>
        </w:tc>
      </w:tr>
      <w:tr w:rsidR="001123DF" w:rsidRPr="00C149CB" w14:paraId="7DB55DB7" w14:textId="77777777" w:rsidTr="00653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4"/>
        </w:trPr>
        <w:tc>
          <w:tcPr>
            <w:tcW w:w="9923" w:type="dxa"/>
            <w:gridSpan w:val="2"/>
          </w:tcPr>
          <w:p w14:paraId="7DB55DB6" w14:textId="1E09DCE4" w:rsidR="001123DF" w:rsidRPr="002B6EB4" w:rsidRDefault="00A60713" w:rsidP="00C149CB">
            <w:pPr>
              <w:autoSpaceDE w:val="0"/>
              <w:autoSpaceDN w:val="0"/>
              <w:outlineLvl w:val="0"/>
              <w:rPr>
                <w:rFonts w:ascii="ＭＳ 明朝" w:hAnsi="Times New Roman"/>
                <w:kern w:val="0"/>
              </w:rPr>
            </w:pPr>
            <w:r w:rsidRPr="00A60713">
              <w:rPr>
                <w:rFonts w:asciiTheme="minorHAnsi" w:hAnsiTheme="minorHAnsi"/>
                <w:kern w:val="0"/>
                <w:sz w:val="22"/>
              </w:rPr>
              <w:t>(6)</w:t>
            </w:r>
            <w:r>
              <w:rPr>
                <w:rFonts w:asciiTheme="minorHAnsi" w:hAnsiTheme="minorHAnsi"/>
                <w:kern w:val="0"/>
                <w:sz w:val="22"/>
              </w:rPr>
              <w:t xml:space="preserve"> </w:t>
            </w:r>
            <w:r w:rsidR="000C7F0C" w:rsidRPr="002B6EB4">
              <w:rPr>
                <w:rFonts w:ascii="ＭＳ 明朝" w:hAnsi="Times New Roman" w:hint="eastAsia"/>
                <w:bCs/>
                <w:kern w:val="0"/>
                <w:sz w:val="22"/>
              </w:rPr>
              <w:t>人権の保護</w:t>
            </w:r>
            <w:r w:rsidR="003A3717">
              <w:rPr>
                <w:rFonts w:ascii="ＭＳ 明朝" w:hAnsi="Times New Roman" w:hint="eastAsia"/>
                <w:bCs/>
                <w:kern w:val="0"/>
                <w:sz w:val="22"/>
              </w:rPr>
              <w:t>及び</w:t>
            </w:r>
            <w:r w:rsidR="001123DF" w:rsidRPr="002B6EB4">
              <w:rPr>
                <w:rFonts w:ascii="ＭＳ 明朝" w:hAnsi="Times New Roman" w:hint="eastAsia"/>
                <w:bCs/>
                <w:kern w:val="0"/>
                <w:sz w:val="22"/>
              </w:rPr>
              <w:t>法令等の遵守への対応</w:t>
            </w:r>
            <w:r w:rsidR="001123DF" w:rsidRPr="002B6EB4">
              <w:rPr>
                <w:rFonts w:ascii="ＭＳ 明朝" w:hAnsi="Times New Roman" w:hint="eastAsia"/>
                <w:kern w:val="0"/>
                <w:sz w:val="22"/>
              </w:rPr>
              <w:t xml:space="preserve">　</w:t>
            </w:r>
          </w:p>
        </w:tc>
      </w:tr>
    </w:tbl>
    <w:p w14:paraId="7DB55DB8" w14:textId="77777777" w:rsidR="00D93EAC" w:rsidRDefault="00D93EAC" w:rsidP="00D93EAC">
      <w:pPr>
        <w:autoSpaceDE w:val="0"/>
        <w:autoSpaceDN w:val="0"/>
        <w:outlineLvl w:val="0"/>
        <w:rPr>
          <w:rFonts w:ascii="ＭＳ 明朝" w:hAnsi="Times New Roman"/>
          <w:color w:val="000000"/>
          <w:kern w:val="0"/>
        </w:rPr>
      </w:pPr>
    </w:p>
    <w:p w14:paraId="7DB55DB9" w14:textId="77777777" w:rsidR="00D93EAC" w:rsidRPr="0049011F" w:rsidRDefault="00D93EAC" w:rsidP="00D93EAC">
      <w:pPr>
        <w:autoSpaceDE w:val="0"/>
        <w:autoSpaceDN w:val="0"/>
        <w:outlineLvl w:val="0"/>
        <w:rPr>
          <w:b/>
          <w:kern w:val="0"/>
        </w:rPr>
      </w:pPr>
      <w:r w:rsidRPr="0049011F">
        <w:rPr>
          <w:rFonts w:ascii="ＭＳ 明朝" w:hAnsi="Times New Roman" w:hint="eastAsia"/>
          <w:b/>
          <w:kern w:val="0"/>
        </w:rPr>
        <w:t>上記の５．研究計画は、本様式の枠内に記載のこと。</w:t>
      </w:r>
    </w:p>
    <w:p w14:paraId="330A5507" w14:textId="77777777" w:rsidR="00582252" w:rsidRDefault="003D52C9" w:rsidP="00582252">
      <w:pPr>
        <w:autoSpaceDE w:val="0"/>
        <w:autoSpaceDN w:val="0"/>
        <w:outlineLvl w:val="0"/>
        <w:rPr>
          <w:color w:val="000000"/>
          <w:kern w:val="0"/>
        </w:rPr>
      </w:pPr>
      <w:r>
        <w:rPr>
          <w:rFonts w:ascii="ＭＳ 明朝" w:hAnsi="Times New Roman" w:hint="eastAsia"/>
          <w:color w:val="000000"/>
          <w:kern w:val="0"/>
        </w:rPr>
        <w:lastRenderedPageBreak/>
        <w:t xml:space="preserve">　</w:t>
      </w:r>
      <w:r w:rsidR="00582252">
        <w:rPr>
          <w:rFonts w:ascii="ＭＳ 明朝" w:hAnsi="Times New Roman" w:hint="eastAsia"/>
          <w:color w:val="000000"/>
          <w:kern w:val="0"/>
        </w:rPr>
        <w:t>６．経理計画</w:t>
      </w:r>
    </w:p>
    <w:tbl>
      <w:tblPr>
        <w:tblStyle w:val="4"/>
        <w:tblW w:w="9918" w:type="dxa"/>
        <w:tblLook w:val="04A0" w:firstRow="1" w:lastRow="0" w:firstColumn="1" w:lastColumn="0" w:noHBand="0" w:noVBand="1"/>
      </w:tblPr>
      <w:tblGrid>
        <w:gridCol w:w="2552"/>
        <w:gridCol w:w="1701"/>
        <w:gridCol w:w="5665"/>
      </w:tblGrid>
      <w:tr w:rsidR="00582252" w14:paraId="3959D4D2" w14:textId="77777777" w:rsidTr="00854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B21B" w14:textId="77777777" w:rsidR="00582252" w:rsidRDefault="00582252" w:rsidP="008546DF">
            <w:pPr>
              <w:autoSpaceDE w:val="0"/>
              <w:autoSpaceDN w:val="0"/>
              <w:jc w:val="center"/>
              <w:outlineLvl w:val="0"/>
              <w:rPr>
                <w:rFonts w:ascii="ＭＳ 明朝" w:hAnsi="Times New Roman"/>
                <w:color w:val="000000"/>
                <w:kern w:val="0"/>
                <w:sz w:val="22"/>
              </w:rPr>
            </w:pPr>
            <w:bookmarkStart w:id="0" w:name="_Hlk208489731"/>
          </w:p>
          <w:p w14:paraId="1AF97101" w14:textId="77777777" w:rsidR="00582252" w:rsidRDefault="00582252" w:rsidP="008546DF">
            <w:pPr>
              <w:autoSpaceDE w:val="0"/>
              <w:autoSpaceDN w:val="0"/>
              <w:jc w:val="center"/>
              <w:outlineLvl w:val="0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445D23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>経</w:t>
            </w:r>
            <w:r w:rsidRPr="00445D23">
              <w:rPr>
                <w:rFonts w:ascii="ＭＳ 明朝" w:hAnsi="Times New Roman"/>
                <w:b w:val="0"/>
                <w:bCs w:val="0"/>
                <w:color w:val="000000"/>
                <w:kern w:val="0"/>
                <w:sz w:val="22"/>
              </w:rPr>
              <w:t xml:space="preserve"> </w:t>
            </w:r>
            <w:r w:rsidRPr="00445D23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 xml:space="preserve">　費</w:t>
            </w:r>
            <w:r w:rsidRPr="00445D23">
              <w:rPr>
                <w:rFonts w:ascii="ＭＳ 明朝" w:hAnsi="Times New Roman"/>
                <w:b w:val="0"/>
                <w:bCs w:val="0"/>
                <w:color w:val="000000"/>
                <w:kern w:val="0"/>
                <w:sz w:val="22"/>
              </w:rPr>
              <w:t xml:space="preserve"> </w:t>
            </w:r>
            <w:r w:rsidRPr="00445D23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 xml:space="preserve">　区</w:t>
            </w:r>
            <w:r w:rsidRPr="00445D23">
              <w:rPr>
                <w:rFonts w:ascii="ＭＳ 明朝" w:hAnsi="Times New Roman"/>
                <w:b w:val="0"/>
                <w:bCs w:val="0"/>
                <w:color w:val="000000"/>
                <w:kern w:val="0"/>
                <w:sz w:val="22"/>
              </w:rPr>
              <w:t xml:space="preserve"> </w:t>
            </w:r>
            <w:r w:rsidRPr="00445D23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 xml:space="preserve">　分</w:t>
            </w:r>
          </w:p>
          <w:p w14:paraId="6E70F9DE" w14:textId="77777777" w:rsidR="00582252" w:rsidRPr="00445D23" w:rsidRDefault="00582252" w:rsidP="008546DF">
            <w:pPr>
              <w:autoSpaceDE w:val="0"/>
              <w:autoSpaceDN w:val="0"/>
              <w:jc w:val="center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B6ED" w14:textId="77777777" w:rsidR="00582252" w:rsidRDefault="00582252" w:rsidP="008546DF">
            <w:pPr>
              <w:autoSpaceDE w:val="0"/>
              <w:autoSpaceDN w:val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3E2C96E9" w14:textId="77777777" w:rsidR="00582252" w:rsidRPr="00445D23" w:rsidRDefault="00582252" w:rsidP="008546DF">
            <w:pPr>
              <w:autoSpaceDE w:val="0"/>
              <w:autoSpaceDN w:val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 w:rsidRPr="00445D23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>金</w:t>
            </w:r>
            <w:r w:rsidRPr="00445D23">
              <w:rPr>
                <w:rFonts w:ascii="ＭＳ 明朝" w:hAnsi="Times New Roman"/>
                <w:b w:val="0"/>
                <w:bCs w:val="0"/>
                <w:color w:val="000000"/>
                <w:kern w:val="0"/>
                <w:sz w:val="22"/>
              </w:rPr>
              <w:t xml:space="preserve">     </w:t>
            </w:r>
            <w:r w:rsidRPr="00445D23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>額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4960" w14:textId="77777777" w:rsidR="00582252" w:rsidRPr="00445D23" w:rsidRDefault="00582252" w:rsidP="008546DF">
            <w:pPr>
              <w:autoSpaceDE w:val="0"/>
              <w:autoSpaceDN w:val="0"/>
              <w:spacing w:line="376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 w:rsidRPr="00445D23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>積算内訳</w:t>
            </w:r>
            <w:r w:rsidRPr="00445D23">
              <w:rPr>
                <w:rFonts w:ascii="ＭＳ 明朝" w:hAnsi="Times New Roman"/>
                <w:b w:val="0"/>
                <w:bCs w:val="0"/>
                <w:color w:val="000000"/>
                <w:kern w:val="0"/>
                <w:sz w:val="22"/>
              </w:rPr>
              <w:t>(</w:t>
            </w:r>
            <w:r w:rsidRPr="00445D23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>経費区分の各項目に</w:t>
            </w:r>
            <w:r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>つ</w:t>
            </w:r>
            <w:r w:rsidRPr="00445D23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>いて、具体的に内容、 単価等により積算を示して下さい。</w:t>
            </w:r>
            <w:r w:rsidRPr="00445D23">
              <w:rPr>
                <w:rFonts w:ascii="ＭＳ 明朝" w:hAnsi="Times New Roman"/>
                <w:b w:val="0"/>
                <w:bCs w:val="0"/>
                <w:color w:val="000000"/>
                <w:kern w:val="0"/>
                <w:sz w:val="22"/>
              </w:rPr>
              <w:t>)</w:t>
            </w:r>
          </w:p>
        </w:tc>
      </w:tr>
      <w:tr w:rsidR="00582252" w14:paraId="64229D31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65A2D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spacing w:val="53"/>
                <w:kern w:val="0"/>
                <w:fitText w:val="1477" w:id="-633068032"/>
              </w:rPr>
              <w:t>研究事業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fitText w:val="1477" w:id="-633068032"/>
              </w:rPr>
              <w:t>費</w:t>
            </w:r>
            <w:r w:rsidRPr="002672DA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>（総計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E3AAE" w14:textId="77777777" w:rsidR="00582252" w:rsidRDefault="00582252" w:rsidP="008546DF">
            <w:pPr>
              <w:autoSpaceDE w:val="0"/>
              <w:autoSpaceDN w:val="0"/>
              <w:ind w:right="8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DDFE2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0117E6F7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EF55491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4BA0A81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3031C9CF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1C0F8C84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D044044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7221C76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72AAC334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70A95239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B8E69B7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 w:rsidRPr="002672DA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 xml:space="preserve">　　　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spacing w:val="105"/>
                <w:kern w:val="0"/>
                <w:fitText w:val="1055" w:id="-633068031"/>
              </w:rPr>
              <w:t>諸謝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spacing w:val="1"/>
                <w:kern w:val="0"/>
                <w:fitText w:val="1055" w:id="-633068031"/>
              </w:rPr>
              <w:t>金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17A4914" w14:textId="77777777" w:rsidR="00582252" w:rsidRDefault="00582252" w:rsidP="008546DF">
            <w:pPr>
              <w:autoSpaceDE w:val="0"/>
              <w:autoSpaceDN w:val="0"/>
              <w:ind w:right="84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0B525591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57CF868E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AC4378A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4937316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67B2F78B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42D301D1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F69E77A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CE210C2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77A9A95B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5214F8DE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3F98F36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 w:rsidRPr="002672DA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 xml:space="preserve">　　　旅費交通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7F7CDC2" w14:textId="77777777" w:rsidR="00582252" w:rsidRDefault="00582252" w:rsidP="008546DF">
            <w:pPr>
              <w:autoSpaceDE w:val="0"/>
              <w:autoSpaceDN w:val="0"/>
              <w:ind w:right="8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489D355C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1BE0F8E0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99C2C73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761FC69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151D30AC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51DCB4F7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0B85A4E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B6D2D43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066E55C2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4CA219E7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B173822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 w:rsidRPr="002672DA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 xml:space="preserve">　　　什器備品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4D12001" w14:textId="77777777" w:rsidR="00582252" w:rsidRDefault="00582252" w:rsidP="008546DF">
            <w:pPr>
              <w:autoSpaceDE w:val="0"/>
              <w:autoSpaceDN w:val="0"/>
              <w:ind w:right="105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45C5B448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795D9710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1C89467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6F1F2F6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0B027C0C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4C2FDFF7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6793309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2A79458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31F2D706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251CA749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3AFD7F3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 w:rsidRPr="002672DA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 xml:space="preserve">　　　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spacing w:val="35"/>
                <w:kern w:val="0"/>
                <w:fitText w:val="1055" w:id="-633068030"/>
              </w:rPr>
              <w:t>消耗品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spacing w:val="1"/>
                <w:kern w:val="0"/>
                <w:fitText w:val="1055" w:id="-633068030"/>
              </w:rPr>
              <w:t>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BFC8195" w14:textId="77777777" w:rsidR="00582252" w:rsidRDefault="00582252" w:rsidP="008546DF">
            <w:pPr>
              <w:autoSpaceDE w:val="0"/>
              <w:autoSpaceDN w:val="0"/>
              <w:ind w:right="8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51041814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4DE1A7F7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74A6433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BF2D9B5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0E96E526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423D8290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4F57B4E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888519A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60AF5ADC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2C62DFFF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CC6A395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B7E59BA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3945232A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63E3CD4B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837F607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5E653D1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302A5AA2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407BF5A2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547AB49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982DEB9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4CA71275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4E82DC3E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E8B2D9A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C616068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6EBC7289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7D4F612C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D4814B6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14F49F5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79D50C8C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37D26FDF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94FE12C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87E4F7E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60BC6DF0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4D274E32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F1A9621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9FE3AD7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0924358E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34953EEE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7EFA42F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F7A9EFA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5E31B90E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302C8878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C9BF911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 w:rsidRPr="002672DA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 xml:space="preserve">　　　印刷製本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6AEDB63" w14:textId="77777777" w:rsidR="00582252" w:rsidRDefault="00582252" w:rsidP="008546DF">
            <w:pPr>
              <w:autoSpaceDE w:val="0"/>
              <w:autoSpaceDN w:val="0"/>
              <w:ind w:right="84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5D23597A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25556C69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77C33B1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2D7EDCF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20CAF63E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1EA0A883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92CC159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5025EEE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6700A401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41D23626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46D5D85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 w:rsidRPr="002672DA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 xml:space="preserve">　　　通信運搬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2A96612" w14:textId="77777777" w:rsidR="00582252" w:rsidRDefault="00582252" w:rsidP="008546DF">
            <w:pPr>
              <w:autoSpaceDE w:val="0"/>
              <w:autoSpaceDN w:val="0"/>
              <w:ind w:right="8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77BDA790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5117BCBE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8742CF1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BECEAEC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2AFD439E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7A833B8E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6B0B5A5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4352EA5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574B3027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1BD72B0D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790AC4D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 w:rsidRPr="002672DA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 xml:space="preserve">　　　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spacing w:val="105"/>
                <w:kern w:val="0"/>
                <w:fitText w:val="1055" w:id="-633068029"/>
              </w:rPr>
              <w:t>会議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spacing w:val="1"/>
                <w:kern w:val="0"/>
                <w:fitText w:val="1055" w:id="-633068029"/>
              </w:rPr>
              <w:t>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42EC73D" w14:textId="77777777" w:rsidR="00582252" w:rsidRDefault="00582252" w:rsidP="008546DF">
            <w:pPr>
              <w:autoSpaceDE w:val="0"/>
              <w:autoSpaceDN w:val="0"/>
              <w:ind w:right="84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319E2AA8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1EB9B0E6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89B5828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A91C67A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75782F40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0F51CD57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4C42AC4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4A9786C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747D8B31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37D25752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03F43DE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61B7D82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07AAA03F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4B9461FB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B6CB4BD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45E893B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29C37CB8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0E1A55C4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67FAA6F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ABA2C68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13466195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0C2155BF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359025E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 w:rsidRPr="002672DA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 xml:space="preserve">　　　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spacing w:val="35"/>
                <w:kern w:val="0"/>
                <w:fitText w:val="1055" w:id="-633068028"/>
              </w:rPr>
              <w:t>雑役務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spacing w:val="1"/>
                <w:kern w:val="0"/>
                <w:fitText w:val="1055" w:id="-633068028"/>
              </w:rPr>
              <w:t>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8BC9289" w14:textId="77777777" w:rsidR="00582252" w:rsidRDefault="00582252" w:rsidP="008546DF">
            <w:pPr>
              <w:autoSpaceDE w:val="0"/>
              <w:autoSpaceDN w:val="0"/>
              <w:ind w:right="84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654E690F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60750159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5E32613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6388EC1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62C952A9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139CDD80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3C19904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517CE39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6D4F3B25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5FA6B045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3EA3013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A4301B3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07A4FDBB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6692C8AF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8C52FE5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FCB1C16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14:paraId="0E01652B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7782910E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C5E8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1112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DDCB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6EE3CC45" w14:textId="77777777" w:rsidTr="008546DF">
        <w:trPr>
          <w:trHeight w:val="2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</w:tcPr>
          <w:p w14:paraId="6703BDE5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  <w:p w14:paraId="1598E51E" w14:textId="77777777" w:rsidR="00582252" w:rsidRPr="00C01B65" w:rsidRDefault="00582252" w:rsidP="008546DF">
            <w:pPr>
              <w:autoSpaceDE w:val="0"/>
              <w:autoSpaceDN w:val="0"/>
              <w:jc w:val="left"/>
              <w:rPr>
                <w:b w:val="0"/>
                <w:bCs w:val="0"/>
                <w:color w:val="000000"/>
                <w:kern w:val="0"/>
                <w:sz w:val="22"/>
              </w:rPr>
            </w:pPr>
            <w:r w:rsidRPr="00C01B65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>備考</w:t>
            </w:r>
          </w:p>
          <w:p w14:paraId="259A6B18" w14:textId="77777777" w:rsidR="00582252" w:rsidRPr="00C01B65" w:rsidRDefault="00582252" w:rsidP="008546DF">
            <w:pPr>
              <w:autoSpaceDE w:val="0"/>
              <w:autoSpaceDN w:val="0"/>
              <w:ind w:left="210"/>
              <w:jc w:val="left"/>
              <w:rPr>
                <w:b w:val="0"/>
                <w:bCs w:val="0"/>
                <w:color w:val="000000"/>
                <w:kern w:val="0"/>
                <w:sz w:val="22"/>
              </w:rPr>
            </w:pPr>
            <w:r w:rsidRPr="00C01B65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>1.積算内訳欄の紙面が足りない時は、適宜、所要の欄を別紙に補足してください。</w:t>
            </w:r>
          </w:p>
          <w:p w14:paraId="300B3E3A" w14:textId="77777777" w:rsidR="00582252" w:rsidRPr="00C01B65" w:rsidRDefault="00582252" w:rsidP="008546DF">
            <w:pPr>
              <w:autoSpaceDE w:val="0"/>
              <w:autoSpaceDN w:val="0"/>
              <w:jc w:val="left"/>
              <w:rPr>
                <w:rFonts w:ascii="ＭＳ 明朝" w:hAnsi="Times New Roman"/>
                <w:b w:val="0"/>
                <w:bCs w:val="0"/>
                <w:color w:val="000000"/>
                <w:kern w:val="0"/>
                <w:sz w:val="22"/>
              </w:rPr>
            </w:pPr>
            <w:r w:rsidRPr="00C01B65">
              <w:rPr>
                <w:rFonts w:ascii="ＭＳ 明朝" w:hAnsi="Times New Roman"/>
                <w:b w:val="0"/>
                <w:bCs w:val="0"/>
                <w:color w:val="000000"/>
                <w:kern w:val="0"/>
                <w:sz w:val="22"/>
              </w:rPr>
              <w:t xml:space="preserve">  2.</w:t>
            </w:r>
            <w:r w:rsidRPr="00C01B65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>この計画書は、令和8年度分について作成してください。</w:t>
            </w:r>
          </w:p>
          <w:p w14:paraId="3A5F0DFD" w14:textId="77777777" w:rsidR="00582252" w:rsidRPr="00C01B65" w:rsidRDefault="00582252" w:rsidP="008546DF">
            <w:pPr>
              <w:autoSpaceDE w:val="0"/>
              <w:autoSpaceDN w:val="0"/>
              <w:jc w:val="left"/>
              <w:rPr>
                <w:b w:val="0"/>
                <w:bCs w:val="0"/>
                <w:color w:val="000000"/>
                <w:kern w:val="0"/>
                <w:sz w:val="22"/>
              </w:rPr>
            </w:pPr>
            <w:r w:rsidRPr="00C01B65">
              <w:rPr>
                <w:rFonts w:ascii="ＭＳ 明朝" w:hAnsi="Times New Roman"/>
                <w:b w:val="0"/>
                <w:bCs w:val="0"/>
                <w:color w:val="000000"/>
                <w:kern w:val="0"/>
                <w:sz w:val="22"/>
              </w:rPr>
              <w:t xml:space="preserve">  3.</w:t>
            </w:r>
            <w:r w:rsidRPr="00C01B65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>金額は、円単位で記入してください。</w:t>
            </w:r>
          </w:p>
          <w:p w14:paraId="6BA8715C" w14:textId="77777777" w:rsidR="00582252" w:rsidRPr="00C01B65" w:rsidRDefault="00582252" w:rsidP="008546DF">
            <w:pPr>
              <w:autoSpaceDE w:val="0"/>
              <w:autoSpaceDN w:val="0"/>
              <w:jc w:val="left"/>
              <w:rPr>
                <w:rFonts w:ascii="ＭＳ 明朝" w:hAnsi="Times New Roman"/>
                <w:b w:val="0"/>
                <w:bCs w:val="0"/>
                <w:color w:val="000000"/>
                <w:kern w:val="0"/>
                <w:sz w:val="22"/>
              </w:rPr>
            </w:pPr>
            <w:r w:rsidRPr="00C01B65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 xml:space="preserve">　</w:t>
            </w:r>
            <w:r w:rsidRPr="00C01B65">
              <w:rPr>
                <w:rFonts w:ascii="ＭＳ 明朝" w:hAnsi="Times New Roman"/>
                <w:b w:val="0"/>
                <w:bCs w:val="0"/>
                <w:color w:val="000000"/>
                <w:kern w:val="0"/>
                <w:sz w:val="22"/>
              </w:rPr>
              <w:t>4.</w:t>
            </w:r>
            <w:r w:rsidRPr="00C01B65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>什器備品の購入を予定しているときは、10万円以上のものと10万円未満のものに区分し、</w:t>
            </w:r>
          </w:p>
          <w:p w14:paraId="3811B715" w14:textId="7281B564" w:rsidR="00582252" w:rsidRPr="00C01B65" w:rsidRDefault="00582252" w:rsidP="008546DF">
            <w:pPr>
              <w:autoSpaceDE w:val="0"/>
              <w:autoSpaceDN w:val="0"/>
              <w:jc w:val="left"/>
              <w:rPr>
                <w:rFonts w:ascii="ＭＳ 明朝" w:hAnsi="Times New Roman"/>
                <w:b w:val="0"/>
                <w:bCs w:val="0"/>
                <w:color w:val="000000"/>
                <w:kern w:val="0"/>
                <w:sz w:val="22"/>
              </w:rPr>
            </w:pPr>
            <w:r w:rsidRPr="00C01B65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 xml:space="preserve">　 10万円以上のものについては、別紙に当該什器備品の保管場所</w:t>
            </w:r>
            <w:r w:rsidR="003A3717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>及び</w:t>
            </w:r>
            <w:r w:rsidRPr="00C01B65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 xml:space="preserve">必要理由を記入し添付　</w:t>
            </w:r>
          </w:p>
          <w:p w14:paraId="1AA96065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color w:val="000000"/>
                <w:kern w:val="0"/>
              </w:rPr>
            </w:pPr>
            <w:r w:rsidRPr="00C01B65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sz w:val="22"/>
              </w:rPr>
              <w:t xml:space="preserve">　 してください。</w:t>
            </w:r>
          </w:p>
        </w:tc>
      </w:tr>
    </w:tbl>
    <w:bookmarkEnd w:id="0"/>
    <w:p w14:paraId="7DB55E05" w14:textId="34205B25" w:rsidR="003D52C9" w:rsidRPr="00535922" w:rsidRDefault="003D52C9" w:rsidP="00582252">
      <w:pPr>
        <w:autoSpaceDE w:val="0"/>
        <w:autoSpaceDN w:val="0"/>
        <w:outlineLvl w:val="0"/>
        <w:rPr>
          <w:rFonts w:ascii="ＭＳ 明朝" w:hAnsi="Times New Roman"/>
          <w:b/>
          <w:color w:val="000000"/>
          <w:kern w:val="0"/>
          <w:sz w:val="22"/>
          <w:szCs w:val="22"/>
        </w:rPr>
      </w:pPr>
      <w:r>
        <w:rPr>
          <w:rFonts w:ascii="ＭＳ 明朝" w:hAnsi="Times New Roman" w:hint="eastAsia"/>
          <w:color w:val="000000"/>
          <w:kern w:val="0"/>
        </w:rPr>
        <w:lastRenderedPageBreak/>
        <w:t>７．研究経過報告書</w:t>
      </w:r>
      <w:r w:rsidR="00092708" w:rsidRPr="00535922">
        <w:rPr>
          <w:rFonts w:ascii="ＭＳ 明朝" w:hAnsi="Times New Roman" w:hint="eastAsia"/>
          <w:b/>
          <w:color w:val="000000"/>
          <w:kern w:val="0"/>
          <w:sz w:val="22"/>
          <w:szCs w:val="22"/>
        </w:rPr>
        <w:t>（継続研究の場合のみ）</w:t>
      </w:r>
    </w:p>
    <w:p w14:paraId="7DB55E06" w14:textId="77777777" w:rsidR="003D52C9" w:rsidRDefault="003D52C9" w:rsidP="00092708">
      <w:pPr>
        <w:autoSpaceDE w:val="0"/>
        <w:autoSpaceDN w:val="0"/>
        <w:ind w:left="630"/>
        <w:outlineLvl w:val="0"/>
        <w:rPr>
          <w:color w:val="000000"/>
          <w:kern w:val="0"/>
        </w:rPr>
      </w:pPr>
    </w:p>
    <w:p w14:paraId="7DB55E07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  <w:r>
        <w:rPr>
          <w:rFonts w:ascii="ＭＳ 明朝" w:hAnsi="Times New Roman" w:hint="eastAsia"/>
          <w:color w:val="000000"/>
          <w:kern w:val="0"/>
          <w:sz w:val="22"/>
        </w:rPr>
        <w:t xml:space="preserve">　</w:t>
      </w:r>
    </w:p>
    <w:p w14:paraId="7DB55E08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09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0A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0B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0C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0D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0E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0F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10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11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12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13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14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15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16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17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18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19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1A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1B" w14:textId="77777777" w:rsidR="00D93EAC" w:rsidRDefault="00D93EAC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p w14:paraId="7DB55E1C" w14:textId="77777777" w:rsidR="003D52C9" w:rsidRDefault="003D52C9">
      <w:pPr>
        <w:autoSpaceDE w:val="0"/>
        <w:autoSpaceDN w:val="0"/>
        <w:jc w:val="left"/>
        <w:rPr>
          <w:rFonts w:ascii="ＭＳ 明朝" w:hAnsi="Times New Roman"/>
          <w:color w:val="000000"/>
          <w:kern w:val="0"/>
          <w:sz w:val="22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D93EAC" w14:paraId="7DB55E20" w14:textId="77777777" w:rsidTr="00D93EAC">
        <w:trPr>
          <w:trHeight w:val="930"/>
        </w:trPr>
        <w:tc>
          <w:tcPr>
            <w:tcW w:w="9495" w:type="dxa"/>
          </w:tcPr>
          <w:p w14:paraId="7DB55E1D" w14:textId="77777777" w:rsidR="00D93EAC" w:rsidRPr="0049011F" w:rsidRDefault="00D93EAC" w:rsidP="00D93EAC">
            <w:pPr>
              <w:autoSpaceDE w:val="0"/>
              <w:autoSpaceDN w:val="0"/>
              <w:ind w:left="-81"/>
              <w:jc w:val="left"/>
              <w:rPr>
                <w:rFonts w:ascii="ＭＳ 明朝" w:hAnsi="Times New Roman"/>
                <w:b/>
                <w:kern w:val="0"/>
                <w:sz w:val="22"/>
              </w:rPr>
            </w:pPr>
            <w:r w:rsidRPr="0049011F">
              <w:rPr>
                <w:rFonts w:ascii="ＭＳ 明朝" w:hAnsi="Times New Roman" w:hint="eastAsia"/>
                <w:b/>
                <w:kern w:val="0"/>
                <w:sz w:val="22"/>
              </w:rPr>
              <w:t xml:space="preserve">　論文（有：　　　　　　　　　　　　　投稿中：　　　　　　　　　　　　　　無）</w:t>
            </w:r>
          </w:p>
          <w:p w14:paraId="7DB55E1E" w14:textId="77777777" w:rsidR="00D93EAC" w:rsidRPr="0049011F" w:rsidRDefault="00D93EAC" w:rsidP="00D93EAC">
            <w:pPr>
              <w:autoSpaceDE w:val="0"/>
              <w:autoSpaceDN w:val="0"/>
              <w:ind w:left="-81"/>
              <w:jc w:val="left"/>
              <w:rPr>
                <w:rFonts w:ascii="ＭＳ 明朝" w:hAnsi="Times New Roman"/>
                <w:b/>
                <w:kern w:val="0"/>
                <w:sz w:val="22"/>
              </w:rPr>
            </w:pPr>
            <w:r w:rsidRPr="0049011F">
              <w:rPr>
                <w:rFonts w:ascii="ＭＳ 明朝" w:hAnsi="Times New Roman" w:hint="eastAsia"/>
                <w:b/>
                <w:kern w:val="0"/>
                <w:sz w:val="22"/>
              </w:rPr>
              <w:t xml:space="preserve">　学会発表</w:t>
            </w:r>
            <w:r w:rsidR="006E324D" w:rsidRPr="0049011F">
              <w:rPr>
                <w:rFonts w:ascii="ＭＳ 明朝" w:hAnsi="Times New Roman" w:hint="eastAsia"/>
                <w:b/>
                <w:kern w:val="0"/>
                <w:sz w:val="22"/>
              </w:rPr>
              <w:t>（有：　　　　　　　　　　　　　予定：　　　　　　　　　　　　　　無）</w:t>
            </w:r>
          </w:p>
          <w:p w14:paraId="7DB55E1F" w14:textId="77777777" w:rsidR="00D93EAC" w:rsidRPr="0049011F" w:rsidRDefault="006E324D" w:rsidP="006E324D">
            <w:pPr>
              <w:autoSpaceDE w:val="0"/>
              <w:autoSpaceDN w:val="0"/>
              <w:ind w:left="-81"/>
              <w:jc w:val="left"/>
              <w:rPr>
                <w:rFonts w:ascii="ＭＳ 明朝" w:hAnsi="Times New Roman"/>
                <w:b/>
                <w:kern w:val="0"/>
                <w:sz w:val="22"/>
              </w:rPr>
            </w:pPr>
            <w:r w:rsidRPr="0049011F">
              <w:rPr>
                <w:rFonts w:ascii="ＭＳ 明朝" w:hAnsi="Times New Roman" w:hint="eastAsia"/>
                <w:b/>
                <w:kern w:val="0"/>
                <w:sz w:val="22"/>
              </w:rPr>
              <w:t xml:space="preserve">　特許（取得　申請中　無）</w:t>
            </w:r>
          </w:p>
        </w:tc>
      </w:tr>
      <w:tr w:rsidR="00D93EAC" w14:paraId="7DB55E23" w14:textId="77777777" w:rsidTr="00D93EAC">
        <w:trPr>
          <w:trHeight w:val="767"/>
        </w:trPr>
        <w:tc>
          <w:tcPr>
            <w:tcW w:w="9495" w:type="dxa"/>
          </w:tcPr>
          <w:p w14:paraId="7DB55E21" w14:textId="77777777" w:rsidR="00D93EAC" w:rsidRPr="0049011F" w:rsidRDefault="006E324D" w:rsidP="00D93EAC">
            <w:pPr>
              <w:autoSpaceDE w:val="0"/>
              <w:autoSpaceDN w:val="0"/>
              <w:ind w:left="-81"/>
              <w:jc w:val="left"/>
              <w:rPr>
                <w:rFonts w:ascii="ＭＳ 明朝" w:hAnsi="Times New Roman"/>
                <w:b/>
                <w:kern w:val="0"/>
                <w:sz w:val="22"/>
              </w:rPr>
            </w:pPr>
            <w:r w:rsidRPr="0049011F">
              <w:rPr>
                <w:rFonts w:ascii="ＭＳ 明朝" w:hAnsi="Times New Roman" w:hint="eastAsia"/>
                <w:b/>
                <w:kern w:val="0"/>
                <w:sz w:val="22"/>
              </w:rPr>
              <w:t xml:space="preserve">　コメント</w:t>
            </w:r>
          </w:p>
          <w:p w14:paraId="7DB55E22" w14:textId="77777777" w:rsidR="00D93EAC" w:rsidRPr="0049011F" w:rsidRDefault="00D93EAC" w:rsidP="00D93EAC">
            <w:pPr>
              <w:autoSpaceDE w:val="0"/>
              <w:autoSpaceDN w:val="0"/>
              <w:ind w:left="-81"/>
              <w:jc w:val="left"/>
              <w:rPr>
                <w:rFonts w:ascii="ＭＳ 明朝" w:hAnsi="Times New Roman"/>
                <w:b/>
                <w:kern w:val="0"/>
                <w:sz w:val="22"/>
              </w:rPr>
            </w:pPr>
          </w:p>
        </w:tc>
      </w:tr>
    </w:tbl>
    <w:p w14:paraId="7E88DFE7" w14:textId="77777777" w:rsidR="00582252" w:rsidRPr="00535922" w:rsidRDefault="003D52C9" w:rsidP="00582252">
      <w:pPr>
        <w:autoSpaceDE w:val="0"/>
        <w:autoSpaceDN w:val="0"/>
        <w:outlineLvl w:val="0"/>
        <w:rPr>
          <w:rFonts w:ascii="ＭＳ 明朝" w:hAnsi="Times New Roman"/>
          <w:b/>
          <w:color w:val="000000"/>
          <w:kern w:val="0"/>
          <w:sz w:val="22"/>
          <w:szCs w:val="22"/>
        </w:rPr>
      </w:pPr>
      <w:r>
        <w:rPr>
          <w:rFonts w:ascii="ＭＳ 明朝" w:hAnsi="Times New Roman" w:hint="eastAsia"/>
          <w:color w:val="000000"/>
          <w:kern w:val="0"/>
        </w:rPr>
        <w:lastRenderedPageBreak/>
        <w:t xml:space="preserve">　</w:t>
      </w:r>
      <w:r w:rsidR="00582252">
        <w:rPr>
          <w:rFonts w:ascii="ＭＳ 明朝" w:hAnsi="Times New Roman" w:hint="eastAsia"/>
          <w:color w:val="000000"/>
          <w:kern w:val="0"/>
        </w:rPr>
        <w:t>８．</w:t>
      </w:r>
      <w:r w:rsidR="00582252" w:rsidRPr="00571AA2">
        <w:rPr>
          <w:rFonts w:ascii="ＭＳ 明朝" w:hAnsi="Times New Roman" w:hint="eastAsia"/>
          <w:kern w:val="0"/>
        </w:rPr>
        <w:t xml:space="preserve">前年度　</w:t>
      </w:r>
      <w:r w:rsidR="00582252" w:rsidRPr="00571AA2">
        <w:rPr>
          <w:rFonts w:hint="eastAsia"/>
          <w:noProof/>
        </w:rPr>
        <w:t>経費支出内訳書</w:t>
      </w:r>
      <w:r w:rsidR="00582252" w:rsidRPr="00535922">
        <w:rPr>
          <w:rFonts w:ascii="ＭＳ 明朝" w:hAnsi="Times New Roman" w:hint="eastAsia"/>
          <w:b/>
          <w:color w:val="000000"/>
          <w:kern w:val="0"/>
          <w:sz w:val="22"/>
          <w:szCs w:val="22"/>
        </w:rPr>
        <w:t>（継続研究の場合のみ）</w:t>
      </w:r>
    </w:p>
    <w:p w14:paraId="6402AB9C" w14:textId="77777777" w:rsidR="00582252" w:rsidRDefault="00582252" w:rsidP="00582252">
      <w:pPr>
        <w:jc w:val="center"/>
        <w:rPr>
          <w:noProof/>
        </w:rPr>
      </w:pPr>
    </w:p>
    <w:p w14:paraId="557E61E7" w14:textId="77777777" w:rsidR="00582252" w:rsidRDefault="00582252" w:rsidP="00582252">
      <w:pPr>
        <w:ind w:right="420"/>
        <w:jc w:val="right"/>
        <w:rPr>
          <w:noProof/>
        </w:rPr>
      </w:pPr>
      <w:r w:rsidRPr="006648E9">
        <w:rPr>
          <w:rFonts w:hint="eastAsia"/>
          <w:noProof/>
        </w:rPr>
        <w:t>令和</w:t>
      </w:r>
      <w:r>
        <w:rPr>
          <w:rFonts w:hint="eastAsia"/>
          <w:noProof/>
        </w:rPr>
        <w:t xml:space="preserve">　　年　　月　　日現在</w:t>
      </w:r>
    </w:p>
    <w:p w14:paraId="6C7EB9C6" w14:textId="77777777" w:rsidR="00582252" w:rsidRDefault="00582252" w:rsidP="00582252">
      <w:pPr>
        <w:ind w:right="420"/>
        <w:jc w:val="right"/>
        <w:rPr>
          <w:noProof/>
        </w:rPr>
      </w:pPr>
    </w:p>
    <w:tbl>
      <w:tblPr>
        <w:tblStyle w:val="4"/>
        <w:tblW w:w="9776" w:type="dxa"/>
        <w:tblLook w:val="04A0" w:firstRow="1" w:lastRow="0" w:firstColumn="1" w:lastColumn="0" w:noHBand="0" w:noVBand="1"/>
      </w:tblPr>
      <w:tblGrid>
        <w:gridCol w:w="1980"/>
        <w:gridCol w:w="1843"/>
        <w:gridCol w:w="1842"/>
        <w:gridCol w:w="4111"/>
      </w:tblGrid>
      <w:tr w:rsidR="00582252" w14:paraId="6F53978A" w14:textId="77777777" w:rsidTr="00854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9DF7C" w14:textId="77777777" w:rsidR="00582252" w:rsidRPr="00175123" w:rsidRDefault="00582252" w:rsidP="008546DF">
            <w:pPr>
              <w:autoSpaceDE w:val="0"/>
              <w:autoSpaceDN w:val="0"/>
              <w:jc w:val="center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 w:rsidRPr="00175123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>経</w:t>
            </w:r>
            <w:r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 xml:space="preserve"> </w:t>
            </w:r>
            <w:r w:rsidRPr="00175123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>費</w:t>
            </w:r>
            <w:r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 xml:space="preserve"> </w:t>
            </w:r>
            <w:r w:rsidRPr="00175123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>区</w:t>
            </w:r>
            <w:r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 xml:space="preserve"> </w:t>
            </w:r>
            <w:r w:rsidRPr="00175123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>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F69F2" w14:textId="77777777" w:rsidR="00582252" w:rsidRPr="009513E8" w:rsidRDefault="00582252" w:rsidP="008546DF">
            <w:pPr>
              <w:autoSpaceDE w:val="0"/>
              <w:autoSpaceDN w:val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 w:rsidRPr="009513E8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>経理計画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030D8" w14:textId="77777777" w:rsidR="00582252" w:rsidRPr="009513E8" w:rsidRDefault="00582252" w:rsidP="008546DF">
            <w:pPr>
              <w:autoSpaceDE w:val="0"/>
              <w:autoSpaceDN w:val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>実 支 出 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EB6B3" w14:textId="77777777" w:rsidR="00582252" w:rsidRPr="009513E8" w:rsidRDefault="00582252" w:rsidP="008546DF">
            <w:pPr>
              <w:autoSpaceDE w:val="0"/>
              <w:autoSpaceDN w:val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>積 算 内 訳</w:t>
            </w:r>
          </w:p>
        </w:tc>
      </w:tr>
      <w:tr w:rsidR="00582252" w14:paraId="60F75DC1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970E8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 w:rsidRPr="009513E8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>研究事業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D7B14" w14:textId="77777777" w:rsidR="00582252" w:rsidRDefault="00582252" w:rsidP="008546DF">
            <w:pPr>
              <w:autoSpaceDE w:val="0"/>
              <w:autoSpaceDN w:val="0"/>
              <w:ind w:right="8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77F6A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FD47B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5374518A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CD4A49C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4BBB2F0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FCC78DB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24530F8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5166D736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06904DC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 w:rsidRPr="002672DA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 xml:space="preserve">　　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spacing w:val="105"/>
                <w:kern w:val="0"/>
                <w:fitText w:val="1055" w:id="-633067776"/>
              </w:rPr>
              <w:t>諸謝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spacing w:val="1"/>
                <w:kern w:val="0"/>
                <w:fitText w:val="1055" w:id="-633067776"/>
              </w:rPr>
              <w:t>金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7EC2AB6" w14:textId="77777777" w:rsidR="00582252" w:rsidRDefault="00582252" w:rsidP="008546DF">
            <w:pPr>
              <w:autoSpaceDE w:val="0"/>
              <w:autoSpaceDN w:val="0"/>
              <w:ind w:right="8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A2F6A33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809F774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759088EF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15B03B0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BA9654E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CA0509B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D411A08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764842AC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4E2258C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2C734EA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F45D2AC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4AFC5E8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1A6ADF7E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D32C82E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 w:rsidRPr="002672DA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 xml:space="preserve">　　旅費交通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03664C1" w14:textId="77777777" w:rsidR="00582252" w:rsidRDefault="00582252" w:rsidP="008546DF">
            <w:pPr>
              <w:autoSpaceDE w:val="0"/>
              <w:autoSpaceDN w:val="0"/>
              <w:ind w:right="84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1C40400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7DA3D34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1817AFF4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10C91F5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A482BC9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DC4984F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A13E3D1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324B93FE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FC5F41D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832D985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1CFAD1D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7311DA7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6EC6D8FD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87948B9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FE7A5B0" w14:textId="77777777" w:rsidR="00582252" w:rsidRDefault="00582252" w:rsidP="008546DF">
            <w:pPr>
              <w:autoSpaceDE w:val="0"/>
              <w:autoSpaceDN w:val="0"/>
              <w:ind w:right="8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4CC51E3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D6E6288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03DA7565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D7F5D17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A232CDE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27D47F8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B3ED0BC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4D347171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ED666E6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 xml:space="preserve">    </w:t>
            </w:r>
            <w:r w:rsidRPr="002672DA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>什器備品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2368323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05199AC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5815206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2C021837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FF0DDE8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67DEFAA" w14:textId="77777777" w:rsidR="00582252" w:rsidRDefault="00582252" w:rsidP="008546DF">
            <w:pPr>
              <w:autoSpaceDE w:val="0"/>
              <w:autoSpaceDN w:val="0"/>
              <w:ind w:right="84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8601344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8CFEEA0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7D7048DE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767B046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FE25369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8A69EC9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B267557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3346DD32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7A86AAD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3115CC4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C20B6F2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E1769EA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363E5025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0A0A0EE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 xml:space="preserve">　　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spacing w:val="36"/>
                <w:kern w:val="0"/>
                <w:fitText w:val="1055" w:id="-633067775"/>
              </w:rPr>
              <w:t>消耗品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fitText w:val="1055" w:id="-633067775"/>
              </w:rPr>
              <w:t>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D4A9529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14949C4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39FD86B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5D179D8F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F957C07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C3D130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73D0491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AE4F855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262DFBC6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E045821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7B5DA62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687A6C2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D15536B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3A89BDA4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D20B4D8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AC69B1B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0395671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2B5FBCD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11A7DDA8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13D1212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EEB200C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D39283B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4C917ED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0694E53E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FEF217D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3E49FBD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4D0DBB8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B89F550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00D1FF36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92B3393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9663CC9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236AF34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6EC42F9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0BB8CEB4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338694D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62C68AA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0B84838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8B7515A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3AA487E6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BDE7D2C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174DA26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AE1C37C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2156A86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6CE22E4F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4FE47B6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A12040F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0327F5A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C4C799D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53EA56ED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C178855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 w:rsidRPr="002672DA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 xml:space="preserve">　　印刷製本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DD5F3A0" w14:textId="77777777" w:rsidR="00582252" w:rsidRDefault="00582252" w:rsidP="008546DF">
            <w:pPr>
              <w:autoSpaceDE w:val="0"/>
              <w:autoSpaceDN w:val="0"/>
              <w:ind w:right="8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3F03DA8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27A2BAC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54398B1C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0159C3C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8179758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C15D3DF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C6E0819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1AA20223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E9A9DE5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A8232C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95A25AD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2643DC2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34DC44F2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438B734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ED93277" w14:textId="77777777" w:rsidR="00582252" w:rsidRDefault="00582252" w:rsidP="008546DF">
            <w:pPr>
              <w:autoSpaceDE w:val="0"/>
              <w:autoSpaceDN w:val="0"/>
              <w:ind w:right="84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D71BA47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F03EE5D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00D2269A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14DC59E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 xml:space="preserve">　　</w:t>
            </w:r>
            <w:r w:rsidRPr="002672DA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>通信運搬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FA2FFBD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B39B81F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0596707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234ED898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91F981F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C1BAB9F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C93E76C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1221365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609A5192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2D7FCF6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310369E" w14:textId="77777777" w:rsidR="00582252" w:rsidRDefault="00582252" w:rsidP="008546DF">
            <w:pPr>
              <w:autoSpaceDE w:val="0"/>
              <w:autoSpaceDN w:val="0"/>
              <w:ind w:right="8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00C2FA7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E8CF4DB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2F6FF2B9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B3829FB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4AF30CA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FEF8E79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43990AD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62F60C9C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4BF6DAF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EDFC18A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910CBCA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466B337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45833327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44EAF64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9AB4654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AB5C46E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A3D877B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47C9C87A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54E4538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</w:rPr>
              <w:t xml:space="preserve">　　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spacing w:val="105"/>
                <w:kern w:val="0"/>
                <w:fitText w:val="1050" w:id="-633067774"/>
              </w:rPr>
              <w:t>賃借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fitText w:val="1050" w:id="-633067774"/>
              </w:rPr>
              <w:t>料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C25E52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9A9359F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B7AF9B1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42B28C25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31CCD9C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308929F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AED930A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72E9FBB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4C372090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6B73EA8" w14:textId="77777777" w:rsidR="00582252" w:rsidRPr="002672DA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b w:val="0"/>
                <w:bCs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EEB9D5B" w14:textId="77777777" w:rsidR="00582252" w:rsidRDefault="00582252" w:rsidP="008546DF">
            <w:pPr>
              <w:autoSpaceDE w:val="0"/>
              <w:autoSpaceDN w:val="0"/>
              <w:ind w:right="8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0007C3B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DAACAE8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15F6B3EC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9E91EEF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 xml:space="preserve">　　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spacing w:val="106"/>
                <w:kern w:val="0"/>
                <w:fitText w:val="1055" w:id="-633067773"/>
              </w:rPr>
              <w:t>会議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fitText w:val="1055" w:id="-633067773"/>
              </w:rPr>
              <w:t>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F54A2DE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CF91C27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BB9E799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372BAD1E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4612852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E54A57D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05D5BC3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896403F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4B939FFE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19D3809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77B6678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416E216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CEC2D53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25AC6ECB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96DC11D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29680AE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2D35286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011CB2D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56643FF8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323155F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3F7BD1F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21F1F68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F04CE1E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37C42276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EF6FC96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 xml:space="preserve">　　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spacing w:val="36"/>
                <w:kern w:val="0"/>
                <w:fitText w:val="1055" w:id="-633067772"/>
              </w:rPr>
              <w:t>雑役務</w:t>
            </w:r>
            <w:r w:rsidRPr="00582252">
              <w:rPr>
                <w:rFonts w:ascii="ＭＳ 明朝" w:hAnsi="Times New Roman" w:hint="eastAsia"/>
                <w:b w:val="0"/>
                <w:bCs w:val="0"/>
                <w:color w:val="000000"/>
                <w:kern w:val="0"/>
                <w:fitText w:val="1055" w:id="-633067772"/>
              </w:rPr>
              <w:t>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444EB1F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2FCDBEE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98E00DE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5401886B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A6ACC39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E29B239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0A716F0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527D41F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0911FA70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9DB64EF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0BC0C86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9395981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82B8820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0D616DF1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1C140C1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DDDEA14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569E36D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A467E20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3F1829BD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DC361A2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B856EB2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8F4A3C4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C3B6ED7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5E569596" w14:textId="77777777" w:rsidTr="0085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D06066A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B30C051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84E928E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9593518" w14:textId="77777777" w:rsidR="00582252" w:rsidRDefault="00582252" w:rsidP="008546DF">
            <w:pPr>
              <w:autoSpaceDE w:val="0"/>
              <w:autoSpaceDN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82252" w14:paraId="19E6A9E5" w14:textId="77777777" w:rsidTr="0085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7A5A" w14:textId="77777777" w:rsidR="00582252" w:rsidRDefault="00582252" w:rsidP="008546DF">
            <w:pPr>
              <w:autoSpaceDE w:val="0"/>
              <w:autoSpaceDN w:val="0"/>
              <w:outlineLvl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A6E2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2449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EBD8" w14:textId="77777777" w:rsidR="00582252" w:rsidRDefault="00582252" w:rsidP="008546DF">
            <w:pPr>
              <w:autoSpaceDE w:val="0"/>
              <w:autoSpaceDN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</w:tbl>
    <w:p w14:paraId="7DB55E27" w14:textId="4110634C" w:rsidR="003D52C9" w:rsidRDefault="003D52C9" w:rsidP="00582252">
      <w:pPr>
        <w:autoSpaceDE w:val="0"/>
        <w:autoSpaceDN w:val="0"/>
        <w:outlineLvl w:val="0"/>
        <w:rPr>
          <w:noProof/>
        </w:rPr>
      </w:pPr>
    </w:p>
    <w:p w14:paraId="7DB55EC2" w14:textId="77777777" w:rsidR="003D52C9" w:rsidRPr="00321ABC" w:rsidRDefault="003D52C9" w:rsidP="00425DCA">
      <w:pPr>
        <w:autoSpaceDE w:val="0"/>
        <w:autoSpaceDN w:val="0"/>
        <w:jc w:val="right"/>
        <w:rPr>
          <w:rFonts w:ascii="ＭＳ 明朝" w:hAnsi="Times New Roman"/>
          <w:color w:val="000000"/>
          <w:kern w:val="0"/>
          <w:sz w:val="24"/>
          <w:szCs w:val="24"/>
        </w:rPr>
      </w:pPr>
      <w:r w:rsidRPr="00321ABC">
        <w:rPr>
          <w:rFonts w:ascii="ＭＳ 明朝" w:hAnsi="Times New Roman" w:hint="eastAsia"/>
          <w:color w:val="000000"/>
          <w:kern w:val="0"/>
          <w:sz w:val="24"/>
          <w:szCs w:val="24"/>
        </w:rPr>
        <w:t>別 表</w:t>
      </w:r>
    </w:p>
    <w:p w14:paraId="7DB55EC3" w14:textId="77777777" w:rsidR="003D52C9" w:rsidRPr="00B0424B" w:rsidRDefault="003D52C9">
      <w:pPr>
        <w:jc w:val="center"/>
        <w:rPr>
          <w:rFonts w:ascii="ＭＳ 明朝" w:hAnsi="ＭＳ 明朝"/>
          <w:b/>
          <w:spacing w:val="4"/>
          <w:kern w:val="0"/>
          <w:sz w:val="28"/>
          <w:u w:val="single"/>
        </w:rPr>
      </w:pPr>
      <w:r w:rsidRPr="00B0424B">
        <w:rPr>
          <w:rFonts w:ascii="ＭＳ 明朝" w:hAnsi="ＭＳ 明朝" w:hint="eastAsia"/>
          <w:b/>
          <w:spacing w:val="55"/>
          <w:kern w:val="0"/>
          <w:sz w:val="28"/>
          <w:u w:val="single"/>
          <w:fitText w:val="4200" w:id="-1708401408"/>
        </w:rPr>
        <w:t>助成対象調査</w:t>
      </w:r>
      <w:r w:rsidR="00092708" w:rsidRPr="00B0424B">
        <w:rPr>
          <w:rFonts w:ascii="ＭＳ 明朝" w:hAnsi="ＭＳ 明朝" w:hint="eastAsia"/>
          <w:b/>
          <w:spacing w:val="55"/>
          <w:kern w:val="0"/>
          <w:sz w:val="28"/>
          <w:u w:val="single"/>
          <w:fitText w:val="4200" w:id="-1708401408"/>
        </w:rPr>
        <w:t>・</w:t>
      </w:r>
      <w:r w:rsidRPr="00B0424B">
        <w:rPr>
          <w:rFonts w:ascii="ＭＳ 明朝" w:hAnsi="ＭＳ 明朝" w:hint="eastAsia"/>
          <w:b/>
          <w:spacing w:val="55"/>
          <w:kern w:val="0"/>
          <w:sz w:val="28"/>
          <w:u w:val="single"/>
          <w:fitText w:val="4200" w:id="-1708401408"/>
        </w:rPr>
        <w:t>研究分</w:t>
      </w:r>
      <w:r w:rsidRPr="00B0424B">
        <w:rPr>
          <w:rFonts w:ascii="ＭＳ 明朝" w:hAnsi="ＭＳ 明朝" w:hint="eastAsia"/>
          <w:b/>
          <w:spacing w:val="4"/>
          <w:kern w:val="0"/>
          <w:sz w:val="28"/>
          <w:u w:val="single"/>
          <w:fitText w:val="4200" w:id="-1708401408"/>
        </w:rPr>
        <w:t>野</w:t>
      </w:r>
    </w:p>
    <w:p w14:paraId="7DB55EC4" w14:textId="77777777" w:rsidR="00B0424B" w:rsidRPr="00B0424B" w:rsidRDefault="00B0424B">
      <w:pPr>
        <w:jc w:val="center"/>
        <w:rPr>
          <w:rFonts w:ascii="ＭＳ 明朝" w:hAnsi="ＭＳ 明朝"/>
          <w:b/>
          <w:color w:val="0070C0"/>
          <w:kern w:val="0"/>
          <w:sz w:val="28"/>
        </w:rPr>
      </w:pPr>
      <w:r w:rsidRPr="00B0424B">
        <w:rPr>
          <w:rFonts w:ascii="ＭＳ 明朝" w:hAnsi="ＭＳ 明朝" w:hint="eastAsia"/>
          <w:b/>
          <w:color w:val="0070C0"/>
          <w:kern w:val="0"/>
          <w:sz w:val="28"/>
        </w:rPr>
        <w:t xml:space="preserve">　　　　　　</w:t>
      </w:r>
    </w:p>
    <w:p w14:paraId="7DB55EC5" w14:textId="77777777" w:rsidR="00571AA2" w:rsidRPr="00B0424B" w:rsidRDefault="00B0424B" w:rsidP="00B0424B">
      <w:pPr>
        <w:snapToGrid w:val="0"/>
        <w:ind w:firstLineChars="100" w:firstLine="241"/>
        <w:contextualSpacing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１）</w:t>
      </w:r>
      <w:r w:rsidR="00571AA2" w:rsidRPr="00B0424B">
        <w:rPr>
          <w:rFonts w:ascii="ＭＳ 明朝" w:hAnsi="ＭＳ 明朝" w:hint="eastAsia"/>
          <w:b/>
          <w:sz w:val="24"/>
        </w:rPr>
        <w:t>一般研究</w:t>
      </w:r>
    </w:p>
    <w:p w14:paraId="7DB55EC6" w14:textId="77777777" w:rsidR="00B0424B" w:rsidRPr="00B0424B" w:rsidRDefault="00B0424B" w:rsidP="00B0424B">
      <w:pPr>
        <w:pStyle w:val="aa"/>
        <w:snapToGrid w:val="0"/>
        <w:ind w:leftChars="0" w:left="960"/>
        <w:contextualSpacing/>
        <w:rPr>
          <w:rFonts w:ascii="ＭＳ 明朝" w:hAnsi="ＭＳ 明朝"/>
          <w:b/>
          <w:sz w:val="24"/>
        </w:rPr>
      </w:pPr>
    </w:p>
    <w:p w14:paraId="7DB55EC7" w14:textId="77777777" w:rsidR="00571AA2" w:rsidRPr="00214D4F" w:rsidRDefault="00571AA2" w:rsidP="00B0424B">
      <w:pPr>
        <w:snapToGrid w:val="0"/>
        <w:ind w:leftChars="2" w:left="4" w:firstLineChars="100" w:firstLine="240"/>
        <w:contextualSpacing/>
        <w:rPr>
          <w:rFonts w:ascii="ＭＳ 明朝" w:hAnsi="ＭＳ 明朝"/>
          <w:sz w:val="24"/>
        </w:rPr>
      </w:pPr>
      <w:r w:rsidRPr="00214D4F">
        <w:rPr>
          <w:rFonts w:ascii="ＭＳ 明朝" w:hAnsi="ＭＳ 明朝" w:hint="eastAsia"/>
          <w:sz w:val="24"/>
        </w:rPr>
        <w:t>（１）食品添加物に関する調査・研究</w:t>
      </w:r>
    </w:p>
    <w:p w14:paraId="7DB55EC8" w14:textId="77777777" w:rsidR="00571AA2" w:rsidRPr="00214D4F" w:rsidRDefault="00571AA2" w:rsidP="00B0424B">
      <w:pPr>
        <w:snapToGrid w:val="0"/>
        <w:ind w:left="227"/>
        <w:contextualSpacing/>
        <w:rPr>
          <w:rFonts w:ascii="ＭＳ 明朝" w:hAnsi="ＭＳ 明朝"/>
          <w:sz w:val="24"/>
        </w:rPr>
      </w:pPr>
      <w:r w:rsidRPr="00214D4F">
        <w:rPr>
          <w:rFonts w:ascii="ＭＳ 明朝" w:hAnsi="ＭＳ 明朝" w:hint="eastAsia"/>
          <w:sz w:val="24"/>
        </w:rPr>
        <w:t xml:space="preserve">　　ア  安全性、食品健康影響評価等に関するもの</w:t>
      </w:r>
    </w:p>
    <w:p w14:paraId="7DB55EC9" w14:textId="77777777" w:rsidR="00571AA2" w:rsidRPr="00214D4F" w:rsidRDefault="00571AA2" w:rsidP="00B0424B">
      <w:pPr>
        <w:snapToGrid w:val="0"/>
        <w:ind w:left="227"/>
        <w:contextualSpacing/>
        <w:rPr>
          <w:rFonts w:ascii="ＭＳ 明朝" w:hAnsi="ＭＳ 明朝"/>
          <w:sz w:val="24"/>
        </w:rPr>
      </w:pPr>
      <w:r w:rsidRPr="00214D4F">
        <w:rPr>
          <w:rFonts w:ascii="ＭＳ 明朝" w:hAnsi="ＭＳ 明朝" w:hint="eastAsia"/>
          <w:sz w:val="24"/>
        </w:rPr>
        <w:t xml:space="preserve">　　イ  有用性、効果、性能、使用技術等に関するもの</w:t>
      </w:r>
    </w:p>
    <w:p w14:paraId="7DB55ECA" w14:textId="77777777" w:rsidR="00571AA2" w:rsidRPr="00214D4F" w:rsidRDefault="00571AA2" w:rsidP="00B0424B">
      <w:pPr>
        <w:snapToGrid w:val="0"/>
        <w:ind w:left="227"/>
        <w:contextualSpacing/>
        <w:rPr>
          <w:rFonts w:ascii="ＭＳ 明朝" w:hAnsi="ＭＳ 明朝"/>
          <w:sz w:val="24"/>
        </w:rPr>
      </w:pPr>
      <w:r w:rsidRPr="00214D4F">
        <w:rPr>
          <w:rFonts w:ascii="ＭＳ 明朝" w:hAnsi="ＭＳ 明朝" w:hint="eastAsia"/>
          <w:sz w:val="24"/>
        </w:rPr>
        <w:t xml:space="preserve">　　ウ  品質・性状、規格・基準、不純物、試験検査技術等に関するもの</w:t>
      </w:r>
    </w:p>
    <w:p w14:paraId="7DB55ECB" w14:textId="77777777" w:rsidR="00571AA2" w:rsidRPr="00214D4F" w:rsidRDefault="00571AA2" w:rsidP="00B0424B">
      <w:pPr>
        <w:snapToGrid w:val="0"/>
        <w:ind w:left="227"/>
        <w:contextualSpacing/>
        <w:rPr>
          <w:rFonts w:ascii="ＭＳ 明朝" w:hAnsi="ＭＳ 明朝"/>
          <w:sz w:val="24"/>
        </w:rPr>
      </w:pPr>
      <w:r w:rsidRPr="00214D4F">
        <w:rPr>
          <w:rFonts w:ascii="ＭＳ 明朝" w:hAnsi="ＭＳ 明朝" w:hint="eastAsia"/>
          <w:sz w:val="24"/>
        </w:rPr>
        <w:t xml:space="preserve">　　エ  製造、貯蔵、流通、販売等に係る食品衛生に関するもの</w:t>
      </w:r>
    </w:p>
    <w:p w14:paraId="7DB55ECC" w14:textId="77777777" w:rsidR="00571AA2" w:rsidRPr="00214D4F" w:rsidRDefault="00571AA2" w:rsidP="00B0424B">
      <w:pPr>
        <w:snapToGrid w:val="0"/>
        <w:ind w:left="227"/>
        <w:contextualSpacing/>
        <w:rPr>
          <w:rFonts w:ascii="ＭＳ 明朝" w:hAnsi="ＭＳ 明朝"/>
          <w:sz w:val="24"/>
        </w:rPr>
      </w:pPr>
      <w:r w:rsidRPr="00214D4F">
        <w:rPr>
          <w:rFonts w:ascii="ＭＳ 明朝" w:hAnsi="ＭＳ 明朝" w:hint="eastAsia"/>
          <w:sz w:val="24"/>
        </w:rPr>
        <w:t xml:space="preserve">　　オ  社会科学(国際比較を含む)的または文献学的調査・研究に関するもの</w:t>
      </w:r>
    </w:p>
    <w:p w14:paraId="7DB55ECD" w14:textId="77777777" w:rsidR="00571AA2" w:rsidRDefault="00571AA2" w:rsidP="00B0424B">
      <w:pPr>
        <w:snapToGrid w:val="0"/>
        <w:ind w:left="227"/>
        <w:contextualSpacing/>
        <w:rPr>
          <w:rFonts w:ascii="ＭＳ 明朝" w:hAnsi="ＭＳ 明朝"/>
          <w:sz w:val="24"/>
        </w:rPr>
      </w:pPr>
      <w:r w:rsidRPr="00214D4F">
        <w:rPr>
          <w:rFonts w:ascii="ＭＳ 明朝" w:hAnsi="ＭＳ 明朝" w:hint="eastAsia"/>
          <w:sz w:val="24"/>
        </w:rPr>
        <w:t xml:space="preserve">　　カ  その他、財団が特に必要と認めた食品衛生学的調査・研究</w:t>
      </w:r>
    </w:p>
    <w:p w14:paraId="7DB55ECE" w14:textId="77777777" w:rsidR="00B0424B" w:rsidRPr="00214D4F" w:rsidRDefault="00B0424B" w:rsidP="00B0424B">
      <w:pPr>
        <w:snapToGrid w:val="0"/>
        <w:ind w:left="227"/>
        <w:contextualSpacing/>
        <w:rPr>
          <w:rFonts w:ascii="ＭＳ 明朝" w:hAnsi="ＭＳ 明朝"/>
          <w:sz w:val="24"/>
        </w:rPr>
      </w:pPr>
    </w:p>
    <w:p w14:paraId="7DB55ECF" w14:textId="77777777" w:rsidR="00571AA2" w:rsidRPr="00214D4F" w:rsidRDefault="00571AA2" w:rsidP="00B0424B">
      <w:pPr>
        <w:snapToGrid w:val="0"/>
        <w:ind w:leftChars="2" w:left="4" w:firstLineChars="100" w:firstLine="240"/>
        <w:contextualSpacing/>
        <w:rPr>
          <w:rFonts w:ascii="ＭＳ 明朝" w:hAnsi="ＭＳ 明朝"/>
          <w:sz w:val="24"/>
        </w:rPr>
      </w:pPr>
      <w:r w:rsidRPr="00214D4F">
        <w:rPr>
          <w:rFonts w:ascii="ＭＳ 明朝" w:hAnsi="ＭＳ 明朝" w:hint="eastAsia"/>
          <w:sz w:val="24"/>
        </w:rPr>
        <w:t>（２）  その他の食品化学領域における調査・研究</w:t>
      </w:r>
    </w:p>
    <w:p w14:paraId="7DB55ED0" w14:textId="0C8EC85C" w:rsidR="00571AA2" w:rsidRPr="00214D4F" w:rsidRDefault="00571AA2" w:rsidP="00B0424B">
      <w:pPr>
        <w:pStyle w:val="a7"/>
        <w:snapToGrid w:val="0"/>
        <w:ind w:left="1050"/>
        <w:contextualSpacing/>
      </w:pPr>
      <w:r w:rsidRPr="00214D4F">
        <w:rPr>
          <w:rFonts w:hint="eastAsia"/>
        </w:rPr>
        <w:t>食品用器具、容器、包装</w:t>
      </w:r>
      <w:r w:rsidR="003A3717">
        <w:rPr>
          <w:rFonts w:hint="eastAsia"/>
        </w:rPr>
        <w:t>及び</w:t>
      </w:r>
      <w:r w:rsidRPr="00214D4F">
        <w:rPr>
          <w:rFonts w:hint="eastAsia"/>
        </w:rPr>
        <w:t>残留農薬等についての食品衛生学的調査・</w:t>
      </w:r>
    </w:p>
    <w:p w14:paraId="7DB55ED1" w14:textId="77777777" w:rsidR="00571AA2" w:rsidRDefault="00571AA2" w:rsidP="00B0424B">
      <w:pPr>
        <w:pStyle w:val="a7"/>
        <w:snapToGrid w:val="0"/>
        <w:ind w:left="1050"/>
        <w:contextualSpacing/>
      </w:pPr>
      <w:r w:rsidRPr="00214D4F">
        <w:rPr>
          <w:rFonts w:hint="eastAsia"/>
        </w:rPr>
        <w:t>研究</w:t>
      </w:r>
    </w:p>
    <w:p w14:paraId="7DB55ED2" w14:textId="77777777" w:rsidR="00B0424B" w:rsidRPr="00214D4F" w:rsidRDefault="00B0424B" w:rsidP="00B0424B">
      <w:pPr>
        <w:pStyle w:val="a7"/>
        <w:snapToGrid w:val="0"/>
        <w:ind w:left="1050"/>
        <w:contextualSpacing/>
      </w:pPr>
    </w:p>
    <w:p w14:paraId="7DB55ED3" w14:textId="77777777" w:rsidR="00571AA2" w:rsidRPr="00571AA2" w:rsidRDefault="00571AA2" w:rsidP="00B0424B">
      <w:pPr>
        <w:snapToGrid w:val="0"/>
        <w:contextualSpacing/>
        <w:rPr>
          <w:rFonts w:ascii="ＭＳ 明朝" w:hAnsi="ＭＳ 明朝"/>
          <w:b/>
          <w:sz w:val="24"/>
        </w:rPr>
      </w:pPr>
      <w:r w:rsidRPr="00214D4F">
        <w:rPr>
          <w:rFonts w:hint="eastAsia"/>
        </w:rPr>
        <w:t xml:space="preserve">　</w:t>
      </w:r>
      <w:r w:rsidRPr="00571AA2">
        <w:rPr>
          <w:rFonts w:ascii="ＭＳ 明朝" w:hAnsi="ＭＳ 明朝" w:hint="eastAsia"/>
          <w:b/>
          <w:sz w:val="24"/>
        </w:rPr>
        <w:t>２）課題研究</w:t>
      </w:r>
    </w:p>
    <w:p w14:paraId="7DB55ED4" w14:textId="77777777" w:rsidR="00B0424B" w:rsidRDefault="00B0424B" w:rsidP="00B0424B">
      <w:pPr>
        <w:snapToGrid w:val="0"/>
        <w:ind w:leftChars="2" w:left="4" w:firstLineChars="100" w:firstLine="240"/>
        <w:contextualSpacing/>
        <w:rPr>
          <w:rFonts w:ascii="ＭＳ 明朝" w:hAnsi="ＭＳ 明朝"/>
          <w:sz w:val="24"/>
        </w:rPr>
      </w:pPr>
    </w:p>
    <w:p w14:paraId="7DB55ED5" w14:textId="6360560A" w:rsidR="00571AA2" w:rsidRPr="00214D4F" w:rsidRDefault="00571AA2" w:rsidP="00B0424B">
      <w:pPr>
        <w:snapToGrid w:val="0"/>
        <w:ind w:leftChars="2" w:left="4" w:firstLineChars="100" w:firstLine="240"/>
        <w:contextualSpacing/>
        <w:rPr>
          <w:rFonts w:ascii="ＭＳ 明朝" w:hAnsi="ＭＳ 明朝"/>
          <w:sz w:val="24"/>
        </w:rPr>
      </w:pPr>
      <w:r w:rsidRPr="00214D4F">
        <w:rPr>
          <w:rFonts w:ascii="ＭＳ 明朝" w:hAnsi="ＭＳ 明朝" w:hint="eastAsia"/>
          <w:sz w:val="24"/>
        </w:rPr>
        <w:t>（１）食品添加物の体内動態</w:t>
      </w:r>
      <w:r w:rsidR="003A3717">
        <w:rPr>
          <w:rFonts w:ascii="ＭＳ 明朝" w:hAnsi="ＭＳ 明朝" w:hint="eastAsia"/>
          <w:sz w:val="24"/>
        </w:rPr>
        <w:t>及び</w:t>
      </w:r>
      <w:r w:rsidRPr="00214D4F">
        <w:rPr>
          <w:rFonts w:ascii="ＭＳ 明朝" w:hAnsi="ＭＳ 明朝" w:hint="eastAsia"/>
          <w:sz w:val="24"/>
        </w:rPr>
        <w:t>生体に対する影響に関する研究</w:t>
      </w:r>
    </w:p>
    <w:p w14:paraId="7DB55ED6" w14:textId="77777777" w:rsidR="00B0424B" w:rsidRDefault="00B0424B" w:rsidP="00B0424B">
      <w:pPr>
        <w:snapToGrid w:val="0"/>
        <w:ind w:leftChars="2" w:left="4" w:firstLineChars="100" w:firstLine="240"/>
        <w:contextualSpacing/>
        <w:rPr>
          <w:rFonts w:ascii="ＭＳ 明朝" w:hAnsi="ＭＳ 明朝"/>
          <w:sz w:val="24"/>
        </w:rPr>
      </w:pPr>
    </w:p>
    <w:p w14:paraId="7DB55ED7" w14:textId="63339187" w:rsidR="00571AA2" w:rsidRDefault="007831BF" w:rsidP="00B0424B">
      <w:pPr>
        <w:snapToGrid w:val="0"/>
        <w:ind w:leftChars="2" w:left="4" w:firstLineChars="100" w:firstLine="240"/>
        <w:contextualSpacing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食品添加物を利用した食品</w:t>
      </w:r>
      <w:r w:rsidR="003A3717">
        <w:rPr>
          <w:rFonts w:ascii="ＭＳ 明朝" w:hAnsi="ＭＳ 明朝" w:hint="eastAsia"/>
          <w:sz w:val="24"/>
        </w:rPr>
        <w:t>及び</w:t>
      </w:r>
      <w:r w:rsidR="00571AA2" w:rsidRPr="00214D4F">
        <w:rPr>
          <w:rFonts w:ascii="ＭＳ 明朝" w:hAnsi="ＭＳ 明朝" w:hint="eastAsia"/>
          <w:sz w:val="24"/>
        </w:rPr>
        <w:t>食品素材の保存・安定性向上に関する研究</w:t>
      </w:r>
    </w:p>
    <w:p w14:paraId="7DB55ED8" w14:textId="77777777" w:rsidR="00571AA2" w:rsidRPr="00214D4F" w:rsidRDefault="00571AA2" w:rsidP="00B0424B">
      <w:pPr>
        <w:autoSpaceDE w:val="0"/>
        <w:autoSpaceDN w:val="0"/>
        <w:adjustRightInd w:val="0"/>
        <w:snapToGrid w:val="0"/>
        <w:ind w:firstLineChars="300" w:firstLine="720"/>
        <w:contextualSpacing/>
        <w:jc w:val="left"/>
        <w:rPr>
          <w:sz w:val="24"/>
        </w:rPr>
      </w:pPr>
      <w:r w:rsidRPr="00214D4F">
        <w:rPr>
          <w:rFonts w:hint="eastAsia"/>
          <w:sz w:val="24"/>
        </w:rPr>
        <w:t>ア</w:t>
      </w:r>
      <w:r w:rsidRPr="00214D4F">
        <w:rPr>
          <w:rFonts w:hint="eastAsia"/>
          <w:sz w:val="24"/>
        </w:rPr>
        <w:t xml:space="preserve">  </w:t>
      </w:r>
      <w:r w:rsidRPr="00214D4F">
        <w:rPr>
          <w:rFonts w:hint="eastAsia"/>
          <w:sz w:val="24"/>
        </w:rPr>
        <w:t>食中毒防止対策に関するもの</w:t>
      </w:r>
    </w:p>
    <w:p w14:paraId="7DB55ED9" w14:textId="77777777" w:rsidR="00571AA2" w:rsidRPr="00214D4F" w:rsidRDefault="00571AA2" w:rsidP="00B0424B">
      <w:pPr>
        <w:autoSpaceDE w:val="0"/>
        <w:autoSpaceDN w:val="0"/>
        <w:adjustRightInd w:val="0"/>
        <w:snapToGrid w:val="0"/>
        <w:ind w:firstLineChars="300" w:firstLine="720"/>
        <w:contextualSpacing/>
        <w:jc w:val="left"/>
        <w:rPr>
          <w:sz w:val="24"/>
        </w:rPr>
      </w:pPr>
      <w:r w:rsidRPr="00214D4F">
        <w:rPr>
          <w:rFonts w:hint="eastAsia"/>
          <w:sz w:val="24"/>
        </w:rPr>
        <w:t>イ</w:t>
      </w:r>
      <w:r w:rsidRPr="00214D4F">
        <w:rPr>
          <w:rFonts w:hint="eastAsia"/>
          <w:sz w:val="24"/>
        </w:rPr>
        <w:t xml:space="preserve">  </w:t>
      </w:r>
      <w:r w:rsidRPr="00214D4F">
        <w:rPr>
          <w:rFonts w:hint="eastAsia"/>
          <w:sz w:val="24"/>
        </w:rPr>
        <w:t>細菌類等の繁殖による変質対策に関するもの</w:t>
      </w:r>
    </w:p>
    <w:p w14:paraId="7DB55EDA" w14:textId="77777777" w:rsidR="00571AA2" w:rsidRDefault="00571AA2" w:rsidP="00B0424B">
      <w:pPr>
        <w:autoSpaceDE w:val="0"/>
        <w:autoSpaceDN w:val="0"/>
        <w:adjustRightInd w:val="0"/>
        <w:snapToGrid w:val="0"/>
        <w:ind w:firstLineChars="300" w:firstLine="720"/>
        <w:contextualSpacing/>
        <w:jc w:val="left"/>
        <w:rPr>
          <w:sz w:val="24"/>
        </w:rPr>
      </w:pPr>
      <w:r w:rsidRPr="00214D4F">
        <w:rPr>
          <w:rFonts w:hint="eastAsia"/>
          <w:sz w:val="24"/>
        </w:rPr>
        <w:t>ウ</w:t>
      </w:r>
      <w:r w:rsidRPr="00214D4F">
        <w:rPr>
          <w:rFonts w:hint="eastAsia"/>
          <w:sz w:val="24"/>
        </w:rPr>
        <w:t xml:space="preserve">  </w:t>
      </w:r>
      <w:r w:rsidRPr="00214D4F">
        <w:rPr>
          <w:rFonts w:hint="eastAsia"/>
          <w:sz w:val="24"/>
        </w:rPr>
        <w:t>その他、保存・安定性向上に関するもの</w:t>
      </w:r>
    </w:p>
    <w:p w14:paraId="7DB55EDB" w14:textId="77777777" w:rsidR="00AE2155" w:rsidRPr="00214D4F" w:rsidRDefault="00AE2155" w:rsidP="00B0424B">
      <w:pPr>
        <w:autoSpaceDE w:val="0"/>
        <w:autoSpaceDN w:val="0"/>
        <w:adjustRightInd w:val="0"/>
        <w:snapToGrid w:val="0"/>
        <w:ind w:firstLineChars="300" w:firstLine="720"/>
        <w:contextualSpacing/>
        <w:jc w:val="left"/>
        <w:rPr>
          <w:sz w:val="24"/>
        </w:rPr>
      </w:pPr>
    </w:p>
    <w:p w14:paraId="7DB55EDC" w14:textId="08694D98" w:rsidR="00D51A47" w:rsidRDefault="00571AA2" w:rsidP="00B0424B">
      <w:pPr>
        <w:snapToGrid w:val="0"/>
        <w:ind w:leftChars="111" w:left="953" w:hangingChars="300" w:hanging="720"/>
        <w:contextualSpacing/>
        <w:rPr>
          <w:rFonts w:ascii="ＭＳ 明朝" w:hAnsi="ＭＳ 明朝"/>
          <w:sz w:val="24"/>
        </w:rPr>
      </w:pPr>
      <w:r w:rsidRPr="00214D4F">
        <w:rPr>
          <w:rFonts w:ascii="ＭＳ 明朝" w:hAnsi="ＭＳ 明朝" w:hint="eastAsia"/>
          <w:sz w:val="24"/>
        </w:rPr>
        <w:t>（３）</w:t>
      </w:r>
      <w:r w:rsidR="00D51A47" w:rsidRPr="00F275FA">
        <w:rPr>
          <w:rFonts w:ascii="ＭＳ 明朝" w:hAnsi="ＭＳ 明朝" w:hint="eastAsia"/>
          <w:sz w:val="24"/>
        </w:rPr>
        <w:t>各種精油、果汁、果実等の天然香料の基原動植物</w:t>
      </w:r>
      <w:r w:rsidR="003A3717">
        <w:rPr>
          <w:rFonts w:ascii="ＭＳ 明朝" w:hAnsi="ＭＳ 明朝" w:hint="eastAsia"/>
          <w:sz w:val="24"/>
        </w:rPr>
        <w:t>及び</w:t>
      </w:r>
      <w:r w:rsidR="00D51A47" w:rsidRPr="00F275FA">
        <w:rPr>
          <w:rFonts w:ascii="ＭＳ 明朝" w:hAnsi="ＭＳ 明朝" w:hint="eastAsia"/>
          <w:sz w:val="24"/>
        </w:rPr>
        <w:t>食品に含まれるフレーバー成分の化学的研究</w:t>
      </w:r>
    </w:p>
    <w:p w14:paraId="7DB55EDD" w14:textId="0531D669" w:rsidR="00D51A47" w:rsidRPr="00F275FA" w:rsidRDefault="00D51A47" w:rsidP="00B0424B">
      <w:pPr>
        <w:snapToGrid w:val="0"/>
        <w:ind w:leftChars="111" w:left="1193" w:hangingChars="400" w:hanging="960"/>
        <w:contextualSpacing/>
        <w:rPr>
          <w:rFonts w:ascii="ＭＳ 明朝" w:hAnsi="ＭＳ 明朝"/>
          <w:sz w:val="24"/>
        </w:rPr>
      </w:pPr>
      <w:r w:rsidRPr="00F275FA">
        <w:rPr>
          <w:rFonts w:ascii="ＭＳ 明朝" w:hAnsi="ＭＳ 明朝" w:hint="eastAsia"/>
          <w:sz w:val="24"/>
        </w:rPr>
        <w:t xml:space="preserve">　　ア　フレーバー成分の化学的研究</w:t>
      </w:r>
      <w:r w:rsidR="003A3717">
        <w:rPr>
          <w:rFonts w:ascii="ＭＳ 明朝" w:hAnsi="ＭＳ 明朝" w:hint="eastAsia"/>
          <w:sz w:val="24"/>
        </w:rPr>
        <w:t>及び</w:t>
      </w:r>
      <w:r w:rsidRPr="00F275FA">
        <w:rPr>
          <w:rFonts w:ascii="ＭＳ 明朝" w:hAnsi="ＭＳ 明朝" w:hint="eastAsia"/>
          <w:sz w:val="24"/>
        </w:rPr>
        <w:t>エキストラクト、アロマ等香料素材の抽出手法・装置等に関するもの</w:t>
      </w:r>
    </w:p>
    <w:p w14:paraId="7DB55EDE" w14:textId="77777777" w:rsidR="008945B0" w:rsidRDefault="00D51A47" w:rsidP="00B0424B">
      <w:pPr>
        <w:snapToGrid w:val="0"/>
        <w:ind w:leftChars="111" w:left="1193" w:hangingChars="400" w:hanging="960"/>
        <w:contextualSpacing/>
        <w:rPr>
          <w:rFonts w:ascii="ＭＳ 明朝" w:hAnsi="ＭＳ 明朝"/>
          <w:sz w:val="24"/>
        </w:rPr>
      </w:pPr>
      <w:r w:rsidRPr="00F275FA">
        <w:rPr>
          <w:rFonts w:ascii="ＭＳ 明朝" w:hAnsi="ＭＳ 明朝" w:hint="eastAsia"/>
          <w:sz w:val="24"/>
        </w:rPr>
        <w:t xml:space="preserve">　　イ　食品成分、食品添加物（増粘多糖類等）が関与するフレーバーリリースにおけるフレーバー成分の挙動の物理化学的研究に関するもの　</w:t>
      </w:r>
    </w:p>
    <w:p w14:paraId="7DB55EDF" w14:textId="37093350" w:rsidR="00D51A47" w:rsidRDefault="00D51A47" w:rsidP="00B0424B">
      <w:pPr>
        <w:snapToGrid w:val="0"/>
        <w:ind w:leftChars="321" w:left="1154" w:hangingChars="200" w:hanging="480"/>
        <w:contextualSpacing/>
        <w:rPr>
          <w:rFonts w:ascii="ＭＳ 明朝" w:hAnsi="ＭＳ 明朝"/>
          <w:sz w:val="24"/>
        </w:rPr>
      </w:pPr>
      <w:r w:rsidRPr="00F275FA">
        <w:rPr>
          <w:rFonts w:ascii="ＭＳ 明朝" w:hAnsi="ＭＳ 明朝" w:hint="eastAsia"/>
          <w:sz w:val="24"/>
        </w:rPr>
        <w:t>ウ　フレーバー成分の化学構造と官能（香り、味等）活性相関</w:t>
      </w:r>
      <w:r w:rsidR="003A3717">
        <w:rPr>
          <w:rFonts w:ascii="ＭＳ 明朝" w:hAnsi="ＭＳ 明朝" w:hint="eastAsia"/>
          <w:sz w:val="24"/>
        </w:rPr>
        <w:t>及び</w:t>
      </w:r>
      <w:r w:rsidRPr="00F275FA">
        <w:rPr>
          <w:rFonts w:ascii="ＭＳ 明朝" w:hAnsi="ＭＳ 明朝" w:hint="eastAsia"/>
          <w:sz w:val="24"/>
        </w:rPr>
        <w:t>客観的フレー</w:t>
      </w:r>
      <w:r w:rsidR="00FE794D">
        <w:rPr>
          <w:rFonts w:ascii="ＭＳ 明朝" w:hAnsi="ＭＳ 明朝" w:hint="eastAsia"/>
          <w:sz w:val="24"/>
        </w:rPr>
        <w:t xml:space="preserve">　</w:t>
      </w:r>
      <w:r w:rsidRPr="00F275FA">
        <w:rPr>
          <w:rFonts w:ascii="ＭＳ 明朝" w:hAnsi="ＭＳ 明朝" w:hint="eastAsia"/>
          <w:sz w:val="24"/>
        </w:rPr>
        <w:t>バー評価法に関するもの</w:t>
      </w:r>
    </w:p>
    <w:p w14:paraId="7DB55EE0" w14:textId="77777777" w:rsidR="00B0424B" w:rsidRPr="00F275FA" w:rsidRDefault="00B0424B" w:rsidP="00B0424B">
      <w:pPr>
        <w:snapToGrid w:val="0"/>
        <w:ind w:leftChars="321" w:left="1154" w:hangingChars="200" w:hanging="480"/>
        <w:contextualSpacing/>
        <w:rPr>
          <w:rFonts w:ascii="ＭＳ 明朝" w:hAnsi="ＭＳ 明朝"/>
          <w:sz w:val="24"/>
        </w:rPr>
      </w:pPr>
    </w:p>
    <w:p w14:paraId="7DB55EE1" w14:textId="77777777" w:rsidR="00571AA2" w:rsidRDefault="00571AA2" w:rsidP="00B0424B">
      <w:pPr>
        <w:snapToGrid w:val="0"/>
        <w:ind w:leftChars="111" w:left="953" w:hangingChars="300" w:hanging="720"/>
        <w:contextualSpacing/>
        <w:rPr>
          <w:rFonts w:ascii="ＭＳ 明朝" w:hAnsi="ＭＳ 明朝"/>
          <w:sz w:val="24"/>
        </w:rPr>
      </w:pPr>
      <w:r w:rsidRPr="00214D4F">
        <w:rPr>
          <w:rFonts w:ascii="ＭＳ 明朝" w:hAnsi="ＭＳ 明朝" w:hint="eastAsia"/>
          <w:sz w:val="24"/>
        </w:rPr>
        <w:t>（４）高齢者・病者・障害者等のための食品添加物を利用した食品・食品成分補給方法の開発研究</w:t>
      </w:r>
    </w:p>
    <w:p w14:paraId="7DB55EE2" w14:textId="77777777" w:rsidR="00571AA2" w:rsidRPr="00214D4F" w:rsidRDefault="00571AA2" w:rsidP="00B0424B">
      <w:pPr>
        <w:autoSpaceDE w:val="0"/>
        <w:autoSpaceDN w:val="0"/>
        <w:adjustRightInd w:val="0"/>
        <w:snapToGrid w:val="0"/>
        <w:ind w:firstLineChars="300" w:firstLine="720"/>
        <w:contextualSpacing/>
        <w:jc w:val="left"/>
        <w:rPr>
          <w:sz w:val="24"/>
        </w:rPr>
      </w:pPr>
      <w:r w:rsidRPr="00214D4F">
        <w:rPr>
          <w:rFonts w:hint="eastAsia"/>
          <w:sz w:val="24"/>
        </w:rPr>
        <w:t>ア</w:t>
      </w:r>
      <w:r w:rsidRPr="00214D4F">
        <w:rPr>
          <w:rFonts w:hint="eastAsia"/>
          <w:sz w:val="24"/>
        </w:rPr>
        <w:t xml:space="preserve">  </w:t>
      </w:r>
      <w:r w:rsidRPr="00214D4F">
        <w:rPr>
          <w:rFonts w:hint="eastAsia"/>
          <w:sz w:val="24"/>
        </w:rPr>
        <w:t>食感を中心とした感覚特性の客観化・数値化に関するもの</w:t>
      </w:r>
    </w:p>
    <w:p w14:paraId="7DB55EE3" w14:textId="77777777" w:rsidR="00571AA2" w:rsidRPr="00214D4F" w:rsidRDefault="00571AA2" w:rsidP="00B0424B">
      <w:pPr>
        <w:autoSpaceDE w:val="0"/>
        <w:autoSpaceDN w:val="0"/>
        <w:adjustRightInd w:val="0"/>
        <w:snapToGrid w:val="0"/>
        <w:ind w:firstLineChars="300" w:firstLine="720"/>
        <w:contextualSpacing/>
        <w:jc w:val="left"/>
        <w:rPr>
          <w:sz w:val="24"/>
        </w:rPr>
      </w:pPr>
      <w:r w:rsidRPr="00214D4F">
        <w:rPr>
          <w:rFonts w:hint="eastAsia"/>
          <w:sz w:val="24"/>
        </w:rPr>
        <w:t>イ</w:t>
      </w:r>
      <w:r w:rsidRPr="00214D4F">
        <w:rPr>
          <w:rFonts w:hint="eastAsia"/>
          <w:sz w:val="24"/>
        </w:rPr>
        <w:t xml:space="preserve">  </w:t>
      </w:r>
      <w:r w:rsidRPr="00214D4F">
        <w:rPr>
          <w:rFonts w:hint="eastAsia"/>
          <w:sz w:val="24"/>
        </w:rPr>
        <w:t>高齢化社会における食品の食感デザインに関するもの</w:t>
      </w:r>
    </w:p>
    <w:p w14:paraId="7DB55EE4" w14:textId="77777777" w:rsidR="00571AA2" w:rsidRDefault="00571AA2" w:rsidP="00B0424B">
      <w:pPr>
        <w:autoSpaceDE w:val="0"/>
        <w:autoSpaceDN w:val="0"/>
        <w:adjustRightInd w:val="0"/>
        <w:snapToGrid w:val="0"/>
        <w:ind w:firstLineChars="300" w:firstLine="720"/>
        <w:contextualSpacing/>
        <w:jc w:val="left"/>
        <w:rPr>
          <w:sz w:val="24"/>
        </w:rPr>
      </w:pPr>
      <w:r w:rsidRPr="00214D4F">
        <w:rPr>
          <w:rFonts w:hint="eastAsia"/>
          <w:sz w:val="24"/>
        </w:rPr>
        <w:t>ウ</w:t>
      </w:r>
      <w:r w:rsidRPr="00214D4F">
        <w:rPr>
          <w:rFonts w:hint="eastAsia"/>
          <w:sz w:val="24"/>
        </w:rPr>
        <w:t xml:space="preserve">  </w:t>
      </w:r>
      <w:r w:rsidRPr="00214D4F">
        <w:rPr>
          <w:rFonts w:hint="eastAsia"/>
          <w:sz w:val="24"/>
        </w:rPr>
        <w:t>健康・栄養改善に関するもの</w:t>
      </w:r>
    </w:p>
    <w:p w14:paraId="7DB55EE5" w14:textId="77777777" w:rsidR="00B0424B" w:rsidRPr="00214D4F" w:rsidRDefault="00B0424B" w:rsidP="00B0424B">
      <w:pPr>
        <w:autoSpaceDE w:val="0"/>
        <w:autoSpaceDN w:val="0"/>
        <w:adjustRightInd w:val="0"/>
        <w:snapToGrid w:val="0"/>
        <w:ind w:firstLineChars="300" w:firstLine="720"/>
        <w:contextualSpacing/>
        <w:jc w:val="left"/>
        <w:rPr>
          <w:sz w:val="24"/>
        </w:rPr>
      </w:pPr>
    </w:p>
    <w:p w14:paraId="7DB55EE6" w14:textId="77777777" w:rsidR="00535922" w:rsidRDefault="007831BF" w:rsidP="00B0424B">
      <w:pPr>
        <w:snapToGrid w:val="0"/>
        <w:ind w:leftChars="2" w:left="4" w:firstLineChars="100" w:firstLine="240"/>
        <w:contextualSpacing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５）各国における食品添加物規制の実際と比較に関する調査・</w:t>
      </w:r>
      <w:r w:rsidR="00571AA2" w:rsidRPr="00214D4F">
        <w:rPr>
          <w:rFonts w:ascii="ＭＳ 明朝" w:hAnsi="ＭＳ 明朝" w:hint="eastAsia"/>
          <w:sz w:val="24"/>
        </w:rPr>
        <w:t>研究</w:t>
      </w:r>
    </w:p>
    <w:p w14:paraId="7DB55EE7" w14:textId="77777777" w:rsidR="00B0424B" w:rsidRDefault="00B0424B" w:rsidP="00B0424B">
      <w:pPr>
        <w:snapToGrid w:val="0"/>
        <w:ind w:leftChars="2" w:left="4" w:firstLineChars="100" w:firstLine="240"/>
        <w:contextualSpacing/>
        <w:rPr>
          <w:rFonts w:ascii="ＭＳ 明朝" w:hAnsi="ＭＳ 明朝"/>
          <w:sz w:val="24"/>
        </w:rPr>
      </w:pPr>
    </w:p>
    <w:p w14:paraId="7DB55EE8" w14:textId="77777777" w:rsidR="00571AA2" w:rsidRDefault="00535922" w:rsidP="00B0424B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113DA8">
        <w:rPr>
          <w:rFonts w:ascii="ＭＳ 明朝" w:hAnsi="ＭＳ 明朝" w:hint="eastAsia"/>
          <w:sz w:val="24"/>
        </w:rPr>
        <w:t>（６）食品化学分野における</w:t>
      </w:r>
      <w:r w:rsidR="00FE794D" w:rsidRPr="00113DA8">
        <w:rPr>
          <w:rFonts w:ascii="ＭＳ 明朝" w:hAnsi="ＭＳ 明朝" w:hint="eastAsia"/>
          <w:sz w:val="24"/>
        </w:rPr>
        <w:t>代替タンパク質（</w:t>
      </w:r>
      <w:r w:rsidR="00FE794D" w:rsidRPr="00E962D7">
        <w:rPr>
          <w:rFonts w:asciiTheme="minorHAnsi" w:hAnsiTheme="minorHAnsi"/>
          <w:sz w:val="24"/>
        </w:rPr>
        <w:t>Alternative Protein</w:t>
      </w:r>
      <w:r w:rsidR="00FE794D" w:rsidRPr="00113DA8">
        <w:rPr>
          <w:rFonts w:ascii="ＭＳ 明朝" w:hAnsi="ＭＳ 明朝" w:hint="eastAsia"/>
          <w:sz w:val="24"/>
        </w:rPr>
        <w:t>）の特性、機能、</w:t>
      </w:r>
      <w:r w:rsidR="00B0424B">
        <w:rPr>
          <w:rFonts w:ascii="ＭＳ 明朝" w:hAnsi="ＭＳ 明朝" w:hint="eastAsia"/>
          <w:sz w:val="24"/>
        </w:rPr>
        <w:t xml:space="preserve">　　　</w:t>
      </w:r>
      <w:r w:rsidR="00FE794D" w:rsidRPr="00113DA8">
        <w:rPr>
          <w:rFonts w:ascii="ＭＳ 明朝" w:hAnsi="ＭＳ 明朝" w:hint="eastAsia"/>
          <w:sz w:val="24"/>
        </w:rPr>
        <w:t>安全性等の研究</w:t>
      </w:r>
    </w:p>
    <w:p w14:paraId="62AED76D" w14:textId="77777777" w:rsidR="00090751" w:rsidRDefault="00090751" w:rsidP="00B0424B">
      <w:pPr>
        <w:snapToGrid w:val="0"/>
        <w:ind w:leftChars="102" w:left="934" w:hangingChars="300" w:hanging="720"/>
        <w:contextualSpacing/>
        <w:rPr>
          <w:rFonts w:ascii="ＭＳ 明朝" w:hAnsi="ＭＳ 明朝" w:hint="eastAsia"/>
          <w:sz w:val="24"/>
        </w:rPr>
      </w:pPr>
    </w:p>
    <w:p w14:paraId="426B41BD" w14:textId="77777777" w:rsidR="00090751" w:rsidRPr="00FB133E" w:rsidRDefault="00090751" w:rsidP="0009075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78028" wp14:editId="1A1C638A">
                <wp:simplePos x="0" y="0"/>
                <wp:positionH relativeFrom="column">
                  <wp:posOffset>4280535</wp:posOffset>
                </wp:positionH>
                <wp:positionV relativeFrom="paragraph">
                  <wp:posOffset>-349885</wp:posOffset>
                </wp:positionV>
                <wp:extent cx="1895475" cy="314325"/>
                <wp:effectExtent l="0" t="0" r="28575" b="28575"/>
                <wp:wrapNone/>
                <wp:docPr id="5323931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22B39" w14:textId="77777777" w:rsidR="00090751" w:rsidRPr="00F57DC1" w:rsidRDefault="00090751" w:rsidP="000907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57DC1">
                              <w:rPr>
                                <w:rFonts w:hint="eastAsia"/>
                                <w:color w:val="000000" w:themeColor="text1"/>
                              </w:rPr>
                              <w:t>正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部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78028" id="正方形/長方形 2" o:spid="_x0000_s1026" style="position:absolute;left:0;text-align:left;margin-left:337.05pt;margin-top:-27.55pt;width:149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" filled="f" strokecolor="#091723 [484]" strokeweight="1pt">
                <v:textbox>
                  <w:txbxContent>
                    <w:p w14:paraId="03A22B39" w14:textId="77777777" w:rsidR="00090751" w:rsidRPr="00F57DC1" w:rsidRDefault="00090751" w:rsidP="0009075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57DC1">
                        <w:rPr>
                          <w:rFonts w:hint="eastAsia"/>
                          <w:color w:val="000000" w:themeColor="text1"/>
                        </w:rPr>
                        <w:t>正本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１部ご提出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86343B">
        <w:rPr>
          <w:rFonts w:ascii="ＭＳ ゴシック" w:eastAsia="ＭＳ ゴシック" w:hAnsi="ＭＳ ゴシック" w:hint="eastAsia"/>
          <w:sz w:val="28"/>
          <w:szCs w:val="28"/>
        </w:rPr>
        <w:t>アンケート調査表</w:t>
      </w:r>
      <w:r>
        <w:rPr>
          <w:rFonts w:ascii="ＭＳ ゴシック" w:eastAsia="ＭＳ ゴシック" w:hAnsi="ＭＳ ゴシック" w:hint="eastAsia"/>
          <w:sz w:val="28"/>
          <w:szCs w:val="28"/>
        </w:rPr>
        <w:t>(令和８年度助成事業)</w:t>
      </w:r>
    </w:p>
    <w:p w14:paraId="27C5BC77" w14:textId="77777777" w:rsidR="00090751" w:rsidRPr="0086343B" w:rsidRDefault="00090751" w:rsidP="00090751">
      <w:pPr>
        <w:jc w:val="right"/>
        <w:rPr>
          <w:rFonts w:ascii="ＭＳ ゴシック" w:eastAsia="ＭＳ ゴシック" w:hAnsi="ＭＳ ゴシック"/>
          <w:sz w:val="24"/>
        </w:rPr>
      </w:pPr>
      <w:r w:rsidRPr="0086343B">
        <w:rPr>
          <w:rFonts w:ascii="ＭＳ ゴシック" w:eastAsia="ＭＳ ゴシック" w:hAnsi="ＭＳ ゴシック" w:hint="eastAsia"/>
          <w:sz w:val="24"/>
        </w:rPr>
        <w:t>公益財団法人日本食品化学研究振興財団</w:t>
      </w:r>
    </w:p>
    <w:p w14:paraId="67DBDBAC" w14:textId="77777777" w:rsidR="00090751" w:rsidRPr="00BF2581" w:rsidRDefault="00090751" w:rsidP="00090751">
      <w:pPr>
        <w:jc w:val="right"/>
        <w:rPr>
          <w:sz w:val="24"/>
        </w:rPr>
      </w:pPr>
    </w:p>
    <w:p w14:paraId="78874965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</w:p>
    <w:p w14:paraId="7917A7D1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当財団助成事業へのご応募をいただき有り難うございます。</w:t>
      </w:r>
    </w:p>
    <w:p w14:paraId="1B8DEE25" w14:textId="77777777" w:rsidR="0009075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>当財団では助成事業の広報に務めておりますが、今後の広報の改善の参考としたいので、</w:t>
      </w:r>
    </w:p>
    <w:p w14:paraId="2EF5C69A" w14:textId="77777777" w:rsidR="0009075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>お手数ですが下記事項について該当する項目の□欄にチェックをいただき、申請書とと</w:t>
      </w:r>
    </w:p>
    <w:p w14:paraId="25D0CE86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>もにお送りください。</w:t>
      </w:r>
    </w:p>
    <w:p w14:paraId="568FB695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>１、助成の種類をご記入ください。</w:t>
      </w:r>
    </w:p>
    <w:p w14:paraId="625C4C0B" w14:textId="77777777" w:rsidR="00090751" w:rsidRPr="004655B1" w:rsidRDefault="00090751" w:rsidP="00090751">
      <w:pPr>
        <w:snapToGrid w:val="0"/>
        <w:ind w:leftChars="402" w:left="844" w:firstLineChars="150" w:firstLine="36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>□ 研究助成</w:t>
      </w:r>
    </w:p>
    <w:p w14:paraId="09DE1AA4" w14:textId="77777777" w:rsidR="00090751" w:rsidRPr="004655B1" w:rsidRDefault="00090751" w:rsidP="00090751">
      <w:pPr>
        <w:snapToGrid w:val="0"/>
        <w:ind w:leftChars="352" w:left="739" w:firstLineChars="200" w:firstLine="48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>□ シンポジウム開催等助成</w:t>
      </w:r>
    </w:p>
    <w:p w14:paraId="28B0B47C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>２、本助成募集をお知りになった契機をご記入ください。（複数回答可）</w:t>
      </w:r>
    </w:p>
    <w:p w14:paraId="1E08C7A6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    □ 本財団ホームページ</w:t>
      </w:r>
    </w:p>
    <w:p w14:paraId="51DFF389" w14:textId="77777777" w:rsidR="0009075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FFIジャーナル</w:t>
      </w:r>
    </w:p>
    <w:p w14:paraId="178EAC82" w14:textId="77777777" w:rsidR="0009075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</w:t>
      </w:r>
      <w:r>
        <w:rPr>
          <w:rFonts w:ascii="ＭＳ 明朝" w:hAnsi="ＭＳ 明朝" w:hint="eastAsia"/>
          <w:sz w:val="24"/>
        </w:rPr>
        <w:t xml:space="preserve"> </w:t>
      </w:r>
      <w:r w:rsidRPr="004655B1">
        <w:rPr>
          <w:rFonts w:ascii="ＭＳ 明朝" w:hAnsi="ＭＳ 明朝" w:hint="eastAsia"/>
          <w:sz w:val="24"/>
        </w:rPr>
        <w:t>化学と工業</w:t>
      </w:r>
    </w:p>
    <w:p w14:paraId="577CB39E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食品衛生学雑誌</w:t>
      </w:r>
    </w:p>
    <w:p w14:paraId="66039DAC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日本食品衛生学会ホームページ</w:t>
      </w:r>
    </w:p>
    <w:p w14:paraId="33C4B131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日本栄養改善学会ホームページ</w:t>
      </w:r>
    </w:p>
    <w:p w14:paraId="1BCE793F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日本栄養・食糧学会誌</w:t>
      </w:r>
    </w:p>
    <w:p w14:paraId="5B0E348F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日本栄養・食糧学会ホームページ</w:t>
      </w:r>
    </w:p>
    <w:p w14:paraId="4B034783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日本食品化学学会誌</w:t>
      </w:r>
    </w:p>
    <w:p w14:paraId="57DB4634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日本食品化学学会ホームページ</w:t>
      </w:r>
    </w:p>
    <w:p w14:paraId="12211C06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日本食品科学工学会ホームページ</w:t>
      </w:r>
    </w:p>
    <w:p w14:paraId="1B3CD192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日本摂食・嚥下リハビリテーション学会ホームページ</w:t>
      </w:r>
    </w:p>
    <w:p w14:paraId="07409B25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日本咀嚼学会ホームページ</w:t>
      </w:r>
    </w:p>
    <w:p w14:paraId="548C8A65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日本農芸化学会ホームページ</w:t>
      </w:r>
    </w:p>
    <w:p w14:paraId="2EA6281F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ファルマシア</w:t>
      </w:r>
    </w:p>
    <w:p w14:paraId="375E0886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日本薬学会ホームページ</w:t>
      </w:r>
    </w:p>
    <w:p w14:paraId="2D79DFA9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防菌防黴　</w:t>
      </w:r>
    </w:p>
    <w:p w14:paraId="37862E36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日本防菌防黴学会ホームページ</w:t>
      </w:r>
    </w:p>
    <w:p w14:paraId="31A7A2F6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知人や上司等からの情報</w:t>
      </w:r>
    </w:p>
    <w:p w14:paraId="07238CF0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助成ガイドブックなどの情報誌</w:t>
      </w:r>
    </w:p>
    <w:p w14:paraId="79E2974B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その他(具体的にご記入ください)　　　　　　　　　　　　　　　</w:t>
      </w:r>
    </w:p>
    <w:p w14:paraId="04D31CB9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>３、これまでに本助成募集に応募されたことがありますか。</w:t>
      </w:r>
    </w:p>
    <w:p w14:paraId="32019E14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ある　　　　□ ない</w:t>
      </w:r>
    </w:p>
    <w:p w14:paraId="031A39F0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>４、前項で｢ある｣と回答された方：上記1の助成を受けたことがありますか。</w:t>
      </w:r>
    </w:p>
    <w:p w14:paraId="202D6968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 xml:space="preserve">　　　　□ ある　　　　□ ない</w:t>
      </w:r>
    </w:p>
    <w:p w14:paraId="09317DA0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>５、当財団助成事業に関するご意見(自由記入)</w:t>
      </w:r>
    </w:p>
    <w:p w14:paraId="4AAD0824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</w:p>
    <w:p w14:paraId="6B1E1C93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</w:p>
    <w:p w14:paraId="7D3B28E3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</w:p>
    <w:p w14:paraId="619C8579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  <w:r w:rsidRPr="004655B1">
        <w:rPr>
          <w:rFonts w:ascii="ＭＳ 明朝" w:hAnsi="ＭＳ 明朝" w:hint="eastAsia"/>
          <w:sz w:val="24"/>
        </w:rPr>
        <w:t>６、ご所属</w:t>
      </w:r>
      <w:r>
        <w:rPr>
          <w:rFonts w:ascii="ＭＳ 明朝" w:hAnsi="ＭＳ 明朝" w:hint="eastAsia"/>
          <w:sz w:val="24"/>
        </w:rPr>
        <w:t>及び</w:t>
      </w:r>
      <w:r w:rsidRPr="004655B1">
        <w:rPr>
          <w:rFonts w:ascii="ＭＳ 明朝" w:hAnsi="ＭＳ 明朝" w:hint="eastAsia"/>
          <w:sz w:val="24"/>
        </w:rPr>
        <w:t>ご氏名</w:t>
      </w:r>
    </w:p>
    <w:p w14:paraId="4CB95A48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</w:p>
    <w:p w14:paraId="7DC96880" w14:textId="77777777" w:rsidR="00090751" w:rsidRPr="004655B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/>
          <w:sz w:val="24"/>
        </w:rPr>
      </w:pPr>
    </w:p>
    <w:p w14:paraId="3CFC054A" w14:textId="34E2ECE7" w:rsidR="00090751" w:rsidRPr="00090751" w:rsidRDefault="00090751" w:rsidP="00090751">
      <w:pPr>
        <w:snapToGrid w:val="0"/>
        <w:ind w:leftChars="102" w:left="934" w:hangingChars="300" w:hanging="720"/>
        <w:contextualSpacing/>
        <w:rPr>
          <w:rFonts w:ascii="ＭＳ 明朝" w:hAnsi="ＭＳ 明朝" w:hint="eastAsia"/>
          <w:sz w:val="24"/>
        </w:rPr>
      </w:pPr>
      <w:r w:rsidRPr="004655B1">
        <w:rPr>
          <w:rFonts w:ascii="ＭＳ 明朝" w:hAnsi="ＭＳ 明朝" w:hint="eastAsia"/>
          <w:sz w:val="24"/>
        </w:rPr>
        <w:t>ご協力ありがとうございました。</w:t>
      </w:r>
    </w:p>
    <w:sectPr w:rsidR="00090751" w:rsidRPr="00090751" w:rsidSect="006D6AB9">
      <w:footerReference w:type="even" r:id="rId8"/>
      <w:footerReference w:type="default" r:id="rId9"/>
      <w:pgSz w:w="11906" w:h="16838" w:code="9"/>
      <w:pgMar w:top="567" w:right="1134" w:bottom="295" w:left="1134" w:header="851" w:footer="709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55EEB" w14:textId="77777777" w:rsidR="002D0C34" w:rsidRDefault="002D0C34">
      <w:r>
        <w:separator/>
      </w:r>
    </w:p>
  </w:endnote>
  <w:endnote w:type="continuationSeparator" w:id="0">
    <w:p w14:paraId="7DB55EEC" w14:textId="77777777" w:rsidR="002D0C34" w:rsidRDefault="002D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55EED" w14:textId="77777777" w:rsidR="00CD1C98" w:rsidRDefault="00CD1C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14:paraId="7DB55EEE" w14:textId="77777777" w:rsidR="00CD1C98" w:rsidRDefault="00CD1C9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55EEF" w14:textId="77777777" w:rsidR="00CD1C98" w:rsidRDefault="00CD1C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30EB6">
      <w:rPr>
        <w:rStyle w:val="a4"/>
        <w:noProof/>
      </w:rPr>
      <w:t>8</w:t>
    </w:r>
    <w:r>
      <w:rPr>
        <w:rStyle w:val="a4"/>
      </w:rPr>
      <w:fldChar w:fldCharType="end"/>
    </w:r>
  </w:p>
  <w:p w14:paraId="7DB55EF0" w14:textId="77777777" w:rsidR="00CD1C98" w:rsidRDefault="00CD1C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55EE9" w14:textId="77777777" w:rsidR="002D0C34" w:rsidRDefault="002D0C34">
      <w:r>
        <w:separator/>
      </w:r>
    </w:p>
  </w:footnote>
  <w:footnote w:type="continuationSeparator" w:id="0">
    <w:p w14:paraId="7DB55EEA" w14:textId="77777777" w:rsidR="002D0C34" w:rsidRDefault="002D0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21FFC"/>
    <w:multiLevelType w:val="singleLevel"/>
    <w:tmpl w:val="7A3E28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210"/>
      </w:pPr>
      <w:rPr>
        <w:rFonts w:hint="default"/>
      </w:rPr>
    </w:lvl>
  </w:abstractNum>
  <w:abstractNum w:abstractNumId="1" w15:restartNumberingAfterBreak="0">
    <w:nsid w:val="0D50687D"/>
    <w:multiLevelType w:val="singleLevel"/>
    <w:tmpl w:val="7F6A7F9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C6C040F"/>
    <w:multiLevelType w:val="singleLevel"/>
    <w:tmpl w:val="AB160ACA"/>
    <w:lvl w:ilvl="0">
      <w:start w:val="1"/>
      <w:numFmt w:val="decimal"/>
      <w:lvlText w:val="(%1)"/>
      <w:lvlJc w:val="left"/>
      <w:pPr>
        <w:tabs>
          <w:tab w:val="num" w:pos="1008"/>
        </w:tabs>
        <w:ind w:left="1008" w:hanging="360"/>
      </w:pPr>
      <w:rPr>
        <w:rFonts w:hint="eastAsia"/>
      </w:rPr>
    </w:lvl>
  </w:abstractNum>
  <w:abstractNum w:abstractNumId="3" w15:restartNumberingAfterBreak="0">
    <w:nsid w:val="1D45095A"/>
    <w:multiLevelType w:val="singleLevel"/>
    <w:tmpl w:val="00E6EF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  <w:rPr>
        <w:rFonts w:hint="default"/>
      </w:rPr>
    </w:lvl>
  </w:abstractNum>
  <w:abstractNum w:abstractNumId="4" w15:restartNumberingAfterBreak="0">
    <w:nsid w:val="1E206B3C"/>
    <w:multiLevelType w:val="hybridMultilevel"/>
    <w:tmpl w:val="A77E1A98"/>
    <w:lvl w:ilvl="0" w:tplc="6FD23070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2ED0C78"/>
    <w:multiLevelType w:val="singleLevel"/>
    <w:tmpl w:val="2934078A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36"/>
      </w:pPr>
      <w:rPr>
        <w:rFonts w:hint="default"/>
      </w:rPr>
    </w:lvl>
  </w:abstractNum>
  <w:abstractNum w:abstractNumId="6" w15:restartNumberingAfterBreak="0">
    <w:nsid w:val="28613A03"/>
    <w:multiLevelType w:val="singleLevel"/>
    <w:tmpl w:val="85C4599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 w15:restartNumberingAfterBreak="0">
    <w:nsid w:val="2FA50943"/>
    <w:multiLevelType w:val="singleLevel"/>
    <w:tmpl w:val="E230F54E"/>
    <w:lvl w:ilvl="0">
      <w:start w:val="1"/>
      <w:numFmt w:val="irohaFullWidth"/>
      <w:lvlText w:val="%1．"/>
      <w:lvlJc w:val="left"/>
      <w:pPr>
        <w:tabs>
          <w:tab w:val="num" w:pos="2196"/>
        </w:tabs>
        <w:ind w:left="2196" w:hanging="444"/>
      </w:pPr>
      <w:rPr>
        <w:rFonts w:hint="eastAsia"/>
      </w:rPr>
    </w:lvl>
  </w:abstractNum>
  <w:abstractNum w:abstractNumId="8" w15:restartNumberingAfterBreak="0">
    <w:nsid w:val="32AD5126"/>
    <w:multiLevelType w:val="singleLevel"/>
    <w:tmpl w:val="EA00AA5A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38CD524A"/>
    <w:multiLevelType w:val="singleLevel"/>
    <w:tmpl w:val="3C4EF912"/>
    <w:lvl w:ilvl="0">
      <w:start w:val="1"/>
      <w:numFmt w:val="bullet"/>
      <w:lvlText w:val="※"/>
      <w:lvlJc w:val="left"/>
      <w:pPr>
        <w:tabs>
          <w:tab w:val="num" w:pos="660"/>
        </w:tabs>
        <w:ind w:left="660" w:hanging="444"/>
      </w:pPr>
      <w:rPr>
        <w:rFonts w:ascii="ＭＳ 明朝" w:eastAsia="ＭＳ 明朝" w:hAnsi="Times New Roman" w:hint="eastAsia"/>
      </w:rPr>
    </w:lvl>
  </w:abstractNum>
  <w:abstractNum w:abstractNumId="10" w15:restartNumberingAfterBreak="0">
    <w:nsid w:val="41FB0967"/>
    <w:multiLevelType w:val="singleLevel"/>
    <w:tmpl w:val="D5467BF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1" w15:restartNumberingAfterBreak="0">
    <w:nsid w:val="57483796"/>
    <w:multiLevelType w:val="singleLevel"/>
    <w:tmpl w:val="5B8C8218"/>
    <w:lvl w:ilvl="0">
      <w:start w:val="1"/>
      <w:numFmt w:val="aiueoFullWidth"/>
      <w:lvlText w:val="%1．"/>
      <w:lvlJc w:val="left"/>
      <w:pPr>
        <w:tabs>
          <w:tab w:val="num" w:pos="2196"/>
        </w:tabs>
        <w:ind w:left="2196" w:hanging="444"/>
      </w:pPr>
      <w:rPr>
        <w:rFonts w:hint="eastAsia"/>
      </w:rPr>
    </w:lvl>
  </w:abstractNum>
  <w:abstractNum w:abstractNumId="12" w15:restartNumberingAfterBreak="0">
    <w:nsid w:val="62191897"/>
    <w:multiLevelType w:val="singleLevel"/>
    <w:tmpl w:val="2F9842DC"/>
    <w:lvl w:ilvl="0">
      <w:start w:val="15"/>
      <w:numFmt w:val="decimal"/>
      <w:lvlText w:val="(%1)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3" w15:restartNumberingAfterBreak="0">
    <w:nsid w:val="6769757C"/>
    <w:multiLevelType w:val="hybridMultilevel"/>
    <w:tmpl w:val="A044DD78"/>
    <w:lvl w:ilvl="0" w:tplc="535ED324">
      <w:start w:val="7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78A82A44"/>
    <w:multiLevelType w:val="singleLevel"/>
    <w:tmpl w:val="48B24B94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7B1357B3"/>
    <w:multiLevelType w:val="singleLevel"/>
    <w:tmpl w:val="58BCA9D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 w16cid:durableId="174925116">
    <w:abstractNumId w:val="1"/>
  </w:num>
  <w:num w:numId="2" w16cid:durableId="1253932651">
    <w:abstractNumId w:val="14"/>
  </w:num>
  <w:num w:numId="3" w16cid:durableId="1238512370">
    <w:abstractNumId w:val="8"/>
  </w:num>
  <w:num w:numId="4" w16cid:durableId="2125153590">
    <w:abstractNumId w:val="0"/>
  </w:num>
  <w:num w:numId="5" w16cid:durableId="1005942197">
    <w:abstractNumId w:val="10"/>
  </w:num>
  <w:num w:numId="6" w16cid:durableId="1014304261">
    <w:abstractNumId w:val="5"/>
  </w:num>
  <w:num w:numId="7" w16cid:durableId="1827697450">
    <w:abstractNumId w:val="9"/>
  </w:num>
  <w:num w:numId="8" w16cid:durableId="1998722265">
    <w:abstractNumId w:val="11"/>
  </w:num>
  <w:num w:numId="9" w16cid:durableId="1848473675">
    <w:abstractNumId w:val="7"/>
  </w:num>
  <w:num w:numId="10" w16cid:durableId="561673749">
    <w:abstractNumId w:val="13"/>
  </w:num>
  <w:num w:numId="11" w16cid:durableId="1314026621">
    <w:abstractNumId w:val="15"/>
  </w:num>
  <w:num w:numId="12" w16cid:durableId="212273007">
    <w:abstractNumId w:val="3"/>
  </w:num>
  <w:num w:numId="13" w16cid:durableId="1871261697">
    <w:abstractNumId w:val="12"/>
  </w:num>
  <w:num w:numId="14" w16cid:durableId="1503818526">
    <w:abstractNumId w:val="6"/>
  </w:num>
  <w:num w:numId="15" w16cid:durableId="678392330">
    <w:abstractNumId w:val="2"/>
  </w:num>
  <w:num w:numId="16" w16cid:durableId="890313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17C"/>
    <w:rsid w:val="0001251E"/>
    <w:rsid w:val="0002587F"/>
    <w:rsid w:val="00030EB6"/>
    <w:rsid w:val="00090751"/>
    <w:rsid w:val="00092708"/>
    <w:rsid w:val="000A37F7"/>
    <w:rsid w:val="000A392A"/>
    <w:rsid w:val="000B70F2"/>
    <w:rsid w:val="000C7F0C"/>
    <w:rsid w:val="000E52F6"/>
    <w:rsid w:val="000E7E4D"/>
    <w:rsid w:val="00101FDC"/>
    <w:rsid w:val="00105512"/>
    <w:rsid w:val="001123DF"/>
    <w:rsid w:val="00113DA8"/>
    <w:rsid w:val="00114AD0"/>
    <w:rsid w:val="001161ED"/>
    <w:rsid w:val="00126561"/>
    <w:rsid w:val="00133C2E"/>
    <w:rsid w:val="001416BF"/>
    <w:rsid w:val="00152A4A"/>
    <w:rsid w:val="00153850"/>
    <w:rsid w:val="00154573"/>
    <w:rsid w:val="00175123"/>
    <w:rsid w:val="00190AB5"/>
    <w:rsid w:val="001A336C"/>
    <w:rsid w:val="001C417C"/>
    <w:rsid w:val="001C4E84"/>
    <w:rsid w:val="001C5993"/>
    <w:rsid w:val="001D13CB"/>
    <w:rsid w:val="001F225D"/>
    <w:rsid w:val="001F568C"/>
    <w:rsid w:val="00215087"/>
    <w:rsid w:val="00223A71"/>
    <w:rsid w:val="0022571C"/>
    <w:rsid w:val="00237AE0"/>
    <w:rsid w:val="00254B54"/>
    <w:rsid w:val="00266691"/>
    <w:rsid w:val="002672DA"/>
    <w:rsid w:val="00284BD5"/>
    <w:rsid w:val="00285729"/>
    <w:rsid w:val="002A6C73"/>
    <w:rsid w:val="002B210E"/>
    <w:rsid w:val="002B6EB4"/>
    <w:rsid w:val="002C2579"/>
    <w:rsid w:val="002C339F"/>
    <w:rsid w:val="002C7DF7"/>
    <w:rsid w:val="002D0C34"/>
    <w:rsid w:val="002D4BBC"/>
    <w:rsid w:val="002F38EB"/>
    <w:rsid w:val="002F7FC5"/>
    <w:rsid w:val="00321ABC"/>
    <w:rsid w:val="003279A5"/>
    <w:rsid w:val="003355D8"/>
    <w:rsid w:val="00342D9B"/>
    <w:rsid w:val="00344440"/>
    <w:rsid w:val="003701E7"/>
    <w:rsid w:val="00372589"/>
    <w:rsid w:val="00376017"/>
    <w:rsid w:val="003A3717"/>
    <w:rsid w:val="003D52C9"/>
    <w:rsid w:val="003D7523"/>
    <w:rsid w:val="003E74FF"/>
    <w:rsid w:val="003E7D41"/>
    <w:rsid w:val="003F0A41"/>
    <w:rsid w:val="00425DCA"/>
    <w:rsid w:val="00437201"/>
    <w:rsid w:val="00445D23"/>
    <w:rsid w:val="0045018C"/>
    <w:rsid w:val="004557CE"/>
    <w:rsid w:val="004810B9"/>
    <w:rsid w:val="004811CE"/>
    <w:rsid w:val="00483937"/>
    <w:rsid w:val="0049011F"/>
    <w:rsid w:val="0049367B"/>
    <w:rsid w:val="0049619B"/>
    <w:rsid w:val="004D51A6"/>
    <w:rsid w:val="004E5E58"/>
    <w:rsid w:val="004F26D0"/>
    <w:rsid w:val="00535922"/>
    <w:rsid w:val="005537AB"/>
    <w:rsid w:val="00565E12"/>
    <w:rsid w:val="00571AA2"/>
    <w:rsid w:val="00580A80"/>
    <w:rsid w:val="00582252"/>
    <w:rsid w:val="005B3C5A"/>
    <w:rsid w:val="005C1FA3"/>
    <w:rsid w:val="005C6215"/>
    <w:rsid w:val="005D3F2F"/>
    <w:rsid w:val="005E3A41"/>
    <w:rsid w:val="005E5DA6"/>
    <w:rsid w:val="005F0555"/>
    <w:rsid w:val="00607286"/>
    <w:rsid w:val="00616C8A"/>
    <w:rsid w:val="00645B6D"/>
    <w:rsid w:val="00651AA0"/>
    <w:rsid w:val="00653099"/>
    <w:rsid w:val="00653D96"/>
    <w:rsid w:val="006648E9"/>
    <w:rsid w:val="00666192"/>
    <w:rsid w:val="0069377B"/>
    <w:rsid w:val="006B4483"/>
    <w:rsid w:val="006C55CA"/>
    <w:rsid w:val="006D4171"/>
    <w:rsid w:val="006D6AB9"/>
    <w:rsid w:val="006D7291"/>
    <w:rsid w:val="006E324D"/>
    <w:rsid w:val="006E5CC0"/>
    <w:rsid w:val="006E7863"/>
    <w:rsid w:val="006F4352"/>
    <w:rsid w:val="00711079"/>
    <w:rsid w:val="00714AC8"/>
    <w:rsid w:val="00727607"/>
    <w:rsid w:val="00765B17"/>
    <w:rsid w:val="00771C88"/>
    <w:rsid w:val="00772927"/>
    <w:rsid w:val="007831BF"/>
    <w:rsid w:val="00784EB9"/>
    <w:rsid w:val="007A2341"/>
    <w:rsid w:val="007A2D24"/>
    <w:rsid w:val="007A7BFA"/>
    <w:rsid w:val="007B0BE6"/>
    <w:rsid w:val="007B0EDA"/>
    <w:rsid w:val="007C594D"/>
    <w:rsid w:val="007F2891"/>
    <w:rsid w:val="008361F9"/>
    <w:rsid w:val="00840F0E"/>
    <w:rsid w:val="00852ED2"/>
    <w:rsid w:val="00854529"/>
    <w:rsid w:val="00861E0C"/>
    <w:rsid w:val="0087155A"/>
    <w:rsid w:val="00873554"/>
    <w:rsid w:val="00873FC9"/>
    <w:rsid w:val="00882702"/>
    <w:rsid w:val="00887965"/>
    <w:rsid w:val="008945B0"/>
    <w:rsid w:val="008B104E"/>
    <w:rsid w:val="008B1202"/>
    <w:rsid w:val="008E2332"/>
    <w:rsid w:val="0094209E"/>
    <w:rsid w:val="00950B71"/>
    <w:rsid w:val="009513E8"/>
    <w:rsid w:val="009569D7"/>
    <w:rsid w:val="0098048F"/>
    <w:rsid w:val="00985D48"/>
    <w:rsid w:val="00986C0A"/>
    <w:rsid w:val="00995204"/>
    <w:rsid w:val="00997BA5"/>
    <w:rsid w:val="009B5A0F"/>
    <w:rsid w:val="009D3E5F"/>
    <w:rsid w:val="009E2D28"/>
    <w:rsid w:val="00A072C4"/>
    <w:rsid w:val="00A21D7E"/>
    <w:rsid w:val="00A4544D"/>
    <w:rsid w:val="00A53433"/>
    <w:rsid w:val="00A60713"/>
    <w:rsid w:val="00A705AF"/>
    <w:rsid w:val="00A940B5"/>
    <w:rsid w:val="00AA743F"/>
    <w:rsid w:val="00AB29BB"/>
    <w:rsid w:val="00AE2155"/>
    <w:rsid w:val="00AE4B98"/>
    <w:rsid w:val="00AF6C57"/>
    <w:rsid w:val="00B0424B"/>
    <w:rsid w:val="00B060B7"/>
    <w:rsid w:val="00B11F86"/>
    <w:rsid w:val="00B31764"/>
    <w:rsid w:val="00B34B2B"/>
    <w:rsid w:val="00B51095"/>
    <w:rsid w:val="00B54DB0"/>
    <w:rsid w:val="00B7445B"/>
    <w:rsid w:val="00B830AE"/>
    <w:rsid w:val="00B8542E"/>
    <w:rsid w:val="00BA3768"/>
    <w:rsid w:val="00BB01EE"/>
    <w:rsid w:val="00BC552F"/>
    <w:rsid w:val="00BC74F9"/>
    <w:rsid w:val="00BE0F4C"/>
    <w:rsid w:val="00BE28F6"/>
    <w:rsid w:val="00C01B65"/>
    <w:rsid w:val="00C149CB"/>
    <w:rsid w:val="00C34974"/>
    <w:rsid w:val="00C56918"/>
    <w:rsid w:val="00C72A72"/>
    <w:rsid w:val="00C733F3"/>
    <w:rsid w:val="00C86EFD"/>
    <w:rsid w:val="00C975AD"/>
    <w:rsid w:val="00CA5449"/>
    <w:rsid w:val="00CB6863"/>
    <w:rsid w:val="00CD1C98"/>
    <w:rsid w:val="00CD3AA7"/>
    <w:rsid w:val="00D07028"/>
    <w:rsid w:val="00D358A4"/>
    <w:rsid w:val="00D51A47"/>
    <w:rsid w:val="00D61543"/>
    <w:rsid w:val="00D64C71"/>
    <w:rsid w:val="00D66AB8"/>
    <w:rsid w:val="00D67ABD"/>
    <w:rsid w:val="00D73A85"/>
    <w:rsid w:val="00D93061"/>
    <w:rsid w:val="00D93EAC"/>
    <w:rsid w:val="00DA18AE"/>
    <w:rsid w:val="00DA4319"/>
    <w:rsid w:val="00DA60F9"/>
    <w:rsid w:val="00DC3392"/>
    <w:rsid w:val="00DC3657"/>
    <w:rsid w:val="00DC4A7A"/>
    <w:rsid w:val="00DC59C1"/>
    <w:rsid w:val="00DD0A25"/>
    <w:rsid w:val="00DD5697"/>
    <w:rsid w:val="00DF0E06"/>
    <w:rsid w:val="00DF1D31"/>
    <w:rsid w:val="00E104F4"/>
    <w:rsid w:val="00E25261"/>
    <w:rsid w:val="00E267DD"/>
    <w:rsid w:val="00E35C0C"/>
    <w:rsid w:val="00E3689B"/>
    <w:rsid w:val="00E432A4"/>
    <w:rsid w:val="00E479BC"/>
    <w:rsid w:val="00E512B5"/>
    <w:rsid w:val="00E52F4C"/>
    <w:rsid w:val="00E60C19"/>
    <w:rsid w:val="00E626E9"/>
    <w:rsid w:val="00E77AF2"/>
    <w:rsid w:val="00E95958"/>
    <w:rsid w:val="00E962D7"/>
    <w:rsid w:val="00EB0831"/>
    <w:rsid w:val="00EB2B19"/>
    <w:rsid w:val="00EB61A7"/>
    <w:rsid w:val="00EE4AAE"/>
    <w:rsid w:val="00EF31A8"/>
    <w:rsid w:val="00F0748B"/>
    <w:rsid w:val="00F35ACF"/>
    <w:rsid w:val="00F3619F"/>
    <w:rsid w:val="00F45DD1"/>
    <w:rsid w:val="00F54459"/>
    <w:rsid w:val="00F61651"/>
    <w:rsid w:val="00FC0B2E"/>
    <w:rsid w:val="00FC2930"/>
    <w:rsid w:val="00FD5C89"/>
    <w:rsid w:val="00FE0102"/>
    <w:rsid w:val="00FE794D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DB55CF3"/>
  <w15:chartTrackingRefBased/>
  <w15:docId w15:val="{DCCFC2EA-0C45-47B4-9B1A-BDCF8D99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592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Body Text Indent"/>
    <w:basedOn w:val="a"/>
    <w:pPr>
      <w:ind w:leftChars="500" w:left="1100"/>
    </w:pPr>
    <w:rPr>
      <w:rFonts w:ascii="ＭＳ 明朝" w:hAnsi="ＭＳ 明朝"/>
      <w:kern w:val="0"/>
      <w:sz w:val="24"/>
    </w:rPr>
  </w:style>
  <w:style w:type="paragraph" w:styleId="a8">
    <w:name w:val="Balloon Text"/>
    <w:basedOn w:val="a"/>
    <w:semiHidden/>
    <w:rsid w:val="00CD3AA7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B510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0424B"/>
    <w:pPr>
      <w:ind w:leftChars="400" w:left="840"/>
    </w:pPr>
  </w:style>
  <w:style w:type="table" w:styleId="ab">
    <w:name w:val="Grid Table Light"/>
    <w:basedOn w:val="a1"/>
    <w:uiPriority w:val="40"/>
    <w:rsid w:val="00445D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445D2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1530-27FB-49F2-B22A-35338392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8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三栄源食品化学研究振興財団</vt:lpstr>
      <vt:lpstr>財団法人 三栄源食品化学研究振興財団</vt:lpstr>
    </vt:vector>
  </TitlesOfParts>
  <Company>三栄源エフ・エフ・アイ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財団法人 日本食品化学研究振興財団</dc:title>
  <dc:subject/>
  <dc:creator>システム推進部</dc:creator>
  <cp:keywords/>
  <cp:lastModifiedBy>中村　明淑</cp:lastModifiedBy>
  <cp:revision>2</cp:revision>
  <cp:lastPrinted>2021-10-05T04:36:00Z</cp:lastPrinted>
  <dcterms:created xsi:type="dcterms:W3CDTF">2025-10-10T04:38:00Z</dcterms:created>
  <dcterms:modified xsi:type="dcterms:W3CDTF">2025-10-10T04:38:00Z</dcterms:modified>
</cp:coreProperties>
</file>